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DB12" w14:textId="6C5B8097" w:rsidR="00C5191E" w:rsidRPr="00FF055A" w:rsidRDefault="00C5191E" w:rsidP="00C5191E">
      <w:pPr>
        <w:rPr>
          <w:rFonts w:eastAsia="ArialMT"/>
        </w:rPr>
      </w:pPr>
      <w:r w:rsidRPr="00FF055A">
        <w:rPr>
          <w:rFonts w:eastAsia="ArialMT"/>
        </w:rPr>
        <w:t xml:space="preserve">Příloha č. </w:t>
      </w:r>
      <w:r w:rsidR="00F211FA">
        <w:rPr>
          <w:rFonts w:eastAsia="ArialMT"/>
        </w:rPr>
        <w:t>5</w:t>
      </w:r>
      <w:r w:rsidR="00EE0AC4">
        <w:rPr>
          <w:rFonts w:eastAsia="ArialMT"/>
        </w:rPr>
        <w:t xml:space="preserve"> </w:t>
      </w:r>
      <w:r w:rsidRPr="00FF055A">
        <w:rPr>
          <w:rFonts w:eastAsia="ArialMT"/>
        </w:rPr>
        <w:t xml:space="preserve"> </w:t>
      </w:r>
    </w:p>
    <w:p w14:paraId="7C440A84" w14:textId="77777777" w:rsidR="00C5191E" w:rsidRPr="00FF055A" w:rsidRDefault="00C5191E" w:rsidP="00C5191E">
      <w:pPr>
        <w:rPr>
          <w:rFonts w:eastAsia="ArialMT"/>
        </w:rPr>
      </w:pPr>
    </w:p>
    <w:p w14:paraId="59546702" w14:textId="77777777" w:rsidR="00C5191E" w:rsidRPr="00FF055A" w:rsidRDefault="00C5191E" w:rsidP="00C5191E">
      <w:pPr>
        <w:rPr>
          <w:rFonts w:eastAsia="ArialMT"/>
        </w:rPr>
      </w:pPr>
    </w:p>
    <w:p w14:paraId="160097B6" w14:textId="77777777" w:rsidR="00C5191E" w:rsidRPr="00FF055A" w:rsidRDefault="00C5191E" w:rsidP="00E21582">
      <w:pPr>
        <w:jc w:val="center"/>
      </w:pPr>
      <w:r w:rsidRPr="00FF055A">
        <w:rPr>
          <w:b/>
          <w:bCs/>
          <w:sz w:val="32"/>
          <w:szCs w:val="32"/>
        </w:rPr>
        <w:t xml:space="preserve">SMLOUVA O </w:t>
      </w:r>
      <w:r w:rsidR="00A32A92" w:rsidRPr="001E4CF5">
        <w:rPr>
          <w:b/>
          <w:sz w:val="32"/>
          <w:szCs w:val="32"/>
        </w:rPr>
        <w:t>DÍLO</w:t>
      </w:r>
    </w:p>
    <w:p w14:paraId="2FC8EEBF" w14:textId="77777777" w:rsidR="00C5191E" w:rsidRPr="00FF055A" w:rsidRDefault="00C5191E" w:rsidP="00C5191E"/>
    <w:p w14:paraId="4A7BCFC1" w14:textId="355AB6E6" w:rsidR="00A32A92" w:rsidRDefault="00A32A92" w:rsidP="00A32A92">
      <w:r w:rsidRPr="00FF055A">
        <w:t xml:space="preserve">uzavřená podle § 2586 a násl. zákona č. 89/2012 Sb., </w:t>
      </w:r>
      <w:r w:rsidR="003C6B6D">
        <w:t>o</w:t>
      </w:r>
      <w:r w:rsidRPr="00FF055A">
        <w:t>bčanský zákoník</w:t>
      </w:r>
      <w:r w:rsidR="003C6B6D">
        <w:t>, ve znění pozdějších předpisů</w:t>
      </w:r>
      <w:r w:rsidRPr="00FF055A">
        <w:rPr>
          <w:b/>
          <w:bCs/>
        </w:rPr>
        <w:t xml:space="preserve"> </w:t>
      </w:r>
      <w:r w:rsidRPr="00FF055A">
        <w:t>(dále jen „OZ“)</w:t>
      </w:r>
    </w:p>
    <w:p w14:paraId="4F967E6F" w14:textId="77777777" w:rsidR="003C6B6D" w:rsidRDefault="003C6B6D" w:rsidP="00A32A92"/>
    <w:p w14:paraId="5B7D545F" w14:textId="721A9780" w:rsidR="003C6B6D" w:rsidRPr="00FF055A" w:rsidRDefault="003C6B6D" w:rsidP="00A32A92">
      <w:r>
        <w:t>Smluvní strany:</w:t>
      </w:r>
    </w:p>
    <w:p w14:paraId="0ADE0C10" w14:textId="77777777" w:rsidR="00C5191E" w:rsidRPr="00FF055A" w:rsidRDefault="00C5191E" w:rsidP="00C5191E">
      <w:pPr>
        <w:jc w:val="center"/>
      </w:pPr>
    </w:p>
    <w:p w14:paraId="03817957" w14:textId="77777777" w:rsidR="00C5191E" w:rsidRPr="00FF055A" w:rsidRDefault="00C5191E" w:rsidP="00C5191E">
      <w:pPr>
        <w:jc w:val="center"/>
        <w:rPr>
          <w:b/>
          <w:bCs/>
        </w:rPr>
      </w:pPr>
    </w:p>
    <w:p w14:paraId="1918A293" w14:textId="77777777" w:rsidR="00C5191E" w:rsidRPr="00FF055A" w:rsidRDefault="00C5191E" w:rsidP="00022A58">
      <w:pPr>
        <w:jc w:val="left"/>
        <w:rPr>
          <w:b/>
          <w:bCs/>
        </w:rPr>
      </w:pPr>
      <w:r w:rsidRPr="00FF055A">
        <w:rPr>
          <w:b/>
          <w:bCs/>
        </w:rPr>
        <w:t>Výchovný ústav, dětský domov se školou, středisko výchovné péče,</w:t>
      </w:r>
    </w:p>
    <w:p w14:paraId="61219C12" w14:textId="77777777" w:rsidR="00C5191E" w:rsidRPr="00FF055A" w:rsidRDefault="00C5191E" w:rsidP="00022A58">
      <w:pPr>
        <w:jc w:val="left"/>
        <w:rPr>
          <w:b/>
          <w:bCs/>
        </w:rPr>
      </w:pPr>
      <w:r w:rsidRPr="00FF055A">
        <w:rPr>
          <w:b/>
          <w:bCs/>
        </w:rPr>
        <w:t>základní škola, střední škola a školní jídelna,</w:t>
      </w:r>
    </w:p>
    <w:p w14:paraId="616D40FE" w14:textId="77777777" w:rsidR="00C5191E" w:rsidRPr="00FF055A" w:rsidRDefault="00C5191E" w:rsidP="00022A58">
      <w:pPr>
        <w:jc w:val="left"/>
        <w:rPr>
          <w:b/>
          <w:bCs/>
        </w:rPr>
      </w:pPr>
      <w:r w:rsidRPr="00FF055A">
        <w:rPr>
          <w:b/>
          <w:bCs/>
        </w:rPr>
        <w:t>Děčín XXXII, Vítězství 70</w:t>
      </w:r>
    </w:p>
    <w:p w14:paraId="3763440A" w14:textId="77777777" w:rsidR="00C5191E" w:rsidRPr="00FF055A" w:rsidRDefault="00C5191E" w:rsidP="00C5191E">
      <w:pPr>
        <w:rPr>
          <w:b/>
          <w:bCs/>
        </w:rPr>
      </w:pPr>
    </w:p>
    <w:p w14:paraId="7635FF75" w14:textId="77777777" w:rsidR="00C5191E" w:rsidRPr="00FF055A" w:rsidRDefault="00C5191E" w:rsidP="00C5191E">
      <w:pPr>
        <w:rPr>
          <w:b/>
          <w:bCs/>
        </w:rPr>
      </w:pPr>
    </w:p>
    <w:p w14:paraId="109624D1" w14:textId="77777777" w:rsidR="00C5191E" w:rsidRPr="00FF055A" w:rsidRDefault="00C5191E" w:rsidP="00C5191E">
      <w:pPr>
        <w:rPr>
          <w:b/>
          <w:bCs/>
        </w:rPr>
      </w:pPr>
      <w:r w:rsidRPr="00FF055A">
        <w:t>Se sídlem:</w:t>
      </w:r>
      <w:r w:rsidRPr="00FF055A">
        <w:tab/>
      </w:r>
      <w:r w:rsidRPr="00FF055A">
        <w:tab/>
        <w:t>Vítězství 70, Děčín XXXII-Boletice nad Labem, 407 11</w:t>
      </w:r>
    </w:p>
    <w:p w14:paraId="6B0F1C65" w14:textId="5F6A49E6" w:rsidR="00C5191E" w:rsidRPr="00FF055A" w:rsidRDefault="00C5191E" w:rsidP="00C5191E">
      <w:pPr>
        <w:rPr>
          <w:b/>
          <w:bCs/>
        </w:rPr>
      </w:pPr>
      <w:r w:rsidRPr="00FF055A">
        <w:t>Jednající:</w:t>
      </w:r>
      <w:r w:rsidRPr="00FF055A">
        <w:tab/>
      </w:r>
      <w:r w:rsidRPr="00FF055A">
        <w:tab/>
      </w:r>
      <w:r w:rsidR="00E575FE">
        <w:t>Mgr., Bc. Rudolf Jakubec</w:t>
      </w:r>
    </w:p>
    <w:p w14:paraId="3DC150EB" w14:textId="77777777" w:rsidR="00C5191E" w:rsidRPr="00FF055A" w:rsidRDefault="00C5191E" w:rsidP="00C5191E">
      <w:r w:rsidRPr="00FF055A">
        <w:t>IČO:</w:t>
      </w:r>
      <w:r w:rsidRPr="00FF055A">
        <w:tab/>
      </w:r>
      <w:r w:rsidRPr="00FF055A">
        <w:tab/>
      </w:r>
      <w:r w:rsidRPr="00FF055A">
        <w:tab/>
        <w:t>47274379</w:t>
      </w:r>
    </w:p>
    <w:p w14:paraId="3C4A1586" w14:textId="7A36A2AA" w:rsidR="00C5191E" w:rsidRPr="00FF055A" w:rsidRDefault="00C5191E" w:rsidP="00C5191E">
      <w:r w:rsidRPr="00FF055A">
        <w:t>Kontaktní osoba:</w:t>
      </w:r>
      <w:r w:rsidRPr="00FF055A">
        <w:tab/>
      </w:r>
    </w:p>
    <w:p w14:paraId="01287A78" w14:textId="1D0B4FEB" w:rsidR="00C5191E" w:rsidRPr="00FF055A" w:rsidRDefault="00C5191E" w:rsidP="00C5191E">
      <w:r w:rsidRPr="00FF055A">
        <w:t>Telefon, mobil:</w:t>
      </w:r>
      <w:r w:rsidRPr="00FF055A">
        <w:tab/>
      </w:r>
    </w:p>
    <w:p w14:paraId="08EEF755" w14:textId="56059D19" w:rsidR="00C5191E" w:rsidRPr="00FF055A" w:rsidRDefault="00C5191E" w:rsidP="00C5191E">
      <w:r w:rsidRPr="00FF055A">
        <w:t>E-mail:</w:t>
      </w:r>
      <w:r w:rsidRPr="00FF055A">
        <w:tab/>
      </w:r>
      <w:r w:rsidRPr="00FF055A">
        <w:tab/>
      </w:r>
    </w:p>
    <w:p w14:paraId="52933206" w14:textId="77777777" w:rsidR="00C5191E" w:rsidRPr="00FF055A" w:rsidRDefault="00C5191E" w:rsidP="00C5191E"/>
    <w:p w14:paraId="73F2F3B8" w14:textId="77777777" w:rsidR="00C5191E" w:rsidRPr="00FF055A" w:rsidRDefault="00C5191E" w:rsidP="00C5191E">
      <w:r w:rsidRPr="00FF055A">
        <w:t>(dále jen „</w:t>
      </w:r>
      <w:r w:rsidRPr="00D85AD1">
        <w:rPr>
          <w:b/>
        </w:rPr>
        <w:t>objednatel</w:t>
      </w:r>
      <w:r w:rsidRPr="00FF055A">
        <w:t>“)</w:t>
      </w:r>
    </w:p>
    <w:p w14:paraId="4A7CD2C7" w14:textId="77777777" w:rsidR="00C5191E" w:rsidRPr="00FF055A" w:rsidRDefault="00C5191E" w:rsidP="00C5191E"/>
    <w:p w14:paraId="31AEFCBA" w14:textId="77777777" w:rsidR="00C5191E" w:rsidRPr="00FF055A" w:rsidRDefault="00C5191E" w:rsidP="00C5191E">
      <w:r w:rsidRPr="00FF055A">
        <w:rPr>
          <w:b/>
          <w:bCs/>
        </w:rPr>
        <w:t>a</w:t>
      </w:r>
    </w:p>
    <w:p w14:paraId="21223CA5" w14:textId="77777777" w:rsidR="004134F0" w:rsidRPr="00FF055A" w:rsidRDefault="004134F0" w:rsidP="00C5191E"/>
    <w:p w14:paraId="397D4DF3" w14:textId="10BBDBCA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>zhotovitel</w:t>
      </w:r>
      <w:r w:rsidR="00E575FE">
        <w:rPr>
          <w:b/>
          <w:bCs/>
        </w:rPr>
        <w:t xml:space="preserve">                  Tomáš Simurník</w:t>
      </w:r>
    </w:p>
    <w:p w14:paraId="17242C1C" w14:textId="77777777" w:rsidR="00C5191E" w:rsidRPr="00FF055A" w:rsidRDefault="00C5191E" w:rsidP="00C5191E"/>
    <w:p w14:paraId="61BCF6ED" w14:textId="0966F6EB" w:rsidR="00C5191E" w:rsidRPr="00FF055A" w:rsidRDefault="00C5191E" w:rsidP="00C5191E">
      <w:r w:rsidRPr="00FF055A">
        <w:t>Místo podnikání:</w:t>
      </w:r>
      <w:r w:rsidR="00084DB6">
        <w:tab/>
      </w:r>
      <w:r w:rsidR="00E575FE">
        <w:t xml:space="preserve">Revoluční 323, Jílové, 407 01 </w:t>
      </w:r>
      <w:r w:rsidRPr="00FF055A">
        <w:tab/>
      </w:r>
      <w:r w:rsidRPr="00FF055A">
        <w:tab/>
      </w:r>
    </w:p>
    <w:p w14:paraId="2959CA40" w14:textId="41817B58" w:rsidR="00C5191E" w:rsidRPr="00FF055A" w:rsidRDefault="00C5191E" w:rsidP="00C5191E">
      <w:r w:rsidRPr="00FF055A">
        <w:t>Jednající:</w:t>
      </w:r>
      <w:r w:rsidRPr="00FF055A">
        <w:tab/>
      </w:r>
      <w:r w:rsidRPr="00FF055A">
        <w:tab/>
      </w:r>
      <w:r w:rsidR="005A62E6">
        <w:t xml:space="preserve">Tomáš Simurník </w:t>
      </w:r>
      <w:r w:rsidRPr="00FF055A">
        <w:tab/>
      </w:r>
    </w:p>
    <w:p w14:paraId="74B0BF28" w14:textId="6D6E6444" w:rsidR="00C5191E" w:rsidRPr="00FF055A" w:rsidRDefault="00C5191E" w:rsidP="00C5191E">
      <w:r w:rsidRPr="00FF055A">
        <w:t>IČO:</w:t>
      </w:r>
      <w:r w:rsidRPr="00FF055A">
        <w:tab/>
      </w:r>
      <w:r w:rsidRPr="00FF055A">
        <w:tab/>
      </w:r>
      <w:r w:rsidRPr="00FF055A">
        <w:tab/>
      </w:r>
      <w:r w:rsidR="005A62E6">
        <w:t>65118529</w:t>
      </w:r>
      <w:r w:rsidRPr="00FF055A">
        <w:tab/>
      </w:r>
    </w:p>
    <w:p w14:paraId="3BA24D6E" w14:textId="4E1CA943" w:rsidR="00C5191E" w:rsidRPr="00FF055A" w:rsidRDefault="00C5191E" w:rsidP="00C5191E">
      <w:r w:rsidRPr="00FF055A">
        <w:t>DIČ:</w:t>
      </w:r>
      <w:r w:rsidRPr="00FF055A">
        <w:tab/>
      </w:r>
      <w:r w:rsidRPr="00FF055A">
        <w:tab/>
      </w:r>
      <w:r w:rsidRPr="00FF055A">
        <w:tab/>
      </w:r>
      <w:r w:rsidRPr="00FF055A">
        <w:tab/>
      </w:r>
    </w:p>
    <w:p w14:paraId="5C813E04" w14:textId="1F8C22A4" w:rsidR="00C5191E" w:rsidRPr="00FF055A" w:rsidRDefault="00C5191E" w:rsidP="00C5191E">
      <w:r w:rsidRPr="00FF055A">
        <w:t>Bankovní spojení:</w:t>
      </w:r>
      <w:r w:rsidRPr="00FF055A">
        <w:tab/>
      </w:r>
      <w:r w:rsidRPr="00FF055A">
        <w:tab/>
      </w:r>
    </w:p>
    <w:p w14:paraId="6534FD1D" w14:textId="64FAF642" w:rsidR="00C5191E" w:rsidRPr="00FF055A" w:rsidRDefault="00C5191E" w:rsidP="00C5191E">
      <w:r w:rsidRPr="00FF055A">
        <w:t>Číslo účtu:</w:t>
      </w:r>
      <w:r w:rsidRPr="00FF055A">
        <w:tab/>
      </w:r>
      <w:r w:rsidRPr="00FF055A">
        <w:tab/>
      </w:r>
    </w:p>
    <w:p w14:paraId="3CDF1D53" w14:textId="1F88E006" w:rsidR="00C5191E" w:rsidRPr="00FF055A" w:rsidRDefault="00C5191E" w:rsidP="00C5191E">
      <w:r w:rsidRPr="00FF055A">
        <w:t>Kontaktní osoba:</w:t>
      </w:r>
      <w:r w:rsidRPr="00FF055A">
        <w:tab/>
      </w:r>
    </w:p>
    <w:p w14:paraId="5674C02F" w14:textId="1F7D2234" w:rsidR="00C5191E" w:rsidRPr="00FF055A" w:rsidRDefault="00C5191E" w:rsidP="00C5191E">
      <w:r w:rsidRPr="00FF055A">
        <w:t>Telefon, mobil:</w:t>
      </w:r>
      <w:r w:rsidRPr="00FF055A">
        <w:tab/>
      </w:r>
    </w:p>
    <w:p w14:paraId="57FDAC68" w14:textId="18533E81" w:rsidR="00C5191E" w:rsidRPr="00FF055A" w:rsidRDefault="00C5191E" w:rsidP="00C5191E">
      <w:r w:rsidRPr="00FF055A">
        <w:t>E-mail:</w:t>
      </w:r>
      <w:r w:rsidRPr="00FF055A">
        <w:tab/>
      </w:r>
      <w:r w:rsidRPr="00FF055A">
        <w:tab/>
      </w:r>
    </w:p>
    <w:p w14:paraId="39CBE9BF" w14:textId="77777777" w:rsidR="00C5191E" w:rsidRPr="00FF055A" w:rsidRDefault="00C5191E" w:rsidP="00C5191E"/>
    <w:p w14:paraId="5ED327AA" w14:textId="77777777" w:rsidR="00C5191E" w:rsidRDefault="00C5191E" w:rsidP="00C5191E">
      <w:r w:rsidRPr="00FF055A">
        <w:t>(dále jen „</w:t>
      </w:r>
      <w:r w:rsidRPr="00D85AD1">
        <w:rPr>
          <w:b/>
        </w:rPr>
        <w:t>zhotovitel</w:t>
      </w:r>
      <w:r w:rsidRPr="00FF055A">
        <w:t>“)</w:t>
      </w:r>
    </w:p>
    <w:p w14:paraId="65A59872" w14:textId="77777777" w:rsidR="00665162" w:rsidRDefault="00665162" w:rsidP="00C5191E"/>
    <w:p w14:paraId="1CD638A4" w14:textId="77777777" w:rsidR="00665162" w:rsidRDefault="00665162" w:rsidP="00C5191E">
      <w:r>
        <w:t>(dále společně označovány jako „smluvní strany“)</w:t>
      </w:r>
    </w:p>
    <w:p w14:paraId="61479C48" w14:textId="77777777" w:rsidR="00665162" w:rsidRPr="00FF055A" w:rsidRDefault="00665162" w:rsidP="00C5191E"/>
    <w:p w14:paraId="1343528C" w14:textId="77777777" w:rsidR="00C5191E" w:rsidRPr="00FF055A" w:rsidRDefault="00C5191E" w:rsidP="00C5191E">
      <w:r w:rsidRPr="00FF055A">
        <w:br w:type="page"/>
      </w:r>
    </w:p>
    <w:p w14:paraId="18C276EA" w14:textId="77777777" w:rsidR="00C5191E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lastRenderedPageBreak/>
        <w:t>I.</w:t>
      </w:r>
    </w:p>
    <w:p w14:paraId="7758AF5E" w14:textId="77777777" w:rsidR="00FD0C39" w:rsidRPr="00FF055A" w:rsidRDefault="00FD0C39" w:rsidP="00C5191E">
      <w:pPr>
        <w:jc w:val="center"/>
        <w:rPr>
          <w:b/>
          <w:bCs/>
        </w:rPr>
      </w:pPr>
    </w:p>
    <w:p w14:paraId="204CAA7A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Předmět smlouvy</w:t>
      </w:r>
    </w:p>
    <w:p w14:paraId="3834D194" w14:textId="77777777" w:rsidR="0082084C" w:rsidRPr="00FF055A" w:rsidRDefault="0082084C" w:rsidP="00C5191E">
      <w:pPr>
        <w:jc w:val="center"/>
        <w:rPr>
          <w:b/>
          <w:bCs/>
        </w:rPr>
      </w:pPr>
    </w:p>
    <w:p w14:paraId="372E612E" w14:textId="6F3A61C9" w:rsidR="00221598" w:rsidRPr="00FF055A" w:rsidRDefault="00221598" w:rsidP="006E3B1A">
      <w:pPr>
        <w:pStyle w:val="Standard"/>
        <w:ind w:left="567" w:hanging="567"/>
        <w:rPr>
          <w:sz w:val="24"/>
          <w:szCs w:val="24"/>
        </w:rPr>
      </w:pPr>
      <w:r w:rsidRPr="00FF055A">
        <w:rPr>
          <w:sz w:val="24"/>
          <w:szCs w:val="24"/>
        </w:rPr>
        <w:t xml:space="preserve">1.1 </w:t>
      </w:r>
      <w:r w:rsidR="00F15E86" w:rsidRPr="00FF055A">
        <w:rPr>
          <w:sz w:val="24"/>
          <w:szCs w:val="24"/>
        </w:rPr>
        <w:tab/>
      </w:r>
      <w:r w:rsidRPr="00FF055A">
        <w:rPr>
          <w:sz w:val="24"/>
          <w:szCs w:val="24"/>
        </w:rPr>
        <w:t>Zhotovitel se touto smlouvou zavazuje provést pro objednatele řádně a včas, na svůj náklad a na své nebezpečí dílo specifikované v</w:t>
      </w:r>
      <w:r w:rsidR="008C5C8F" w:rsidRPr="00FF055A">
        <w:rPr>
          <w:sz w:val="24"/>
          <w:szCs w:val="24"/>
        </w:rPr>
        <w:t xml:space="preserve"> bodě </w:t>
      </w:r>
      <w:r w:rsidRPr="00FF055A">
        <w:rPr>
          <w:sz w:val="24"/>
          <w:szCs w:val="24"/>
        </w:rPr>
        <w:t>1.</w:t>
      </w:r>
      <w:r w:rsidR="00506180">
        <w:rPr>
          <w:sz w:val="24"/>
          <w:szCs w:val="24"/>
        </w:rPr>
        <w:t>5</w:t>
      </w:r>
      <w:r w:rsidRPr="00FF055A">
        <w:rPr>
          <w:sz w:val="24"/>
          <w:szCs w:val="24"/>
        </w:rPr>
        <w:t xml:space="preserve"> této smlouvy a objednatel se zavazuje za řádně a včas zhotovené dílo zaplatit zhotoviteli cenu ve výši a za podmínek sjednaných v této smlouvě.</w:t>
      </w:r>
    </w:p>
    <w:p w14:paraId="511E6FA9" w14:textId="2DC6593A" w:rsidR="00C66B69" w:rsidRDefault="00221598" w:rsidP="00D85AD1">
      <w:pPr>
        <w:pStyle w:val="Standard"/>
        <w:ind w:left="567" w:hanging="567"/>
        <w:jc w:val="both"/>
        <w:rPr>
          <w:sz w:val="24"/>
          <w:szCs w:val="24"/>
        </w:rPr>
      </w:pPr>
      <w:r w:rsidRPr="00FF055A">
        <w:rPr>
          <w:sz w:val="24"/>
          <w:szCs w:val="24"/>
        </w:rPr>
        <w:t xml:space="preserve">1.2 </w:t>
      </w:r>
      <w:r w:rsidR="00F15E86" w:rsidRPr="00FF055A">
        <w:rPr>
          <w:sz w:val="24"/>
          <w:szCs w:val="24"/>
        </w:rPr>
        <w:tab/>
      </w:r>
      <w:r w:rsidRPr="00FF055A">
        <w:rPr>
          <w:sz w:val="24"/>
          <w:szCs w:val="24"/>
        </w:rPr>
        <w:t>Zhotovitel splní závazek založený touto smlouvou tím, že řádně a včas provede předmět díla dle této smlouvy a splní ostatní povinnosti vyplývající z této smlouvy.</w:t>
      </w:r>
    </w:p>
    <w:p w14:paraId="1B9179F2" w14:textId="2D59CDA1" w:rsidR="00E55D30" w:rsidRDefault="00C66B69" w:rsidP="00D85AD1">
      <w:pPr>
        <w:pStyle w:val="Standard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Zhotovitel se dále zavazuje provést případně další dodatečné práce, nutné k řádnému zpracování nebo dokončení díl</w:t>
      </w:r>
      <w:r w:rsidR="0011024D">
        <w:rPr>
          <w:sz w:val="24"/>
          <w:szCs w:val="24"/>
        </w:rPr>
        <w:t>a</w:t>
      </w:r>
      <w:r>
        <w:rPr>
          <w:sz w:val="24"/>
          <w:szCs w:val="24"/>
        </w:rPr>
        <w:t>, jejichž potřebnost ke splnění účelu této smlouvy je objektivně doložena a vyvstala až v průběhu plnění díla a jejichž potřebnost nebylo možné při vynaložení náležité péče předvídat před uzavřením smlouvy.</w:t>
      </w:r>
    </w:p>
    <w:p w14:paraId="370006D7" w14:textId="77777777" w:rsidR="00E55D30" w:rsidRDefault="00E55D30" w:rsidP="00E55D30">
      <w:pPr>
        <w:pStyle w:val="Standard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Zhotovitel prohlašuje, že má odbornost odpovídající plnění předmětu díla a že se za využití svých odborných znalostí a zkušeností, pečlivě a podrobně seznámil s místem plnění, dokumentací, která mu byla ze strany objednatele poskytnuta, pokyny, které mu objednatel sdělil, zkontroloval je a prohlašuje, že:</w:t>
      </w:r>
    </w:p>
    <w:p w14:paraId="17133C5A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vyjasnil případné nejasnosti, zjištěné vady, rozpory, opomenutí, případné neúplné popisy, připomínky a jejich nedostatky u kontaktní osoby;</w:t>
      </w:r>
    </w:p>
    <w:p w14:paraId="57FEFECB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shledal ke dni uzavření smlouvy jejich nevhodnost, která by překážela řádnému zahájení provádění a dokončení plnění smlouvy;</w:t>
      </w:r>
    </w:p>
    <w:p w14:paraId="6C819121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shledal ke dni podpisu smlouvy žádné nedostatky či rozpory v předané dokumentaci, které by neumožňovaly provedení předmětu této smlouvy;</w:t>
      </w:r>
    </w:p>
    <w:p w14:paraId="41A98198" w14:textId="77777777" w:rsidR="00E55D30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shledal žádné závady v rozsahu svého plnění, které by bránily splnění této smlouvy, dokončení díla, jeho bezvadnému provozu nebo byly v rozporu s platnými obecně závaznými právními předpisy, technickými předpisy, technickými pravidly nebo požadovanou úrovní výsledné kvality či parametry díla;</w:t>
      </w:r>
    </w:p>
    <w:p w14:paraId="1EDD7F8F" w14:textId="77777777" w:rsidR="00E55D30" w:rsidRPr="00FF055A" w:rsidRDefault="00E55D30" w:rsidP="003933B7">
      <w:pPr>
        <w:pStyle w:val="Standard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á k dispozici všechny podklady a informace potřebné k provedení a dokončení díla.</w:t>
      </w:r>
    </w:p>
    <w:p w14:paraId="32735489" w14:textId="77777777" w:rsidR="00C5191E" w:rsidRPr="00FF055A" w:rsidRDefault="00C5191E" w:rsidP="00C5191E"/>
    <w:p w14:paraId="0D7EDF78" w14:textId="454987A8" w:rsidR="002471BA" w:rsidRPr="00FF055A" w:rsidRDefault="00C5191E" w:rsidP="006E3B1A">
      <w:pPr>
        <w:rPr>
          <w:bCs/>
        </w:rPr>
      </w:pPr>
      <w:r w:rsidRPr="00FF055A">
        <w:rPr>
          <w:bCs/>
        </w:rPr>
        <w:t>1.</w:t>
      </w:r>
      <w:r w:rsidR="00E55D30">
        <w:rPr>
          <w:bCs/>
        </w:rPr>
        <w:t>5</w:t>
      </w:r>
      <w:r w:rsidRPr="00FF055A">
        <w:rPr>
          <w:bCs/>
        </w:rPr>
        <w:t xml:space="preserve"> </w:t>
      </w:r>
      <w:r w:rsidR="00F15E86" w:rsidRPr="00FF055A">
        <w:rPr>
          <w:bCs/>
        </w:rPr>
        <w:tab/>
      </w:r>
      <w:r w:rsidRPr="00FF055A">
        <w:rPr>
          <w:bCs/>
        </w:rPr>
        <w:t>Předmětem této smlouvy je</w:t>
      </w:r>
      <w:r w:rsidR="002471BA" w:rsidRPr="00FF055A">
        <w:rPr>
          <w:bCs/>
        </w:rPr>
        <w:t xml:space="preserve"> </w:t>
      </w:r>
      <w:r w:rsidR="00B51246" w:rsidRPr="00FF055A">
        <w:rPr>
          <w:bCs/>
        </w:rPr>
        <w:t xml:space="preserve">realizace stavebních prací přesně v souladu s prováděcí dokumentací vypracovanou </w:t>
      </w:r>
      <w:r w:rsidR="00560322">
        <w:rPr>
          <w:bCs/>
        </w:rPr>
        <w:t xml:space="preserve">společností </w:t>
      </w:r>
      <w:r w:rsidR="006E3B1A" w:rsidRPr="006E3B1A">
        <w:rPr>
          <w:u w:val="single"/>
        </w:rPr>
        <w:t xml:space="preserve">Ing. </w:t>
      </w:r>
      <w:r w:rsidR="00ED439C">
        <w:rPr>
          <w:u w:val="single"/>
        </w:rPr>
        <w:t>Josef Duben</w:t>
      </w:r>
      <w:r w:rsidR="006E3B1A" w:rsidRPr="006E3B1A">
        <w:rPr>
          <w:u w:val="single"/>
        </w:rPr>
        <w:t xml:space="preserve">, </w:t>
      </w:r>
      <w:r w:rsidR="00ED439C">
        <w:rPr>
          <w:u w:val="single"/>
        </w:rPr>
        <w:t>Drážďanská 23</w:t>
      </w:r>
      <w:r w:rsidR="006E3B1A" w:rsidRPr="006E3B1A">
        <w:rPr>
          <w:u w:val="single"/>
        </w:rPr>
        <w:t xml:space="preserve">, Děčín </w:t>
      </w:r>
      <w:r w:rsidR="00ED439C">
        <w:rPr>
          <w:u w:val="single"/>
        </w:rPr>
        <w:t>XVI, 405 02, IČ:  14820340</w:t>
      </w:r>
      <w:r w:rsidR="006E3B1A">
        <w:t xml:space="preserve"> </w:t>
      </w:r>
      <w:r w:rsidR="002471BA" w:rsidRPr="00FF055A">
        <w:rPr>
          <w:bCs/>
        </w:rPr>
        <w:t xml:space="preserve">v rámci veřejné zakázky </w:t>
      </w:r>
      <w:r w:rsidR="00037ECE" w:rsidRPr="00FF055A">
        <w:rPr>
          <w:bCs/>
        </w:rPr>
        <w:t xml:space="preserve">na stavební práce </w:t>
      </w:r>
      <w:r w:rsidR="002471BA" w:rsidRPr="00FF055A">
        <w:rPr>
          <w:bCs/>
        </w:rPr>
        <w:t>s názvem:</w:t>
      </w:r>
    </w:p>
    <w:p w14:paraId="574FADF3" w14:textId="77777777" w:rsidR="000070F1" w:rsidRPr="00FF055A" w:rsidRDefault="000070F1" w:rsidP="002B5EBC">
      <w:pPr>
        <w:rPr>
          <w:rFonts w:eastAsia="ArialMT"/>
          <w:b/>
        </w:rPr>
      </w:pPr>
    </w:p>
    <w:p w14:paraId="14C50755" w14:textId="62A6AD77" w:rsidR="001F7CDB" w:rsidRDefault="001F7CDB" w:rsidP="00ED439C">
      <w:pPr>
        <w:jc w:val="center"/>
        <w:rPr>
          <w:b/>
          <w:sz w:val="32"/>
          <w:szCs w:val="32"/>
        </w:rPr>
      </w:pPr>
      <w:r w:rsidRPr="001F7CDB">
        <w:rPr>
          <w:b/>
          <w:sz w:val="32"/>
          <w:szCs w:val="32"/>
        </w:rPr>
        <w:t xml:space="preserve">VÚ </w:t>
      </w:r>
      <w:r w:rsidR="009B4B75">
        <w:rPr>
          <w:b/>
          <w:sz w:val="32"/>
          <w:szCs w:val="32"/>
        </w:rPr>
        <w:t>Boletice n.L.,Vítězství 70</w:t>
      </w:r>
      <w:r w:rsidR="00ED439C">
        <w:rPr>
          <w:b/>
          <w:sz w:val="32"/>
          <w:szCs w:val="32"/>
        </w:rPr>
        <w:t xml:space="preserve"> – výměna zdrojů vytápění</w:t>
      </w:r>
      <w:r w:rsidR="009B4B75">
        <w:rPr>
          <w:b/>
          <w:sz w:val="32"/>
          <w:szCs w:val="32"/>
        </w:rPr>
        <w:t>, předhavarijní stav</w:t>
      </w:r>
    </w:p>
    <w:p w14:paraId="76CC7382" w14:textId="77777777" w:rsidR="001F7CDB" w:rsidRPr="001F7CDB" w:rsidRDefault="001F7CDB" w:rsidP="001F7CDB">
      <w:pPr>
        <w:rPr>
          <w:b/>
          <w:sz w:val="32"/>
          <w:szCs w:val="32"/>
        </w:rPr>
      </w:pPr>
    </w:p>
    <w:p w14:paraId="23D00952" w14:textId="77777777" w:rsidR="0082084C" w:rsidRPr="00FF055A" w:rsidRDefault="0082084C" w:rsidP="00D85AD1">
      <w:pPr>
        <w:pStyle w:val="Standard"/>
        <w:jc w:val="both"/>
      </w:pPr>
      <w:r w:rsidRPr="00FF055A">
        <w:rPr>
          <w:sz w:val="24"/>
          <w:szCs w:val="24"/>
        </w:rPr>
        <w:t>Předmět díla zahrnuje také provedení, dodání a zajištění všech činností, prací, služeb, věcí a dodávek nutných k řádnému provedení díla, zejména:</w:t>
      </w:r>
    </w:p>
    <w:p w14:paraId="7F024AF4" w14:textId="77777777" w:rsidR="0082084C" w:rsidRPr="00FF055A" w:rsidRDefault="0082084C" w:rsidP="0082084C">
      <w:pPr>
        <w:pStyle w:val="Standard"/>
        <w:tabs>
          <w:tab w:val="left" w:pos="2835"/>
        </w:tabs>
        <w:jc w:val="both"/>
        <w:rPr>
          <w:sz w:val="24"/>
          <w:szCs w:val="24"/>
        </w:rPr>
      </w:pPr>
      <w:r w:rsidRPr="00FF055A">
        <w:rPr>
          <w:sz w:val="24"/>
          <w:szCs w:val="24"/>
        </w:rPr>
        <w:tab/>
      </w:r>
    </w:p>
    <w:p w14:paraId="16026D60" w14:textId="77777777" w:rsidR="0082084C" w:rsidRPr="00FF055A" w:rsidRDefault="0082084C">
      <w:pPr>
        <w:pStyle w:val="Textbodyindent"/>
        <w:ind w:left="1407" w:hanging="698"/>
      </w:pPr>
      <w:r w:rsidRPr="00FF055A">
        <w:rPr>
          <w:sz w:val="24"/>
          <w:szCs w:val="24"/>
        </w:rPr>
        <w:t xml:space="preserve">a) </w:t>
      </w:r>
      <w:r w:rsidRPr="00FF055A">
        <w:rPr>
          <w:sz w:val="24"/>
          <w:szCs w:val="24"/>
        </w:rPr>
        <w:tab/>
        <w:t>zajištění zařízení staveniště, včetně jeho zřízení, údržby, odstranění a likvidace;</w:t>
      </w:r>
    </w:p>
    <w:p w14:paraId="762AC3BA" w14:textId="77777777" w:rsidR="0082084C" w:rsidRPr="00FF055A" w:rsidRDefault="0082084C">
      <w:pPr>
        <w:pStyle w:val="Standard"/>
        <w:ind w:left="1414" w:hanging="705"/>
        <w:jc w:val="both"/>
      </w:pPr>
      <w:r w:rsidRPr="00FF055A">
        <w:rPr>
          <w:sz w:val="24"/>
          <w:szCs w:val="24"/>
        </w:rPr>
        <w:t xml:space="preserve">b) </w:t>
      </w:r>
      <w:r w:rsidRPr="00FF055A">
        <w:rPr>
          <w:sz w:val="24"/>
          <w:szCs w:val="24"/>
        </w:rPr>
        <w:tab/>
        <w:t>vyklizení staveniště a provedení závěrečného úklidu místa provádění díla, včetně uvedení pozemků a komunikací dotčených prováděním díla do původního stavu;</w:t>
      </w:r>
    </w:p>
    <w:p w14:paraId="61A3BE30" w14:textId="79EE3345" w:rsidR="0082084C" w:rsidRDefault="0082084C">
      <w:pPr>
        <w:pStyle w:val="Standard"/>
        <w:ind w:left="1418" w:hanging="709"/>
        <w:jc w:val="both"/>
        <w:rPr>
          <w:sz w:val="24"/>
          <w:szCs w:val="24"/>
        </w:rPr>
      </w:pPr>
      <w:r w:rsidRPr="00FF055A">
        <w:rPr>
          <w:sz w:val="24"/>
          <w:szCs w:val="24"/>
        </w:rPr>
        <w:t xml:space="preserve">c) </w:t>
      </w:r>
      <w:r w:rsidRPr="00FF055A">
        <w:rPr>
          <w:sz w:val="24"/>
          <w:szCs w:val="24"/>
        </w:rPr>
        <w:tab/>
        <w:t>dodání dokumentace skutečného provedení díla včetně dokladové části v</w:t>
      </w:r>
      <w:r w:rsidR="00A31147">
        <w:rPr>
          <w:sz w:val="24"/>
          <w:szCs w:val="24"/>
        </w:rPr>
        <w:t xml:space="preserve"> jednom</w:t>
      </w:r>
      <w:r w:rsidRPr="00FF055A">
        <w:rPr>
          <w:sz w:val="24"/>
          <w:szCs w:val="24"/>
        </w:rPr>
        <w:t xml:space="preserve"> vyhotovení v tištěné podobě; dokumentace skutečného provedení díla bude rovněž předána v digitální podobě ve formátu </w:t>
      </w:r>
      <w:r w:rsidR="00E715A8">
        <w:rPr>
          <w:sz w:val="24"/>
          <w:szCs w:val="24"/>
        </w:rPr>
        <w:t xml:space="preserve"> </w:t>
      </w:r>
      <w:r w:rsidRPr="00FF055A">
        <w:rPr>
          <w:sz w:val="24"/>
          <w:szCs w:val="24"/>
        </w:rPr>
        <w:t xml:space="preserve">*.pdf </w:t>
      </w:r>
      <w:r w:rsidR="001E7861">
        <w:rPr>
          <w:sz w:val="24"/>
          <w:szCs w:val="24"/>
        </w:rPr>
        <w:t>na nosiči CD.</w:t>
      </w:r>
      <w:r w:rsidRPr="00FF055A">
        <w:rPr>
          <w:sz w:val="24"/>
          <w:szCs w:val="24"/>
        </w:rPr>
        <w:t xml:space="preserve"> </w:t>
      </w:r>
    </w:p>
    <w:p w14:paraId="5B9C414F" w14:textId="31A00251" w:rsidR="007F4BF3" w:rsidRPr="00FF055A" w:rsidRDefault="007F4BF3">
      <w:pPr>
        <w:pStyle w:val="Standard"/>
        <w:ind w:left="1418" w:hanging="709"/>
        <w:jc w:val="both"/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vyhotovení výchozí revize</w:t>
      </w:r>
      <w:r w:rsidR="009C7812">
        <w:rPr>
          <w:sz w:val="24"/>
          <w:szCs w:val="24"/>
        </w:rPr>
        <w:t xml:space="preserve"> instalovaného a upravovaného </w:t>
      </w:r>
      <w:r>
        <w:rPr>
          <w:sz w:val="24"/>
          <w:szCs w:val="24"/>
        </w:rPr>
        <w:t xml:space="preserve">zařízení </w:t>
      </w:r>
    </w:p>
    <w:p w14:paraId="61C42EF2" w14:textId="5E34D4D3" w:rsidR="0082084C" w:rsidRPr="00FF055A" w:rsidRDefault="007F4BF3">
      <w:pPr>
        <w:pStyle w:val="Standard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82084C" w:rsidRPr="00FF055A">
        <w:rPr>
          <w:sz w:val="24"/>
          <w:szCs w:val="24"/>
        </w:rPr>
        <w:t xml:space="preserve">)  </w:t>
      </w:r>
      <w:r w:rsidR="0082084C" w:rsidRPr="00FF055A">
        <w:rPr>
          <w:sz w:val="24"/>
          <w:szCs w:val="24"/>
        </w:rPr>
        <w:tab/>
        <w:t>zajištění uložení stavební suti a ekologická likvidace stavebních odpadů a doložení dokladů o této likvidaci, včetně úhrady poplatků za toto uložení, likvidaci a dopravu.</w:t>
      </w:r>
    </w:p>
    <w:p w14:paraId="356C5553" w14:textId="3C9C2B54" w:rsidR="0082084C" w:rsidRDefault="007F4BF3">
      <w:pPr>
        <w:pStyle w:val="Standard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7D512A">
        <w:rPr>
          <w:sz w:val="24"/>
          <w:szCs w:val="24"/>
        </w:rPr>
        <w:t>)</w:t>
      </w:r>
      <w:r w:rsidR="007D512A">
        <w:rPr>
          <w:sz w:val="24"/>
          <w:szCs w:val="24"/>
        </w:rPr>
        <w:tab/>
        <w:t>splnění všech podmínek dotčených orgánů státní správy a správců sítí</w:t>
      </w:r>
      <w:r w:rsidR="00506180">
        <w:rPr>
          <w:sz w:val="24"/>
          <w:szCs w:val="24"/>
        </w:rPr>
        <w:t>.</w:t>
      </w:r>
      <w:r w:rsidR="007D512A">
        <w:rPr>
          <w:sz w:val="24"/>
          <w:szCs w:val="24"/>
        </w:rPr>
        <w:t xml:space="preserve"> </w:t>
      </w:r>
    </w:p>
    <w:p w14:paraId="098720CA" w14:textId="4C01870F" w:rsidR="000A6326" w:rsidRPr="008D3747" w:rsidRDefault="000A6326" w:rsidP="001E7861">
      <w:pPr>
        <w:pStyle w:val="Standard"/>
        <w:ind w:left="1418" w:hanging="709"/>
        <w:jc w:val="both"/>
        <w:rPr>
          <w:b/>
          <w:sz w:val="24"/>
          <w:szCs w:val="24"/>
          <w:u w:val="single"/>
        </w:rPr>
      </w:pPr>
    </w:p>
    <w:p w14:paraId="7F19FEC7" w14:textId="77777777" w:rsidR="00FE5A3B" w:rsidRDefault="00FE5A3B" w:rsidP="00D85AD1">
      <w:pPr>
        <w:pStyle w:val="Zkladntextodsazen3"/>
        <w:ind w:left="0" w:firstLine="0"/>
        <w:rPr>
          <w:sz w:val="24"/>
          <w:szCs w:val="24"/>
        </w:rPr>
      </w:pPr>
      <w:r w:rsidRPr="00FF055A">
        <w:rPr>
          <w:sz w:val="24"/>
          <w:szCs w:val="24"/>
        </w:rPr>
        <w:t>Součástí závazku zhotovitele a důkazem řádného provedení díla bude také zajištění, provedení a doložení úspěšných výsledků případných individuálních, komplexních, garančních zkoušek díla či některé jeho části a zajištění eventuálního zkušebního provozu a požadavků orgánů státního stavebního dohledu, příp. jiných orgánů příslušných ke kontrole staveb. Provádění dohodnutých zkoušek díla či některé jeho části se řídí:</w:t>
      </w:r>
    </w:p>
    <w:p w14:paraId="23500205" w14:textId="77777777" w:rsidR="00FD0C39" w:rsidRPr="00FF055A" w:rsidRDefault="00FD0C39" w:rsidP="00D85AD1">
      <w:pPr>
        <w:pStyle w:val="Zkladntextodsazen3"/>
        <w:ind w:left="0" w:firstLine="0"/>
      </w:pPr>
    </w:p>
    <w:p w14:paraId="4F6A38AE" w14:textId="77777777" w:rsidR="00FE5A3B" w:rsidRPr="00FF055A" w:rsidRDefault="00FE5A3B" w:rsidP="00FE5A3B">
      <w:pPr>
        <w:pStyle w:val="Zkladntextodsazen3"/>
        <w:ind w:firstLine="0"/>
        <w:rPr>
          <w:sz w:val="24"/>
          <w:szCs w:val="24"/>
        </w:rPr>
      </w:pPr>
      <w:r w:rsidRPr="00FF055A">
        <w:rPr>
          <w:sz w:val="24"/>
          <w:szCs w:val="24"/>
        </w:rPr>
        <w:t xml:space="preserve">a) </w:t>
      </w:r>
      <w:r w:rsidRPr="00FF055A">
        <w:rPr>
          <w:sz w:val="24"/>
          <w:szCs w:val="24"/>
        </w:rPr>
        <w:tab/>
        <w:t>touto smlouvou;</w:t>
      </w:r>
    </w:p>
    <w:p w14:paraId="390D5443" w14:textId="77777777" w:rsidR="00FE5A3B" w:rsidRPr="00FF055A" w:rsidRDefault="00FE5A3B" w:rsidP="00FE5A3B">
      <w:pPr>
        <w:pStyle w:val="Zkladntextodsazen3"/>
        <w:ind w:firstLine="0"/>
      </w:pPr>
      <w:r w:rsidRPr="00FF055A">
        <w:rPr>
          <w:sz w:val="24"/>
          <w:szCs w:val="24"/>
        </w:rPr>
        <w:t xml:space="preserve">b) </w:t>
      </w:r>
      <w:r w:rsidRPr="00FF055A">
        <w:rPr>
          <w:sz w:val="24"/>
          <w:szCs w:val="24"/>
        </w:rPr>
        <w:tab/>
        <w:t>podmínkami stanovenými českými technickými normami (dále „ČSN“);</w:t>
      </w:r>
    </w:p>
    <w:p w14:paraId="4F665B24" w14:textId="77777777" w:rsidR="00FE5A3B" w:rsidRPr="00FF055A" w:rsidRDefault="00FE5A3B" w:rsidP="00FE5A3B">
      <w:pPr>
        <w:pStyle w:val="Zkladntextodsazen3"/>
        <w:ind w:firstLine="0"/>
        <w:rPr>
          <w:sz w:val="24"/>
          <w:szCs w:val="24"/>
        </w:rPr>
      </w:pPr>
      <w:r w:rsidRPr="00FF055A">
        <w:rPr>
          <w:sz w:val="24"/>
          <w:szCs w:val="24"/>
        </w:rPr>
        <w:t xml:space="preserve">c) </w:t>
      </w:r>
      <w:r w:rsidRPr="00FF055A">
        <w:rPr>
          <w:sz w:val="24"/>
          <w:szCs w:val="24"/>
        </w:rPr>
        <w:tab/>
        <w:t>projektovou dokumentací;</w:t>
      </w:r>
    </w:p>
    <w:p w14:paraId="24C354E3" w14:textId="77777777" w:rsidR="00FE5A3B" w:rsidRDefault="00FE5A3B" w:rsidP="00FE5A3B">
      <w:pPr>
        <w:pStyle w:val="Standard"/>
        <w:ind w:left="1413" w:hanging="705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d)</w:t>
      </w:r>
      <w:r w:rsidRPr="00FF055A">
        <w:rPr>
          <w:sz w:val="24"/>
          <w:szCs w:val="24"/>
        </w:rPr>
        <w:tab/>
        <w:t>obecně závaznými metodikami a doporučeními výrobců komponentů a technologií použitých při výstavbě, neodporují-li platným ČSN.</w:t>
      </w:r>
    </w:p>
    <w:p w14:paraId="3EE607CC" w14:textId="77777777" w:rsidR="004A22DA" w:rsidRDefault="004A22DA" w:rsidP="00FE5A3B">
      <w:pPr>
        <w:pStyle w:val="Standard"/>
        <w:ind w:left="1413" w:hanging="705"/>
        <w:jc w:val="both"/>
        <w:rPr>
          <w:sz w:val="24"/>
          <w:szCs w:val="24"/>
        </w:rPr>
      </w:pPr>
    </w:p>
    <w:p w14:paraId="749C5603" w14:textId="77777777" w:rsidR="00FD0C39" w:rsidRDefault="00FD0C39" w:rsidP="00FE5A3B">
      <w:pPr>
        <w:pStyle w:val="Standard"/>
        <w:ind w:left="1413" w:hanging="705"/>
        <w:jc w:val="both"/>
        <w:rPr>
          <w:sz w:val="24"/>
          <w:szCs w:val="24"/>
        </w:rPr>
      </w:pPr>
    </w:p>
    <w:p w14:paraId="2C9CB138" w14:textId="77777777" w:rsidR="007D512A" w:rsidRPr="00FF055A" w:rsidRDefault="007D512A" w:rsidP="00FE5A3B">
      <w:pPr>
        <w:pStyle w:val="Standard"/>
        <w:ind w:left="1413" w:hanging="705"/>
        <w:jc w:val="both"/>
      </w:pPr>
    </w:p>
    <w:p w14:paraId="12477C33" w14:textId="77777777" w:rsidR="004134F0" w:rsidRPr="00FF055A" w:rsidRDefault="004134F0" w:rsidP="001E4CF5">
      <w:pPr>
        <w:spacing w:after="200" w:line="276" w:lineRule="auto"/>
        <w:jc w:val="center"/>
        <w:rPr>
          <w:b/>
          <w:bCs/>
        </w:rPr>
      </w:pPr>
      <w:r w:rsidRPr="00FF055A">
        <w:rPr>
          <w:b/>
        </w:rPr>
        <w:t>II.</w:t>
      </w:r>
    </w:p>
    <w:p w14:paraId="5B74759C" w14:textId="77777777" w:rsidR="00C5191E" w:rsidRPr="00FF055A" w:rsidRDefault="00C5191E" w:rsidP="005B3009">
      <w:pPr>
        <w:spacing w:after="200" w:line="276" w:lineRule="auto"/>
        <w:jc w:val="center"/>
        <w:rPr>
          <w:b/>
          <w:bCs/>
        </w:rPr>
      </w:pPr>
      <w:r w:rsidRPr="00FF055A">
        <w:rPr>
          <w:b/>
          <w:bCs/>
        </w:rPr>
        <w:t>Doba a místo plnění</w:t>
      </w:r>
    </w:p>
    <w:p w14:paraId="1DD0CDA5" w14:textId="77777777" w:rsidR="00C5191E" w:rsidRPr="00FF055A" w:rsidRDefault="00C5191E" w:rsidP="00C5191E">
      <w:pPr>
        <w:rPr>
          <w:b/>
          <w:bCs/>
        </w:rPr>
      </w:pPr>
      <w:r w:rsidRPr="00FF055A">
        <w:t>2.1</w:t>
      </w:r>
      <w:r w:rsidRPr="00FF055A">
        <w:tab/>
      </w:r>
      <w:r w:rsidRPr="00FF055A">
        <w:rPr>
          <w:b/>
          <w:bCs/>
        </w:rPr>
        <w:t>Zahájení plnění díla</w:t>
      </w:r>
    </w:p>
    <w:p w14:paraId="6E6E02F6" w14:textId="649E774C" w:rsidR="00C5191E" w:rsidRPr="00FF055A" w:rsidRDefault="00C5191E" w:rsidP="00C5191E">
      <w:pPr>
        <w:rPr>
          <w:b/>
          <w:bCs/>
        </w:rPr>
      </w:pPr>
      <w:r w:rsidRPr="00FF055A">
        <w:t xml:space="preserve">Zhotovitel se zavazuje zahájit plnění díla </w:t>
      </w:r>
      <w:r w:rsidR="009D7AAC">
        <w:t>po uzavření této smlouvy</w:t>
      </w:r>
      <w:r w:rsidR="009E1672">
        <w:t xml:space="preserve">, </w:t>
      </w:r>
      <w:r w:rsidR="009E1672" w:rsidRPr="009E1672">
        <w:rPr>
          <w:b/>
        </w:rPr>
        <w:t>nejdříve</w:t>
      </w:r>
      <w:r w:rsidR="00ED439C">
        <w:rPr>
          <w:b/>
        </w:rPr>
        <w:t xml:space="preserve"> </w:t>
      </w:r>
      <w:r w:rsidR="00EB6D2E">
        <w:rPr>
          <w:b/>
        </w:rPr>
        <w:t>1.5.202</w:t>
      </w:r>
      <w:r w:rsidR="00893EFD">
        <w:rPr>
          <w:b/>
        </w:rPr>
        <w:t>5</w:t>
      </w:r>
    </w:p>
    <w:p w14:paraId="0D749746" w14:textId="77777777" w:rsidR="001C2D5B" w:rsidRPr="00FF055A" w:rsidRDefault="001C2D5B" w:rsidP="00C5191E"/>
    <w:p w14:paraId="4CDC0E4D" w14:textId="77777777" w:rsidR="00C5191E" w:rsidRPr="00FF055A" w:rsidRDefault="00C5191E" w:rsidP="00C5191E">
      <w:pPr>
        <w:rPr>
          <w:b/>
          <w:bCs/>
        </w:rPr>
      </w:pPr>
      <w:r w:rsidRPr="00FF055A">
        <w:t>2.2</w:t>
      </w:r>
      <w:r w:rsidRPr="00FF055A">
        <w:tab/>
      </w:r>
      <w:r w:rsidRPr="00FF055A">
        <w:rPr>
          <w:b/>
          <w:bCs/>
        </w:rPr>
        <w:t>Termín dokončení díla</w:t>
      </w:r>
    </w:p>
    <w:p w14:paraId="311D90D1" w14:textId="5A395636" w:rsidR="00C5191E" w:rsidRPr="00FF055A" w:rsidRDefault="00C5191E" w:rsidP="00C5191E">
      <w:pPr>
        <w:rPr>
          <w:b/>
          <w:bCs/>
        </w:rPr>
      </w:pPr>
      <w:r w:rsidRPr="00FF055A">
        <w:t xml:space="preserve">Zhotovitel se zavazuje provést a předat dílo </w:t>
      </w:r>
      <w:r w:rsidR="00EB6D2E">
        <w:t xml:space="preserve">nejpozději do </w:t>
      </w:r>
      <w:r w:rsidR="00EB6D2E">
        <w:rPr>
          <w:b/>
        </w:rPr>
        <w:t>31.0</w:t>
      </w:r>
      <w:r w:rsidR="00E346AA">
        <w:rPr>
          <w:b/>
        </w:rPr>
        <w:t>8</w:t>
      </w:r>
      <w:r w:rsidR="00EB6D2E">
        <w:rPr>
          <w:b/>
        </w:rPr>
        <w:t>.202</w:t>
      </w:r>
      <w:r w:rsidR="00893EFD">
        <w:rPr>
          <w:b/>
        </w:rPr>
        <w:t>5</w:t>
      </w:r>
      <w:r w:rsidRPr="00FF055A">
        <w:rPr>
          <w:b/>
          <w:bCs/>
        </w:rPr>
        <w:t xml:space="preserve"> </w:t>
      </w:r>
    </w:p>
    <w:p w14:paraId="56496A88" w14:textId="77777777" w:rsidR="00C5191E" w:rsidRPr="00FF055A" w:rsidRDefault="00C5191E" w:rsidP="00C5191E"/>
    <w:p w14:paraId="652E9DD4" w14:textId="77777777" w:rsidR="00E40FAD" w:rsidRDefault="00C5191E" w:rsidP="0026471A">
      <w:r w:rsidRPr="00FF055A">
        <w:t>2.3</w:t>
      </w:r>
      <w:r w:rsidRPr="00FF055A">
        <w:tab/>
      </w:r>
      <w:r w:rsidRPr="00FF055A">
        <w:rPr>
          <w:b/>
          <w:bCs/>
        </w:rPr>
        <w:t xml:space="preserve">Místo plnění: </w:t>
      </w:r>
      <w:r w:rsidR="009D7AAC">
        <w:t xml:space="preserve"> </w:t>
      </w:r>
    </w:p>
    <w:p w14:paraId="5988BD9E" w14:textId="0CA7538A" w:rsidR="0026471A" w:rsidRPr="00FF055A" w:rsidRDefault="00451114" w:rsidP="0026471A">
      <w:r>
        <w:t>I.</w:t>
      </w:r>
      <w:r w:rsidR="001F7CDB">
        <w:t>P</w:t>
      </w:r>
      <w:r>
        <w:t xml:space="preserve">P </w:t>
      </w:r>
      <w:r w:rsidR="00E40FAD">
        <w:t>budov</w:t>
      </w:r>
      <w:r>
        <w:t>y</w:t>
      </w:r>
      <w:r w:rsidR="00ED439C">
        <w:t xml:space="preserve"> č.p.7</w:t>
      </w:r>
      <w:r w:rsidR="00893EFD">
        <w:t>0</w:t>
      </w:r>
      <w:r w:rsidR="00ED439C">
        <w:t xml:space="preserve"> </w:t>
      </w:r>
      <w:r w:rsidR="00E40FAD">
        <w:t xml:space="preserve">v ul. </w:t>
      </w:r>
      <w:r w:rsidR="00893EFD">
        <w:t>Vítězství</w:t>
      </w:r>
      <w:r w:rsidR="00E40FAD">
        <w:t xml:space="preserve"> na </w:t>
      </w:r>
      <w:r w:rsidR="00276E48">
        <w:t>p</w:t>
      </w:r>
      <w:r w:rsidR="00E40FAD">
        <w:t>.p.č.</w:t>
      </w:r>
      <w:r w:rsidR="00893EFD">
        <w:t>967</w:t>
      </w:r>
      <w:r w:rsidR="007D512A">
        <w:t xml:space="preserve"> v katastrálním území </w:t>
      </w:r>
      <w:r w:rsidR="00893EFD">
        <w:t>Boletice nad Labem</w:t>
      </w:r>
    </w:p>
    <w:p w14:paraId="6DDF4AE9" w14:textId="77777777" w:rsidR="004134F0" w:rsidRPr="00FF055A" w:rsidRDefault="004134F0" w:rsidP="00C5191E">
      <w:pPr>
        <w:rPr>
          <w:b/>
          <w:bCs/>
        </w:rPr>
      </w:pPr>
    </w:p>
    <w:p w14:paraId="2A49B7CB" w14:textId="77777777" w:rsidR="0026471A" w:rsidRPr="00FF055A" w:rsidRDefault="0026471A" w:rsidP="00C5191E"/>
    <w:p w14:paraId="691CB6FE" w14:textId="77777777" w:rsidR="00C5191E" w:rsidRPr="00FF055A" w:rsidRDefault="00C5191E" w:rsidP="000D699E">
      <w:pPr>
        <w:spacing w:after="200" w:line="276" w:lineRule="auto"/>
        <w:jc w:val="center"/>
        <w:rPr>
          <w:b/>
          <w:bCs/>
        </w:rPr>
      </w:pPr>
      <w:r w:rsidRPr="00FF055A">
        <w:rPr>
          <w:b/>
          <w:bCs/>
        </w:rPr>
        <w:t>III.</w:t>
      </w:r>
    </w:p>
    <w:p w14:paraId="0DA51CB9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Cena díla, platební a obchodní podmínky</w:t>
      </w:r>
    </w:p>
    <w:p w14:paraId="124B8EA5" w14:textId="77777777" w:rsidR="00C5191E" w:rsidRPr="00FF055A" w:rsidRDefault="00C5191E" w:rsidP="00C5191E">
      <w:pPr>
        <w:rPr>
          <w:b/>
          <w:bCs/>
        </w:rPr>
      </w:pPr>
    </w:p>
    <w:p w14:paraId="1F9E33EE" w14:textId="0E8BA65D" w:rsidR="00C5191E" w:rsidRPr="00FF055A" w:rsidRDefault="00C5191E" w:rsidP="003933B7">
      <w:pPr>
        <w:pStyle w:val="Odstavecseseznamem"/>
        <w:numPr>
          <w:ilvl w:val="0"/>
          <w:numId w:val="4"/>
        </w:numPr>
      </w:pPr>
      <w:r w:rsidRPr="00FF055A">
        <w:t xml:space="preserve">Cena díla </w:t>
      </w:r>
    </w:p>
    <w:p w14:paraId="133AF3ED" w14:textId="56D2DC60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ab/>
        <w:t>Cena bez DPH:</w:t>
      </w:r>
      <w:r w:rsidRPr="00FF055A">
        <w:rPr>
          <w:b/>
          <w:bCs/>
        </w:rPr>
        <w:tab/>
      </w:r>
      <w:r w:rsidR="00EF20C8">
        <w:rPr>
          <w:b/>
          <w:bCs/>
        </w:rPr>
        <w:t xml:space="preserve">          1 182 296,-</w:t>
      </w:r>
    </w:p>
    <w:p w14:paraId="57AC82FE" w14:textId="2174F719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ab/>
      </w:r>
      <w:r w:rsidR="00F644D6">
        <w:rPr>
          <w:b/>
          <w:bCs/>
        </w:rPr>
        <w:t>1</w:t>
      </w:r>
      <w:r w:rsidR="00893EFD">
        <w:rPr>
          <w:b/>
          <w:bCs/>
        </w:rPr>
        <w:t>2</w:t>
      </w:r>
      <w:r w:rsidRPr="00FF055A">
        <w:rPr>
          <w:b/>
          <w:bCs/>
        </w:rPr>
        <w:t>% DPH:</w:t>
      </w:r>
      <w:r w:rsidRPr="00FF055A">
        <w:rPr>
          <w:b/>
          <w:bCs/>
        </w:rPr>
        <w:tab/>
      </w:r>
      <w:r w:rsidRPr="00FF055A">
        <w:rPr>
          <w:b/>
          <w:bCs/>
        </w:rPr>
        <w:tab/>
      </w:r>
      <w:r w:rsidR="00EF20C8">
        <w:rPr>
          <w:b/>
          <w:bCs/>
        </w:rPr>
        <w:t xml:space="preserve">            </w:t>
      </w:r>
      <w:r w:rsidR="00C74EF3">
        <w:rPr>
          <w:b/>
          <w:bCs/>
        </w:rPr>
        <w:t xml:space="preserve"> </w:t>
      </w:r>
      <w:r w:rsidR="00EF20C8">
        <w:rPr>
          <w:b/>
          <w:bCs/>
        </w:rPr>
        <w:t>141 875,52,-</w:t>
      </w:r>
    </w:p>
    <w:p w14:paraId="102A3772" w14:textId="66CF4413" w:rsidR="00C5191E" w:rsidRPr="00FF055A" w:rsidRDefault="00C5191E" w:rsidP="00C5191E">
      <w:pPr>
        <w:rPr>
          <w:b/>
          <w:bCs/>
        </w:rPr>
      </w:pPr>
      <w:r w:rsidRPr="00FF055A">
        <w:rPr>
          <w:b/>
          <w:bCs/>
        </w:rPr>
        <w:tab/>
        <w:t>Celková cena s DPH:</w:t>
      </w:r>
      <w:r w:rsidR="005A62E6">
        <w:rPr>
          <w:b/>
          <w:bCs/>
        </w:rPr>
        <w:t xml:space="preserve">        </w:t>
      </w:r>
      <w:r w:rsidR="00C74EF3">
        <w:rPr>
          <w:b/>
          <w:bCs/>
        </w:rPr>
        <w:t xml:space="preserve"> </w:t>
      </w:r>
      <w:r w:rsidR="005A62E6">
        <w:rPr>
          <w:b/>
          <w:bCs/>
        </w:rPr>
        <w:t>1 324 171,52,-</w:t>
      </w:r>
    </w:p>
    <w:p w14:paraId="3E9DDCD7" w14:textId="77777777" w:rsidR="00082B58" w:rsidRPr="00FF055A" w:rsidRDefault="00E50B17" w:rsidP="00E50B17">
      <w:pPr>
        <w:autoSpaceDE w:val="0"/>
        <w:autoSpaceDN w:val="0"/>
        <w:adjustRightInd w:val="0"/>
        <w:jc w:val="left"/>
        <w:rPr>
          <w:b/>
          <w:bCs/>
        </w:rPr>
      </w:pPr>
      <w:r w:rsidRPr="00FF055A">
        <w:rPr>
          <w:b/>
          <w:bCs/>
        </w:rPr>
        <w:tab/>
      </w:r>
    </w:p>
    <w:p w14:paraId="492E086F" w14:textId="1E79F29D" w:rsidR="00E50B17" w:rsidRDefault="00082B58" w:rsidP="00E50B17">
      <w:pPr>
        <w:autoSpaceDE w:val="0"/>
        <w:autoSpaceDN w:val="0"/>
        <w:adjustRightInd w:val="0"/>
        <w:jc w:val="left"/>
        <w:rPr>
          <w:rFonts w:eastAsiaTheme="minorHAnsi"/>
          <w:b/>
          <w:lang w:eastAsia="en-US"/>
        </w:rPr>
      </w:pPr>
      <w:r w:rsidRPr="00FF055A">
        <w:rPr>
          <w:b/>
          <w:bCs/>
        </w:rPr>
        <w:t xml:space="preserve">Celková cena za dílo </w:t>
      </w:r>
      <w:r w:rsidR="00E50B17" w:rsidRPr="00D85AD1">
        <w:rPr>
          <w:rFonts w:eastAsiaTheme="minorHAnsi"/>
          <w:b/>
          <w:lang w:eastAsia="en-US"/>
        </w:rPr>
        <w:t xml:space="preserve">je konečná a zahrnuje veškeré náklady </w:t>
      </w:r>
      <w:r w:rsidRPr="00D85AD1">
        <w:rPr>
          <w:rFonts w:eastAsiaTheme="minorHAnsi"/>
          <w:b/>
          <w:lang w:eastAsia="en-US"/>
        </w:rPr>
        <w:t xml:space="preserve">spojené s realizací </w:t>
      </w:r>
      <w:r w:rsidR="00E50B17" w:rsidRPr="00D85AD1">
        <w:rPr>
          <w:rFonts w:eastAsiaTheme="minorHAnsi"/>
          <w:b/>
          <w:lang w:eastAsia="en-US"/>
        </w:rPr>
        <w:t>díla</w:t>
      </w:r>
      <w:r w:rsidR="004A22DA">
        <w:rPr>
          <w:rFonts w:eastAsiaTheme="minorHAnsi"/>
          <w:b/>
          <w:lang w:eastAsia="en-US"/>
        </w:rPr>
        <w:t>.</w:t>
      </w:r>
    </w:p>
    <w:p w14:paraId="0CF8C77E" w14:textId="77777777" w:rsidR="00383E02" w:rsidRDefault="00383E02" w:rsidP="00E50B17">
      <w:pPr>
        <w:autoSpaceDE w:val="0"/>
        <w:autoSpaceDN w:val="0"/>
        <w:adjustRightInd w:val="0"/>
        <w:jc w:val="left"/>
        <w:rPr>
          <w:rFonts w:eastAsiaTheme="minorHAnsi"/>
          <w:b/>
          <w:lang w:eastAsia="en-US"/>
        </w:rPr>
      </w:pPr>
    </w:p>
    <w:p w14:paraId="1EBC4568" w14:textId="459FA900" w:rsidR="00383E02" w:rsidRDefault="00383E02" w:rsidP="003933B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FF055A">
        <w:rPr>
          <w:rFonts w:eastAsiaTheme="minorHAnsi"/>
          <w:lang w:eastAsia="en-US"/>
        </w:rPr>
        <w:t>Daňové doklady</w:t>
      </w:r>
      <w:r>
        <w:rPr>
          <w:rFonts w:eastAsiaTheme="minorHAnsi"/>
          <w:lang w:eastAsia="en-US"/>
        </w:rPr>
        <w:t>(dále jen faktury)</w:t>
      </w:r>
      <w:r w:rsidRPr="00FF055A">
        <w:rPr>
          <w:rFonts w:eastAsiaTheme="minorHAnsi"/>
          <w:lang w:eastAsia="en-US"/>
        </w:rPr>
        <w:t xml:space="preserve"> budou zhotovitelem předkládány jedenkrát za měsíc, k </w:t>
      </w:r>
      <w:r>
        <w:rPr>
          <w:rFonts w:eastAsiaTheme="minorHAnsi"/>
          <w:lang w:eastAsia="en-US"/>
        </w:rPr>
        <w:t>faktuře</w:t>
      </w:r>
      <w:r w:rsidRPr="00FF055A">
        <w:rPr>
          <w:rFonts w:eastAsiaTheme="minorHAnsi"/>
          <w:lang w:eastAsia="en-US"/>
        </w:rPr>
        <w:t xml:space="preserve"> musí být připojen zjišťovací protokol – soupis prací a dodávek v členění po položkách dle přiloženého výkazu výměr, oceněný v souladu se smlouvou a odsouhlasený odpovědným zástupcem objednatele. </w:t>
      </w:r>
      <w:r>
        <w:rPr>
          <w:rFonts w:eastAsiaTheme="minorHAnsi"/>
          <w:u w:val="single"/>
          <w:lang w:eastAsia="en-US"/>
        </w:rPr>
        <w:t>Faktury</w:t>
      </w:r>
      <w:r w:rsidRPr="00972565">
        <w:rPr>
          <w:rFonts w:eastAsiaTheme="minorHAnsi"/>
          <w:u w:val="single"/>
          <w:lang w:eastAsia="en-US"/>
        </w:rPr>
        <w:t xml:space="preserve"> mohou být vystaveny do výše max. 90 % celkových nákladů odsouhlasených touto smlouvou. Na základě předávacího protokolu stavby bude vystavena konečná faktura na zbylých 10 % celkových nákladů, včetně DPH z celkové ceny.</w:t>
      </w:r>
    </w:p>
    <w:p w14:paraId="29021D3C" w14:textId="3218FEE5" w:rsidR="00506180" w:rsidRPr="00FF055A" w:rsidRDefault="00C5191E" w:rsidP="009A1F79">
      <w:pPr>
        <w:pStyle w:val="Normln1"/>
        <w:numPr>
          <w:ilvl w:val="0"/>
          <w:numId w:val="4"/>
        </w:numPr>
        <w:contextualSpacing/>
        <w:jc w:val="both"/>
      </w:pPr>
      <w:r w:rsidRPr="00FF055A">
        <w:lastRenderedPageBreak/>
        <w:t>Cena je stanovena dle zákona č. 526/1990 Sb., o cenách, ve znění pozdějších předpisů. Cena bez DPH je stanovena jako nejvýše přípustná, nepřekročitelná a obsahuje veškeré náklady spojené s realizací díla. Cenu díla je možno měnit jen z důvodu změny právních předpisů, upravujících sazbu DPH.</w:t>
      </w:r>
      <w:r w:rsidR="008E6EF7">
        <w:t xml:space="preserve"> Cena nebude měněna v souvislosti s inflací české koruny, hodnotou kurzu české koruny vůči zahraničním měnám či jinými faktory s vlivem na měnový kurz a stabilitu měny, a to po celou dobu platnosti této smlouvy</w:t>
      </w:r>
      <w:r w:rsidR="00506180">
        <w:t>.</w:t>
      </w:r>
    </w:p>
    <w:p w14:paraId="53A6417E" w14:textId="70268C1D" w:rsidR="00036A5F" w:rsidRPr="00FF055A" w:rsidRDefault="004D4A50" w:rsidP="00DD72B2">
      <w:pPr>
        <w:pStyle w:val="Odstavecseseznamem"/>
        <w:numPr>
          <w:ilvl w:val="0"/>
          <w:numId w:val="4"/>
        </w:numPr>
      </w:pPr>
      <w:r>
        <w:t xml:space="preserve">Po doložení soupisu prací odsouhlaseného technickým dozorem stavby bude zhotovitelem vystaven daňový doklad (dále jen „faktura“) a předložen objednateli k proplacení. </w:t>
      </w:r>
    </w:p>
    <w:p w14:paraId="1574D666" w14:textId="6C9C1074" w:rsidR="00C5191E" w:rsidRPr="00FF055A" w:rsidRDefault="00C5191E" w:rsidP="00DA780C">
      <w:pPr>
        <w:pStyle w:val="Odstavecseseznamem"/>
        <w:numPr>
          <w:ilvl w:val="0"/>
          <w:numId w:val="4"/>
        </w:numPr>
      </w:pPr>
      <w:r w:rsidRPr="00FF055A">
        <w:t>Zhotovitel je oprávněn fakturovat cenu díla až po převzetí díla</w:t>
      </w:r>
      <w:r w:rsidR="00487749" w:rsidRPr="00FF055A">
        <w:t>, resp</w:t>
      </w:r>
      <w:r w:rsidR="00CD5C1B">
        <w:t xml:space="preserve">ektive </w:t>
      </w:r>
      <w:r w:rsidR="00487749" w:rsidRPr="00FF055A">
        <w:t>j</w:t>
      </w:r>
      <w:r w:rsidR="00D46AE6" w:rsidRPr="00FF055A">
        <w:t>eho</w:t>
      </w:r>
      <w:r w:rsidR="00487749" w:rsidRPr="00FF055A">
        <w:t xml:space="preserve"> příslušné</w:t>
      </w:r>
      <w:r w:rsidR="00D46AE6" w:rsidRPr="00FF055A">
        <w:t xml:space="preserve"> části </w:t>
      </w:r>
      <w:r w:rsidRPr="00FF055A">
        <w:t>objednatelem.</w:t>
      </w:r>
    </w:p>
    <w:p w14:paraId="3E51D5F4" w14:textId="77777777" w:rsidR="00AD7C97" w:rsidRPr="00FF055A" w:rsidRDefault="00C5191E" w:rsidP="003933B7">
      <w:pPr>
        <w:pStyle w:val="Odstavecseseznamem"/>
        <w:widowControl w:val="0"/>
        <w:numPr>
          <w:ilvl w:val="0"/>
          <w:numId w:val="4"/>
        </w:numPr>
        <w:suppressAutoHyphens/>
      </w:pPr>
      <w:r w:rsidRPr="00FF055A">
        <w:t>Faktur</w:t>
      </w:r>
      <w:r w:rsidR="00D46AE6" w:rsidRPr="00FF055A">
        <w:t>y</w:t>
      </w:r>
      <w:r w:rsidRPr="00FF055A">
        <w:t xml:space="preserve"> musí obsahovat všechny náležitosti daňového dokladu dle § 2</w:t>
      </w:r>
      <w:r w:rsidR="009E0BC4" w:rsidRPr="00FF055A">
        <w:t>9</w:t>
      </w:r>
      <w:r w:rsidRPr="00FF055A">
        <w:t xml:space="preserve"> zákona č</w:t>
      </w:r>
      <w:r w:rsidR="00CD5C1B">
        <w:t>ís</w:t>
      </w:r>
      <w:r w:rsidRPr="00FF055A">
        <w:t>.</w:t>
      </w:r>
      <w:r w:rsidR="004467C4" w:rsidRPr="00FF055A">
        <w:t xml:space="preserve">         </w:t>
      </w:r>
      <w:r w:rsidR="00036A5F" w:rsidRPr="00FF055A">
        <w:t xml:space="preserve">  </w:t>
      </w:r>
      <w:r w:rsidRPr="00FF055A">
        <w:t xml:space="preserve">235/2004 Sb. o dani z přidané hodnoty, ve znění pozdějších předpisů, a údaje dle § </w:t>
      </w:r>
      <w:r w:rsidR="00AD7C97" w:rsidRPr="00FF055A">
        <w:t>435</w:t>
      </w:r>
    </w:p>
    <w:p w14:paraId="16D9CDA4" w14:textId="3A302708" w:rsidR="00C5191E" w:rsidRPr="00FF055A" w:rsidRDefault="004467C4" w:rsidP="006E3B1A">
      <w:pPr>
        <w:widowControl w:val="0"/>
        <w:suppressAutoHyphens/>
        <w:ind w:left="567" w:hanging="567"/>
      </w:pPr>
      <w:r w:rsidRPr="00FF055A">
        <w:tab/>
        <w:t xml:space="preserve"> </w:t>
      </w:r>
      <w:r w:rsidR="00EF604F">
        <w:t>o</w:t>
      </w:r>
      <w:r w:rsidR="00AD7C97" w:rsidRPr="00FF055A">
        <w:t>bčanského zákoníku</w:t>
      </w:r>
      <w:r w:rsidR="00487749" w:rsidRPr="00FF055A">
        <w:t>.</w:t>
      </w:r>
    </w:p>
    <w:p w14:paraId="320E38C8" w14:textId="7AA6E209" w:rsidR="00C5191E" w:rsidRPr="00FF055A" w:rsidRDefault="00C5191E" w:rsidP="00F7540F">
      <w:pPr>
        <w:pStyle w:val="Odstavecseseznamem"/>
        <w:numPr>
          <w:ilvl w:val="0"/>
          <w:numId w:val="4"/>
        </w:numPr>
      </w:pPr>
      <w:r w:rsidRPr="00FF055A">
        <w:t xml:space="preserve">Splatnost faktury činí 30 dnů ode dne jejího doručení objednateli. Platba bude uskutečněna bezhotovostním převodem z účtu objednatele na účet zhotovitele, a to v české měně. Za datum úhrady se považuje den odepsání příslušné částky z účtu objednatele. V případě, že faktura nebude obsahovat odpovídající náležitosti daňového dokladu, je objednatel oprávněn ji zaslat ve lhůtě splatnosti zpět zhotoviteli k doplnění, aniž se dostane do prodlení se splatností. Lhůta splatnosti počíná běžet znovu od opětovného doručení náležitě doplněné či opravené faktury. </w:t>
      </w:r>
    </w:p>
    <w:p w14:paraId="0B9DAC6C" w14:textId="77777777" w:rsidR="00C5191E" w:rsidRDefault="00C5191E" w:rsidP="003933B7">
      <w:pPr>
        <w:pStyle w:val="Odstavecseseznamem"/>
        <w:numPr>
          <w:ilvl w:val="0"/>
          <w:numId w:val="4"/>
        </w:numPr>
      </w:pPr>
      <w:r w:rsidRPr="00FF055A">
        <w:t>Objednatel nebude poskytovat zálohy.</w:t>
      </w:r>
    </w:p>
    <w:p w14:paraId="4ECD126A" w14:textId="77777777" w:rsidR="00872321" w:rsidRPr="00FF055A" w:rsidRDefault="00872321" w:rsidP="00872321">
      <w:pPr>
        <w:pStyle w:val="Odstavecseseznamem"/>
        <w:ind w:left="624"/>
      </w:pPr>
    </w:p>
    <w:p w14:paraId="1DD02321" w14:textId="77777777" w:rsidR="00FD0C39" w:rsidRDefault="00FD0C39" w:rsidP="00FD0C39">
      <w:pPr>
        <w:spacing w:after="200" w:line="276" w:lineRule="auto"/>
        <w:jc w:val="center"/>
        <w:rPr>
          <w:b/>
        </w:rPr>
      </w:pPr>
      <w:r w:rsidRPr="00FF055A">
        <w:rPr>
          <w:b/>
          <w:bCs/>
        </w:rPr>
        <w:t>I</w:t>
      </w:r>
      <w:r>
        <w:rPr>
          <w:b/>
          <w:bCs/>
        </w:rPr>
        <w:t>V</w:t>
      </w:r>
      <w:r w:rsidRPr="00FF055A">
        <w:rPr>
          <w:b/>
          <w:bCs/>
        </w:rPr>
        <w:t>.</w:t>
      </w:r>
      <w:r w:rsidR="003A0CA1" w:rsidRPr="00FF055A">
        <w:rPr>
          <w:b/>
        </w:rPr>
        <w:tab/>
      </w:r>
    </w:p>
    <w:p w14:paraId="54E07198" w14:textId="77777777" w:rsidR="003A0CA1" w:rsidRPr="00FF055A" w:rsidRDefault="003A0CA1" w:rsidP="003A0CA1">
      <w:pPr>
        <w:pStyle w:val="Zkladntext2"/>
        <w:spacing w:after="0"/>
        <w:jc w:val="center"/>
        <w:rPr>
          <w:b/>
        </w:rPr>
      </w:pPr>
      <w:r w:rsidRPr="00FF055A">
        <w:rPr>
          <w:b/>
        </w:rPr>
        <w:t>Podmínky provádění díla</w:t>
      </w:r>
    </w:p>
    <w:p w14:paraId="3AC0DD0F" w14:textId="7D67D189" w:rsidR="004A22DA" w:rsidRPr="00490F73" w:rsidRDefault="003A0CA1" w:rsidP="00654A91">
      <w:pPr>
        <w:pStyle w:val="Zhlav"/>
        <w:widowControl w:val="0"/>
        <w:numPr>
          <w:ilvl w:val="0"/>
          <w:numId w:val="10"/>
        </w:numPr>
        <w:tabs>
          <w:tab w:val="left" w:pos="1414"/>
        </w:tabs>
        <w:spacing w:before="60" w:after="60" w:line="20" w:lineRule="atLeast"/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Kvalita zhotovitelem provedeného díla musí odpovídat veškerým požadavkům uvedeným v normách vztahujících se k plnění, zejména pak v ČSN či ČSN EN. Zhotovitel je povinen dodržet při provádění díla veškeré platné právní předpisy, včetně hygienických, protipožárních a bezpečnostních, jakož i všechny podmínky určené smlouvou. Zhotovitel je povinen zajistit, že na výrobky, které budou zabudovány do díla a na které se vztahuje ustanovení § 13 zákona č. 22/1997 Sb., o technických požadavcích na výrobky a o změně a doplnění některých zákonů, ve znění pozdějších předpisů, bude objednateli, nebo jím určené osobě, nebo k tomu příslušnému orgánu, předloženo zhotovitelem prohlášení o shodě. </w:t>
      </w:r>
    </w:p>
    <w:p w14:paraId="1436EA30" w14:textId="12DE7713" w:rsidR="004A22DA" w:rsidRPr="00FF055A" w:rsidRDefault="00D24EE5" w:rsidP="00D85AD1">
      <w:pPr>
        <w:pStyle w:val="Standard"/>
        <w:widowControl w:val="0"/>
        <w:tabs>
          <w:tab w:val="left" w:pos="1414"/>
        </w:tabs>
        <w:spacing w:before="60" w:after="60" w:line="20" w:lineRule="atLeast"/>
        <w:ind w:left="567" w:hanging="567"/>
        <w:jc w:val="both"/>
      </w:pPr>
      <w:r w:rsidRPr="00FF055A">
        <w:rPr>
          <w:sz w:val="24"/>
          <w:szCs w:val="24"/>
        </w:rPr>
        <w:t xml:space="preserve">4.2  </w:t>
      </w:r>
      <w:r w:rsidR="00B5138B">
        <w:rPr>
          <w:sz w:val="24"/>
          <w:szCs w:val="24"/>
        </w:rPr>
        <w:t xml:space="preserve"> </w:t>
      </w:r>
      <w:r w:rsidR="00C61468">
        <w:rPr>
          <w:sz w:val="24"/>
          <w:szCs w:val="24"/>
        </w:rPr>
        <w:t xml:space="preserve"> </w:t>
      </w:r>
      <w:r w:rsidR="003A0CA1" w:rsidRPr="00FF055A">
        <w:rPr>
          <w:sz w:val="24"/>
          <w:szCs w:val="24"/>
        </w:rPr>
        <w:t>Ke zhotovení díla použije zhotovitel jen materiály a výrobky odpovídající kvality, které mají takové vlastnosti, aby po dobu předpokládané existence díla byla při běžné údržbě, zaručena požadovaná mechanická pevnost a stabilita, požární bezpečnost, hygienické požadavky, ochrana zdraví a životního prostředí, bezpečnost při užívání, ochrana proti hluku a úspora energie.</w:t>
      </w:r>
    </w:p>
    <w:p w14:paraId="338B6B6D" w14:textId="150C9991" w:rsidR="003A0CA1" w:rsidRPr="00490F73" w:rsidRDefault="003A0CA1" w:rsidP="00C1398B">
      <w:pPr>
        <w:pStyle w:val="Zhlav"/>
        <w:widowControl w:val="0"/>
        <w:numPr>
          <w:ilvl w:val="0"/>
          <w:numId w:val="11"/>
        </w:numPr>
        <w:spacing w:before="60" w:after="60"/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Zhotovitel je povinen </w:t>
      </w:r>
      <w:r w:rsidR="003B4317" w:rsidRPr="00490F73">
        <w:rPr>
          <w:sz w:val="24"/>
          <w:szCs w:val="24"/>
        </w:rPr>
        <w:t>převzít a odsouhlasit schválenou projektovou dokumentaci včetně výkazu výměr a všechny nejasné podmínky realizace stavebních prací si vyjasnit s oprávněnými zástupci objednatele. P</w:t>
      </w:r>
      <w:r w:rsidRPr="00490F73">
        <w:rPr>
          <w:sz w:val="24"/>
          <w:szCs w:val="24"/>
        </w:rPr>
        <w:t xml:space="preserve">ři provádění díla </w:t>
      </w:r>
      <w:r w:rsidR="003B4317" w:rsidRPr="00490F73">
        <w:rPr>
          <w:sz w:val="24"/>
          <w:szCs w:val="24"/>
        </w:rPr>
        <w:t xml:space="preserve">je povinen </w:t>
      </w:r>
      <w:r w:rsidRPr="00490F73">
        <w:rPr>
          <w:sz w:val="24"/>
          <w:szCs w:val="24"/>
        </w:rPr>
        <w:t xml:space="preserve">průběžně prověřovat vhodnost projektové dokumentace a další dokumentace a dokumentů, podle kterých je dle smlouvy vymezen předmět a rozsah díla, a podle nichž je povinen dílo řádně zhotovit. Zhotovitel je zejména povinen prověřovat zda jsou tyto dokumenty v souladu s platnými předpisy, vyhláškami, nařízeními, pravidly, regulacemi a normami. Zhotovitel je povinen neprodleně písemně na nevhodnost těchto dokumentů upozornit objednatele. Pokud tuto povinnost nesplní, odpovídá za vady díla tím způsobené, je povinen uvést dílo na své náklady do souladu s platnými předpisy, vyhláškami, nařízeními, pravidly, regulacemi a normami a odpovídá v plném rozsahu rovněž za další důsledky porušení této povinnosti, včetně náhrady </w:t>
      </w:r>
      <w:r w:rsidRPr="00490F73">
        <w:rPr>
          <w:sz w:val="24"/>
          <w:szCs w:val="24"/>
        </w:rPr>
        <w:lastRenderedPageBreak/>
        <w:t>škody, která v důsledku nesplnění této jeho povinnosti objednateli vznikne.</w:t>
      </w:r>
    </w:p>
    <w:p w14:paraId="06A4F87D" w14:textId="77777777" w:rsidR="003A0CA1" w:rsidRPr="00FF055A" w:rsidRDefault="003A0CA1" w:rsidP="003933B7">
      <w:pPr>
        <w:pStyle w:val="Zhlav"/>
        <w:widowControl w:val="0"/>
        <w:numPr>
          <w:ilvl w:val="0"/>
          <w:numId w:val="11"/>
        </w:numPr>
        <w:spacing w:before="60" w:after="60"/>
        <w:ind w:left="567" w:hanging="567"/>
      </w:pPr>
      <w:r w:rsidRPr="00FF055A">
        <w:rPr>
          <w:sz w:val="24"/>
          <w:szCs w:val="24"/>
        </w:rPr>
        <w:t>Zhotovitel se zavazuje, že zajistí, aby provádění díla:</w:t>
      </w:r>
    </w:p>
    <w:p w14:paraId="280E60D9" w14:textId="77777777" w:rsidR="003A0CA1" w:rsidRPr="001660CA" w:rsidRDefault="003A0CA1" w:rsidP="00490F73">
      <w:pPr>
        <w:pStyle w:val="Standard"/>
        <w:numPr>
          <w:ilvl w:val="0"/>
          <w:numId w:val="9"/>
        </w:numPr>
        <w:ind w:left="1048" w:hanging="481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v co nejmenší míře omezovalo užívání místa plnění, veřejných prostranství či jiných okolních dotčených pozemků a staveb</w:t>
      </w:r>
      <w:r w:rsidRPr="00FF055A">
        <w:rPr>
          <w:iCs/>
          <w:sz w:val="24"/>
          <w:szCs w:val="24"/>
        </w:rPr>
        <w:t xml:space="preserve">; </w:t>
      </w:r>
    </w:p>
    <w:p w14:paraId="65CDC005" w14:textId="77777777" w:rsidR="003A0CA1" w:rsidRPr="00FF055A" w:rsidRDefault="003A0CA1" w:rsidP="00490F73">
      <w:pPr>
        <w:pStyle w:val="Standard"/>
        <w:numPr>
          <w:ilvl w:val="0"/>
          <w:numId w:val="9"/>
        </w:numPr>
        <w:ind w:hanging="453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neobtěžovalo třetí osoby a okolní budovy hlukem, pachem, emisemi, prachem, vibracemi, exhalacemi a zastíněním nad míru přiměřenou poměrům;</w:t>
      </w:r>
    </w:p>
    <w:p w14:paraId="0D8D805D" w14:textId="77777777" w:rsidR="003A0CA1" w:rsidRPr="00FF055A" w:rsidRDefault="003A0CA1" w:rsidP="00490F73">
      <w:pPr>
        <w:pStyle w:val="Standard"/>
        <w:numPr>
          <w:ilvl w:val="0"/>
          <w:numId w:val="9"/>
        </w:numPr>
        <w:ind w:hanging="453"/>
        <w:jc w:val="both"/>
        <w:rPr>
          <w:sz w:val="24"/>
          <w:szCs w:val="24"/>
        </w:rPr>
      </w:pPr>
      <w:r w:rsidRPr="00FF055A">
        <w:rPr>
          <w:sz w:val="24"/>
          <w:szCs w:val="24"/>
        </w:rPr>
        <w:t>nemělo nepříznivý vliv na životní prostředí, a za tím účelem zaji</w:t>
      </w:r>
      <w:r w:rsidR="00D24EE5" w:rsidRPr="00FF055A">
        <w:rPr>
          <w:sz w:val="24"/>
          <w:szCs w:val="24"/>
        </w:rPr>
        <w:t>s</w:t>
      </w:r>
      <w:r w:rsidRPr="00FF055A">
        <w:rPr>
          <w:sz w:val="24"/>
          <w:szCs w:val="24"/>
        </w:rPr>
        <w:t>tí uložení stavební suti a ekologickou likvidaci stavebních odpadů;</w:t>
      </w:r>
    </w:p>
    <w:p w14:paraId="182A1659" w14:textId="02212552" w:rsidR="003A0CA1" w:rsidRPr="00490F73" w:rsidRDefault="003A0CA1" w:rsidP="00490F73">
      <w:pPr>
        <w:pStyle w:val="Standard"/>
        <w:numPr>
          <w:ilvl w:val="0"/>
          <w:numId w:val="9"/>
        </w:numPr>
        <w:tabs>
          <w:tab w:val="clear" w:pos="1020"/>
          <w:tab w:val="num" w:pos="993"/>
        </w:tabs>
        <w:ind w:left="1134" w:hanging="567"/>
        <w:jc w:val="both"/>
        <w:rPr>
          <w:sz w:val="24"/>
          <w:szCs w:val="24"/>
        </w:rPr>
      </w:pPr>
      <w:r w:rsidRPr="00490F73">
        <w:rPr>
          <w:sz w:val="24"/>
          <w:szCs w:val="24"/>
        </w:rPr>
        <w:t>bylo zabezpečeno pro činnost každé profese odborným dozorem zhotovitele, který bude garantovat dodržování technologických postupů. Totéž platí pro práce případných</w:t>
      </w:r>
      <w:r w:rsidR="009A5056" w:rsidRPr="00490F73">
        <w:rPr>
          <w:sz w:val="24"/>
          <w:szCs w:val="24"/>
        </w:rPr>
        <w:t xml:space="preserve"> </w:t>
      </w:r>
      <w:r w:rsidR="007357C6" w:rsidRPr="00490F73">
        <w:rPr>
          <w:sz w:val="24"/>
          <w:szCs w:val="24"/>
        </w:rPr>
        <w:t>poddodavatelů</w:t>
      </w:r>
      <w:r w:rsidR="003C2C0B" w:rsidRPr="00490F73">
        <w:rPr>
          <w:sz w:val="24"/>
          <w:szCs w:val="24"/>
        </w:rPr>
        <w:t>.</w:t>
      </w:r>
    </w:p>
    <w:p w14:paraId="489646F9" w14:textId="2B12B346" w:rsidR="00D51AE9" w:rsidRPr="00490F73" w:rsidRDefault="003A0CA1" w:rsidP="00D04854">
      <w:pPr>
        <w:pStyle w:val="BodyText21"/>
        <w:widowControl/>
        <w:numPr>
          <w:ilvl w:val="0"/>
          <w:numId w:val="11"/>
        </w:numPr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Zhotovitel je povinen zajistit a financovat veškeré případné </w:t>
      </w:r>
      <w:r w:rsidR="00C66B69" w:rsidRPr="00490F73">
        <w:rPr>
          <w:sz w:val="24"/>
          <w:szCs w:val="24"/>
        </w:rPr>
        <w:t>poddodavatelské</w:t>
      </w:r>
      <w:r w:rsidRPr="00490F73">
        <w:rPr>
          <w:sz w:val="24"/>
          <w:szCs w:val="24"/>
        </w:rPr>
        <w:t xml:space="preserve"> práce a nese za ně odpovědnost v plném rozsahu.</w:t>
      </w:r>
      <w:r w:rsidR="00DC736D" w:rsidRPr="00490F73">
        <w:rPr>
          <w:sz w:val="24"/>
          <w:szCs w:val="24"/>
        </w:rPr>
        <w:t xml:space="preserve"> Zhotovitel zajistí </w:t>
      </w:r>
      <w:r w:rsidR="00B700DE" w:rsidRPr="00490F73">
        <w:rPr>
          <w:sz w:val="24"/>
          <w:szCs w:val="24"/>
        </w:rPr>
        <w:t>financování demontáže</w:t>
      </w:r>
      <w:r w:rsidR="00490F73">
        <w:rPr>
          <w:sz w:val="24"/>
          <w:szCs w:val="24"/>
        </w:rPr>
        <w:t>.</w:t>
      </w:r>
      <w:r w:rsidRPr="00490F73">
        <w:rPr>
          <w:sz w:val="24"/>
          <w:szCs w:val="24"/>
        </w:rPr>
        <w:t xml:space="preserve"> Zhotovitel je povinen na písemnou výzvu objednatele předložit objednateli, kdykoli v průběhu provádění díla, písemný seznam všech svých </w:t>
      </w:r>
      <w:r w:rsidR="00C66B69" w:rsidRPr="00490F73">
        <w:rPr>
          <w:sz w:val="24"/>
          <w:szCs w:val="24"/>
        </w:rPr>
        <w:t>poddodavatelů</w:t>
      </w:r>
      <w:r w:rsidRPr="00490F73">
        <w:rPr>
          <w:sz w:val="24"/>
          <w:szCs w:val="24"/>
        </w:rPr>
        <w:t>.</w:t>
      </w:r>
      <w:r w:rsidR="00EF4EEE" w:rsidRPr="00490F73">
        <w:rPr>
          <w:sz w:val="24"/>
          <w:szCs w:val="24"/>
        </w:rPr>
        <w:t xml:space="preserve"> </w:t>
      </w:r>
    </w:p>
    <w:p w14:paraId="51A53FC0" w14:textId="563AFAE0" w:rsidR="00872321" w:rsidRPr="00490F73" w:rsidRDefault="00B700DE" w:rsidP="00490F73">
      <w:pPr>
        <w:pStyle w:val="BodyText21"/>
        <w:widowControl/>
        <w:numPr>
          <w:ilvl w:val="0"/>
          <w:numId w:val="11"/>
        </w:numPr>
        <w:ind w:left="567" w:hanging="567"/>
        <w:rPr>
          <w:sz w:val="24"/>
          <w:szCs w:val="24"/>
        </w:rPr>
      </w:pPr>
      <w:r w:rsidRPr="00490F73">
        <w:rPr>
          <w:sz w:val="24"/>
          <w:szCs w:val="24"/>
        </w:rPr>
        <w:t xml:space="preserve">Zhotovitel </w:t>
      </w:r>
      <w:r w:rsidR="006C56C5">
        <w:rPr>
          <w:sz w:val="24"/>
          <w:szCs w:val="24"/>
        </w:rPr>
        <w:t>prohlašuje</w:t>
      </w:r>
      <w:r w:rsidR="00490F73" w:rsidRPr="00490F73">
        <w:rPr>
          <w:sz w:val="24"/>
          <w:szCs w:val="24"/>
        </w:rPr>
        <w:t xml:space="preserve">, že </w:t>
      </w:r>
      <w:r w:rsidRPr="00490F73">
        <w:rPr>
          <w:sz w:val="24"/>
          <w:szCs w:val="24"/>
        </w:rPr>
        <w:t xml:space="preserve">zajistí </w:t>
      </w:r>
      <w:r w:rsidR="00490F73" w:rsidRPr="00490F73">
        <w:rPr>
          <w:sz w:val="24"/>
          <w:szCs w:val="24"/>
        </w:rPr>
        <w:t>poddodavatelské práce na provedení zednického začištění po bouracích pracích realizací dotčených místností</w:t>
      </w:r>
      <w:r w:rsidRPr="00490F73">
        <w:rPr>
          <w:sz w:val="24"/>
          <w:szCs w:val="24"/>
        </w:rPr>
        <w:t xml:space="preserve">. </w:t>
      </w:r>
    </w:p>
    <w:p w14:paraId="5D21A537" w14:textId="3AF45AAB" w:rsidR="003A0CA1" w:rsidRPr="006E3B1A" w:rsidRDefault="003A0CA1" w:rsidP="002E4A6E">
      <w:pPr>
        <w:pStyle w:val="Standard"/>
        <w:numPr>
          <w:ilvl w:val="0"/>
          <w:numId w:val="11"/>
        </w:numPr>
        <w:ind w:left="567" w:hanging="567"/>
        <w:jc w:val="both"/>
        <w:rPr>
          <w:u w:val="single"/>
        </w:rPr>
      </w:pPr>
      <w:r w:rsidRPr="006E3B1A">
        <w:rPr>
          <w:sz w:val="24"/>
          <w:szCs w:val="24"/>
        </w:rPr>
        <w:t xml:space="preserve">Zhotovitel </w:t>
      </w:r>
      <w:r w:rsidR="00D51AE9" w:rsidRPr="006E3B1A">
        <w:rPr>
          <w:sz w:val="24"/>
          <w:szCs w:val="24"/>
        </w:rPr>
        <w:t>je povinen přizpůsobit veškeré své čin</w:t>
      </w:r>
      <w:r w:rsidR="001660CA" w:rsidRPr="006E3B1A">
        <w:rPr>
          <w:sz w:val="24"/>
          <w:szCs w:val="24"/>
        </w:rPr>
        <w:t>n</w:t>
      </w:r>
      <w:r w:rsidR="00D51AE9" w:rsidRPr="006E3B1A">
        <w:rPr>
          <w:sz w:val="24"/>
          <w:szCs w:val="24"/>
        </w:rPr>
        <w:t>osti daným podmínkám a to zejména s ohledem na prá</w:t>
      </w:r>
      <w:r w:rsidR="00F91F1C" w:rsidRPr="006E3B1A">
        <w:rPr>
          <w:sz w:val="24"/>
          <w:szCs w:val="24"/>
        </w:rPr>
        <w:t xml:space="preserve">ce prováděné </w:t>
      </w:r>
      <w:r w:rsidR="00490F73" w:rsidRPr="006E3B1A">
        <w:rPr>
          <w:sz w:val="24"/>
          <w:szCs w:val="24"/>
        </w:rPr>
        <w:t>uvni</w:t>
      </w:r>
      <w:r w:rsidR="006E3B1A">
        <w:rPr>
          <w:sz w:val="24"/>
          <w:szCs w:val="24"/>
        </w:rPr>
        <w:t>tř objektu se zvláštním režimem (nutnost zavírání, případně zamykání</w:t>
      </w:r>
      <w:r w:rsidR="00EF4EEE" w:rsidRPr="006E3B1A">
        <w:rPr>
          <w:sz w:val="24"/>
          <w:szCs w:val="24"/>
        </w:rPr>
        <w:t xml:space="preserve"> </w:t>
      </w:r>
      <w:r w:rsidR="006E3B1A">
        <w:rPr>
          <w:sz w:val="24"/>
          <w:szCs w:val="24"/>
        </w:rPr>
        <w:t xml:space="preserve">přístupových dveří na staveniště) </w:t>
      </w:r>
      <w:r w:rsidR="00D51AE9" w:rsidRPr="006E3B1A">
        <w:rPr>
          <w:sz w:val="24"/>
          <w:szCs w:val="24"/>
        </w:rPr>
        <w:t xml:space="preserve">Zhotovitel </w:t>
      </w:r>
      <w:r w:rsidRPr="006E3B1A">
        <w:rPr>
          <w:sz w:val="24"/>
          <w:szCs w:val="24"/>
        </w:rPr>
        <w:t>na sebe přejímá odpovědnost za škody způsobené na prováděném díle po celou dobu provádění díla, tj. do převzetí díla objednatelem bez vad a nedodělků, stejně tak odpovídá za škody způsobené svou činností objednateli nebo třetí osobě na majetku tzn., že v případě jakéhokoli narušení či poškození majetku (např. vjezdů, plotů, objektu, prostranství, inženýrských sítí) je zhotovitel povinen bez zbytečného odkladu tuto škodu odstranit a není-li to možné, tak finančně uhradit.</w:t>
      </w:r>
      <w:r w:rsidR="00CD6A92">
        <w:tab/>
      </w:r>
      <w:r w:rsidR="00CD6A92" w:rsidRPr="006E3B1A">
        <w:rPr>
          <w:u w:val="single"/>
        </w:rPr>
        <w:t xml:space="preserve"> </w:t>
      </w:r>
    </w:p>
    <w:p w14:paraId="274411E4" w14:textId="795C6C6D" w:rsidR="003A0CA1" w:rsidRPr="006E3B1A" w:rsidRDefault="003A0CA1" w:rsidP="006E3B1A">
      <w:pPr>
        <w:pStyle w:val="Standard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E3B1A">
        <w:rPr>
          <w:sz w:val="24"/>
          <w:szCs w:val="24"/>
        </w:rPr>
        <w:t xml:space="preserve">Zhotovitel je povinen v průběhu provádění díla zanést do dokumentace skutečného provedení díla veškeré odchylky a úpravy od navrženého technického řešení díla. </w:t>
      </w:r>
      <w:r w:rsidR="003B4317" w:rsidRPr="006E3B1A">
        <w:rPr>
          <w:sz w:val="24"/>
          <w:szCs w:val="24"/>
        </w:rPr>
        <w:t xml:space="preserve">Zhotovitel všechny technické a dodací podmínky díla zahrnul do kalkulace cen a je plně obeznámen i s ostatními podmínkami plnění zhotovitelových povinností, které vyplývají z této smlouvy a které vyplývají z prohlídky na místě plnění díla. </w:t>
      </w:r>
      <w:r w:rsidR="001839C6" w:rsidRPr="006E3B1A">
        <w:rPr>
          <w:sz w:val="24"/>
          <w:szCs w:val="24"/>
        </w:rPr>
        <w:t xml:space="preserve">Zhotovitel </w:t>
      </w:r>
      <w:r w:rsidR="00D51AE9" w:rsidRPr="006E3B1A">
        <w:rPr>
          <w:sz w:val="24"/>
          <w:szCs w:val="24"/>
        </w:rPr>
        <w:t xml:space="preserve">je povinen </w:t>
      </w:r>
      <w:r w:rsidR="001839C6" w:rsidRPr="006E3B1A">
        <w:rPr>
          <w:sz w:val="24"/>
          <w:szCs w:val="24"/>
        </w:rPr>
        <w:t>si prověři</w:t>
      </w:r>
      <w:r w:rsidR="00D51AE9" w:rsidRPr="006E3B1A">
        <w:rPr>
          <w:sz w:val="24"/>
          <w:szCs w:val="24"/>
        </w:rPr>
        <w:t>t</w:t>
      </w:r>
      <w:r w:rsidR="001839C6" w:rsidRPr="006E3B1A">
        <w:rPr>
          <w:sz w:val="24"/>
          <w:szCs w:val="24"/>
        </w:rPr>
        <w:t xml:space="preserve"> místní podmínky na staveništi.</w:t>
      </w:r>
    </w:p>
    <w:p w14:paraId="3616E9BB" w14:textId="59B398EE" w:rsidR="00D47DD9" w:rsidRPr="006E3B1A" w:rsidRDefault="003A0CA1" w:rsidP="0006589C">
      <w:pPr>
        <w:pStyle w:val="Standard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6E3B1A">
        <w:rPr>
          <w:sz w:val="24"/>
          <w:szCs w:val="24"/>
        </w:rPr>
        <w:t>Zhotovitel je povinen při zakrývání částí díla písemně a prokazatelně vyzvat objednatele k jejich převzetí před zakrytím, a to v předstihu alespoň tří pracovních dní. V případě, že objednatel kontrolu zakrývaných částí díla neprovede, má se za to, že se zakrytím souhlasí. Zhotovitel uvede tuto skutečnost do stavebního deníku. Nesplní-li zhotovitel povinnost informovat objednatele o zakrývání částí díla, je povinen na žádost objednatele odkrýt části díla, které byly zakryty, nebo které se staly nepřístupnými, na svůj náklad.</w:t>
      </w:r>
    </w:p>
    <w:p w14:paraId="4125885D" w14:textId="6CA1ED8E" w:rsidR="00D47DD9" w:rsidRPr="003C7162" w:rsidRDefault="00D47DD9" w:rsidP="003933B7">
      <w:pPr>
        <w:pStyle w:val="Standard"/>
        <w:numPr>
          <w:ilvl w:val="0"/>
          <w:numId w:val="11"/>
        </w:numPr>
        <w:tabs>
          <w:tab w:val="left" w:pos="2145"/>
        </w:tabs>
        <w:ind w:left="567" w:hanging="567"/>
        <w:jc w:val="both"/>
        <w:rPr>
          <w:sz w:val="24"/>
          <w:szCs w:val="24"/>
        </w:rPr>
      </w:pPr>
      <w:r w:rsidRPr="003C7162">
        <w:rPr>
          <w:sz w:val="24"/>
          <w:szCs w:val="24"/>
        </w:rPr>
        <w:t>Objednatel je oprávněn:</w:t>
      </w:r>
    </w:p>
    <w:p w14:paraId="40FA5FC8" w14:textId="77777777" w:rsidR="00D47DD9" w:rsidRPr="00FF055A" w:rsidRDefault="00D47DD9" w:rsidP="003933B7">
      <w:pPr>
        <w:pStyle w:val="Zkladntextodsazen3"/>
        <w:numPr>
          <w:ilvl w:val="0"/>
          <w:numId w:val="14"/>
        </w:numPr>
        <w:rPr>
          <w:sz w:val="24"/>
          <w:szCs w:val="24"/>
        </w:rPr>
      </w:pPr>
      <w:r w:rsidRPr="00FF055A">
        <w:rPr>
          <w:sz w:val="24"/>
          <w:szCs w:val="24"/>
        </w:rPr>
        <w:t>sám či prostřednictvím třetí osoby vykonávat v místě provádění díla technický dozor a kontrolovat, zda jsou práce prováděny dle smlouvy, technických norem a příslušných právních předpisů a v souladu s rozhodnutím orgánů veřejné správy; na zjištěné nedostatky při provádění díla pak upozorní zhotovitele zápisem ve stavebním deníku;</w:t>
      </w:r>
    </w:p>
    <w:p w14:paraId="115B48C7" w14:textId="15BADDCE" w:rsidR="00B5138B" w:rsidRPr="006E3B1A" w:rsidRDefault="00D47DD9" w:rsidP="009C7812">
      <w:pPr>
        <w:pStyle w:val="Zkladntextodsazen3"/>
        <w:numPr>
          <w:ilvl w:val="0"/>
          <w:numId w:val="14"/>
        </w:numPr>
        <w:ind w:hanging="294"/>
        <w:rPr>
          <w:sz w:val="24"/>
          <w:szCs w:val="24"/>
        </w:rPr>
      </w:pPr>
      <w:r w:rsidRPr="006E3B1A">
        <w:rPr>
          <w:sz w:val="24"/>
          <w:szCs w:val="24"/>
        </w:rPr>
        <w:t>dát pracovníkům zhotovitele příkaz k přerušení prací, je-li ohrožena bezpečnost prováděného díla, život nebo zdraví osob zúčastněných při provádění díla či třetích osob, anebo pokud je předmět díla prováděn v rozporu se smlouvou, vyhláškami, normami nebo jinými právními předpisy.</w:t>
      </w:r>
    </w:p>
    <w:p w14:paraId="3FCF936F" w14:textId="7E50E685" w:rsidR="001D152A" w:rsidRPr="00FF055A" w:rsidRDefault="001D152A" w:rsidP="003933B7">
      <w:pPr>
        <w:pStyle w:val="Zkladntextodsazen3"/>
        <w:numPr>
          <w:ilvl w:val="0"/>
          <w:numId w:val="21"/>
        </w:numPr>
        <w:ind w:hanging="720"/>
      </w:pPr>
      <w:r w:rsidRPr="00FF055A">
        <w:rPr>
          <w:sz w:val="24"/>
          <w:szCs w:val="24"/>
        </w:rPr>
        <w:t>Zhotovitel prohlašuje, že má uzavřené pojištění odpovědnosti za škodu způsobenou třetí osobě s</w:t>
      </w:r>
      <w:r w:rsidR="009A5056">
        <w:rPr>
          <w:sz w:val="24"/>
          <w:szCs w:val="24"/>
        </w:rPr>
        <w:t xml:space="preserve"> limitem pojistného plnění na jednu škodní událost v minimální výši </w:t>
      </w:r>
      <w:r w:rsidR="00872321">
        <w:rPr>
          <w:b/>
          <w:sz w:val="24"/>
          <w:szCs w:val="24"/>
        </w:rPr>
        <w:t>2</w:t>
      </w:r>
      <w:r w:rsidR="009A5056" w:rsidRPr="00052C03">
        <w:rPr>
          <w:b/>
          <w:sz w:val="24"/>
          <w:szCs w:val="24"/>
        </w:rPr>
        <w:t xml:space="preserve">.000.000,- </w:t>
      </w:r>
      <w:r w:rsidR="009A5056" w:rsidRPr="00052C03">
        <w:rPr>
          <w:b/>
          <w:sz w:val="24"/>
          <w:szCs w:val="24"/>
        </w:rPr>
        <w:lastRenderedPageBreak/>
        <w:t>Kč</w:t>
      </w:r>
      <w:r w:rsidRPr="00FF055A">
        <w:rPr>
          <w:sz w:val="24"/>
          <w:szCs w:val="24"/>
        </w:rPr>
        <w:t xml:space="preserve">. </w:t>
      </w:r>
      <w:r w:rsidR="00591305">
        <w:rPr>
          <w:sz w:val="24"/>
          <w:szCs w:val="24"/>
        </w:rPr>
        <w:t xml:space="preserve">  </w:t>
      </w:r>
      <w:r w:rsidRPr="00FF055A">
        <w:rPr>
          <w:sz w:val="24"/>
          <w:szCs w:val="24"/>
        </w:rPr>
        <w:t xml:space="preserve">Zhotovitel se zavazuje, že toto pojištění bude udržovat v platnosti po celou dobu provádění díla. </w:t>
      </w:r>
    </w:p>
    <w:p w14:paraId="1957F1B4" w14:textId="77777777" w:rsidR="00D47DD9" w:rsidRDefault="00D47DD9" w:rsidP="00D85AD1">
      <w:pPr>
        <w:pStyle w:val="Zkladntextodsazen3"/>
        <w:ind w:left="720" w:firstLine="0"/>
        <w:rPr>
          <w:sz w:val="24"/>
          <w:szCs w:val="24"/>
        </w:rPr>
      </w:pPr>
    </w:p>
    <w:p w14:paraId="5DE03AD7" w14:textId="77777777" w:rsidR="00D47DD9" w:rsidRDefault="00D47DD9">
      <w:pPr>
        <w:pStyle w:val="Standard"/>
        <w:jc w:val="center"/>
        <w:rPr>
          <w:b/>
          <w:sz w:val="24"/>
          <w:szCs w:val="24"/>
        </w:rPr>
      </w:pPr>
      <w:r w:rsidRPr="00FF055A">
        <w:rPr>
          <w:b/>
          <w:sz w:val="24"/>
          <w:szCs w:val="24"/>
        </w:rPr>
        <w:t>V.</w:t>
      </w:r>
    </w:p>
    <w:p w14:paraId="7E3E29A3" w14:textId="77777777" w:rsidR="00FD0C39" w:rsidRPr="00FF055A" w:rsidRDefault="00FD0C39">
      <w:pPr>
        <w:pStyle w:val="Standard"/>
        <w:jc w:val="center"/>
        <w:rPr>
          <w:b/>
          <w:sz w:val="24"/>
          <w:szCs w:val="24"/>
        </w:rPr>
      </w:pPr>
    </w:p>
    <w:p w14:paraId="31D042C2" w14:textId="77777777" w:rsidR="00D47DD9" w:rsidRPr="00FF055A" w:rsidRDefault="00D47DD9">
      <w:pPr>
        <w:pStyle w:val="Standard"/>
        <w:jc w:val="center"/>
        <w:rPr>
          <w:b/>
          <w:sz w:val="24"/>
          <w:szCs w:val="24"/>
        </w:rPr>
      </w:pPr>
      <w:r w:rsidRPr="00FF055A">
        <w:rPr>
          <w:b/>
          <w:sz w:val="24"/>
          <w:szCs w:val="24"/>
        </w:rPr>
        <w:t>Stavební deník</w:t>
      </w:r>
    </w:p>
    <w:p w14:paraId="1D9DDFB9" w14:textId="77777777" w:rsidR="00D47DD9" w:rsidRPr="00FF055A" w:rsidRDefault="00D47DD9" w:rsidP="00D47DD9">
      <w:pPr>
        <w:pStyle w:val="Standard"/>
        <w:jc w:val="both"/>
        <w:rPr>
          <w:sz w:val="24"/>
          <w:szCs w:val="24"/>
        </w:rPr>
      </w:pPr>
    </w:p>
    <w:p w14:paraId="1E411C65" w14:textId="77777777" w:rsidR="005D5556" w:rsidRDefault="00D47DD9" w:rsidP="005D5556">
      <w:pPr>
        <w:pStyle w:val="Zkladntext2"/>
        <w:numPr>
          <w:ilvl w:val="0"/>
          <w:numId w:val="15"/>
        </w:numPr>
        <w:spacing w:after="0" w:line="240" w:lineRule="auto"/>
        <w:ind w:left="567" w:hanging="567"/>
      </w:pPr>
      <w:r w:rsidRPr="00FF055A">
        <w:t xml:space="preserve">Zhotovitel se zavazuje ode dne předání staveniště objednatelem zhotoviteli vést na staveništi stavební deník, a to v jednom originále a dvou průpisech. Zhotovitelem bude veden pouze jeden stavební deník, v němž budou zaznamenávány veškeré skutečnosti o průběhu všech prací, včetně prací případných </w:t>
      </w:r>
      <w:r w:rsidR="007357C6">
        <w:t>poddodavatelů</w:t>
      </w:r>
      <w:r w:rsidRPr="00FF055A">
        <w:t xml:space="preserve">. Do stavebního deníku bude zhotovitel zapisovat všechny skutečnosti stanovené příslušnými právními předpisy a současně všechny skutečnosti rozhodné pro plnění podmínek této smlouvy, např. změny harmonogramu postupu prací. Stavební deník bude uložen na staveništi a bude oběma smluvním stranám kdykoli přístupný. </w:t>
      </w:r>
    </w:p>
    <w:p w14:paraId="193DE55C" w14:textId="71731375" w:rsidR="00D47DD9" w:rsidRPr="005D5556" w:rsidRDefault="00D47DD9" w:rsidP="005D5556">
      <w:pPr>
        <w:pStyle w:val="Zkladntext2"/>
        <w:numPr>
          <w:ilvl w:val="0"/>
          <w:numId w:val="15"/>
        </w:numPr>
        <w:spacing w:after="0" w:line="240" w:lineRule="auto"/>
        <w:ind w:left="567" w:hanging="567"/>
      </w:pPr>
      <w:r w:rsidRPr="005D5556">
        <w:t xml:space="preserve">Stavební deník povede zhotovitelem pověřená osoba </w:t>
      </w:r>
      <w:r w:rsidR="009C7812">
        <w:t>–</w:t>
      </w:r>
      <w:r w:rsidRPr="005D5556">
        <w:t xml:space="preserve"> stavbyvedoucí</w:t>
      </w:r>
      <w:r w:rsidR="009C7812">
        <w:t xml:space="preserve"> nebo mistr</w:t>
      </w:r>
      <w:r w:rsidRPr="005D5556">
        <w:t xml:space="preserve">, kterou je </w:t>
      </w:r>
      <w:r w:rsidR="005A62E6">
        <w:t>Tomáš Simurník.</w:t>
      </w:r>
      <w:r w:rsidRPr="005D5556">
        <w:t>V případě změny osoby zhotovitelem pověřené k vedení stavebního deníku musí být tato skutečnost bezodkladně oznámena objednateli a uvedena ve stavebním deníku.</w:t>
      </w:r>
    </w:p>
    <w:p w14:paraId="40534890" w14:textId="23157271" w:rsidR="00D47DD9" w:rsidRPr="005D5556" w:rsidRDefault="00D47DD9" w:rsidP="00D12AC2">
      <w:pPr>
        <w:pStyle w:val="Zkladntextodsazen3"/>
        <w:numPr>
          <w:ilvl w:val="0"/>
          <w:numId w:val="15"/>
        </w:numPr>
        <w:ind w:left="567" w:hanging="567"/>
        <w:rPr>
          <w:sz w:val="24"/>
          <w:szCs w:val="24"/>
        </w:rPr>
      </w:pPr>
      <w:r w:rsidRPr="005D5556">
        <w:rPr>
          <w:sz w:val="24"/>
          <w:szCs w:val="24"/>
        </w:rPr>
        <w:t>Zhotovitel je povinen uložit průpis denních záznamů ve stavebním deníku odděleně od originálu tak, aby byl k dispozici v případě ztráty či zničení originálu stavebního deníku. Stavební deník musí být uložen tak, aby byl objednateli vždy k okamžité dispozici.</w:t>
      </w:r>
    </w:p>
    <w:p w14:paraId="49E9D707" w14:textId="1AAB2CA0" w:rsidR="00D47DD9" w:rsidRPr="00FF055A" w:rsidRDefault="00D47DD9" w:rsidP="005D5556">
      <w:pPr>
        <w:pStyle w:val="Zkladntextodsazen3"/>
        <w:numPr>
          <w:ilvl w:val="0"/>
          <w:numId w:val="15"/>
        </w:numPr>
        <w:ind w:left="567" w:hanging="567"/>
      </w:pPr>
      <w:r w:rsidRPr="005D5556">
        <w:rPr>
          <w:sz w:val="24"/>
          <w:szCs w:val="24"/>
        </w:rPr>
        <w:t>Denní záznamy se do stavebního deníku zapisují tak, že se píší do knihy s očíslovanými listy jednak pevnými, jednak perforovanými pro dva oddělitelné průpisy. Perforované listy se očíslují shodně s listy pevnými. Denní záznamy oprávněná osoba zapisuje čitelně v den, kdy byly práce provedeny nebo kdy nastaly skutečnosti, které jsou předmětem zápisu. V denních záznamech nesmí být vynechána volná místa.</w:t>
      </w:r>
    </w:p>
    <w:p w14:paraId="2AEB0248" w14:textId="77777777" w:rsidR="00D47DD9" w:rsidRPr="00FF055A" w:rsidRDefault="00D47DD9" w:rsidP="003933B7">
      <w:pPr>
        <w:pStyle w:val="Zkladntextodsazen3"/>
        <w:numPr>
          <w:ilvl w:val="0"/>
          <w:numId w:val="15"/>
        </w:numPr>
        <w:ind w:left="567" w:hanging="567"/>
      </w:pPr>
      <w:r w:rsidRPr="00FF055A">
        <w:rPr>
          <w:sz w:val="24"/>
          <w:szCs w:val="24"/>
        </w:rPr>
        <w:t>Zhotovitel se zavazuje na základě žádosti objednatele bezodkladně předávat objednateli úplné kopie zápisů ze stavebního deníku.</w:t>
      </w:r>
    </w:p>
    <w:p w14:paraId="293294F3" w14:textId="1559CA9A" w:rsidR="00D47DD9" w:rsidRPr="005D5556" w:rsidRDefault="00D47DD9" w:rsidP="005D5556">
      <w:pPr>
        <w:pStyle w:val="Zkladntextodsazen3"/>
        <w:numPr>
          <w:ilvl w:val="0"/>
          <w:numId w:val="15"/>
        </w:numPr>
        <w:ind w:left="567" w:hanging="567"/>
        <w:rPr>
          <w:sz w:val="24"/>
          <w:szCs w:val="24"/>
        </w:rPr>
      </w:pPr>
      <w:r w:rsidRPr="005D5556">
        <w:rPr>
          <w:sz w:val="24"/>
          <w:szCs w:val="24"/>
        </w:rPr>
        <w:t>Zápisy ve stavebním deníku nepředstavují ani nenahrazují dohodu smluvních stran či zvláštní písemná prohlášení kterékoli ze smluvních stran, která se dle této smlouvy musí učinit a doručit druhé ze smluvních stran.</w:t>
      </w:r>
    </w:p>
    <w:p w14:paraId="1488F623" w14:textId="00A883A4" w:rsidR="00D47DD9" w:rsidRPr="00FF055A" w:rsidRDefault="00D47DD9" w:rsidP="003933B7">
      <w:pPr>
        <w:pStyle w:val="Zkladntextodsazen3"/>
        <w:numPr>
          <w:ilvl w:val="0"/>
          <w:numId w:val="15"/>
        </w:numPr>
        <w:ind w:left="567" w:hanging="567"/>
        <w:rPr>
          <w:sz w:val="24"/>
          <w:szCs w:val="24"/>
        </w:rPr>
      </w:pPr>
      <w:r w:rsidRPr="00FF055A">
        <w:rPr>
          <w:sz w:val="24"/>
          <w:szCs w:val="24"/>
        </w:rPr>
        <w:t>Originál stavebního deníku předá zhotovitel objednateli při předá</w:t>
      </w:r>
      <w:r w:rsidR="00591305">
        <w:rPr>
          <w:sz w:val="24"/>
          <w:szCs w:val="24"/>
        </w:rPr>
        <w:t>ní a převzetí díla.</w:t>
      </w:r>
      <w:r w:rsidRPr="00FF055A">
        <w:rPr>
          <w:sz w:val="24"/>
          <w:szCs w:val="24"/>
        </w:rPr>
        <w:t xml:space="preserve"> </w:t>
      </w:r>
    </w:p>
    <w:p w14:paraId="6557579B" w14:textId="77777777" w:rsidR="004134F0" w:rsidRPr="00FF055A" w:rsidRDefault="004134F0" w:rsidP="00C5191E">
      <w:pPr>
        <w:rPr>
          <w:b/>
          <w:bCs/>
        </w:rPr>
      </w:pPr>
    </w:p>
    <w:p w14:paraId="62C8CCAB" w14:textId="77777777" w:rsidR="00C5191E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V</w:t>
      </w:r>
      <w:r w:rsidR="005A13CE" w:rsidRPr="00FF055A">
        <w:rPr>
          <w:b/>
          <w:bCs/>
        </w:rPr>
        <w:t>I</w:t>
      </w:r>
      <w:r w:rsidRPr="00FF055A">
        <w:rPr>
          <w:b/>
          <w:bCs/>
        </w:rPr>
        <w:t>.</w:t>
      </w:r>
    </w:p>
    <w:p w14:paraId="4C60A386" w14:textId="77777777" w:rsidR="00FD0C39" w:rsidRPr="00FF055A" w:rsidRDefault="00FD0C39" w:rsidP="00C5191E">
      <w:pPr>
        <w:jc w:val="center"/>
        <w:rPr>
          <w:b/>
          <w:bCs/>
        </w:rPr>
      </w:pPr>
    </w:p>
    <w:p w14:paraId="326E18A2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Splnění závazku</w:t>
      </w:r>
    </w:p>
    <w:p w14:paraId="44B3C73B" w14:textId="77777777" w:rsidR="00C5191E" w:rsidRPr="00FF055A" w:rsidRDefault="00C5191E" w:rsidP="00C5191E">
      <w:pPr>
        <w:jc w:val="center"/>
        <w:rPr>
          <w:b/>
          <w:bCs/>
        </w:rPr>
      </w:pPr>
    </w:p>
    <w:p w14:paraId="50FCFC52" w14:textId="7651ED90" w:rsidR="00DE59CB" w:rsidRPr="005D5556" w:rsidRDefault="00D85AD1" w:rsidP="00F15B0D">
      <w:pPr>
        <w:pStyle w:val="Odstavecseseznamem"/>
        <w:widowControl w:val="0"/>
        <w:numPr>
          <w:ilvl w:val="0"/>
          <w:numId w:val="12"/>
        </w:numPr>
        <w:suppressAutoHyphens/>
        <w:ind w:left="709" w:hanging="709"/>
        <w:rPr>
          <w:bCs/>
        </w:rPr>
      </w:pPr>
      <w:r w:rsidRPr="005D5556">
        <w:rPr>
          <w:bCs/>
        </w:rPr>
        <w:t>Ke splnění závazku zhotovitele dojde předáním řádně zhotoveného díla objednateli</w:t>
      </w:r>
      <w:r w:rsidR="003C4538" w:rsidRPr="005D5556">
        <w:rPr>
          <w:bCs/>
        </w:rPr>
        <w:t>.</w:t>
      </w:r>
      <w:r w:rsidRPr="005D5556">
        <w:rPr>
          <w:bCs/>
        </w:rPr>
        <w:t xml:space="preserve"> </w:t>
      </w:r>
      <w:r w:rsidR="003C4538" w:rsidRPr="005D5556">
        <w:rPr>
          <w:bCs/>
        </w:rPr>
        <w:t>P</w:t>
      </w:r>
      <w:r w:rsidRPr="005D5556">
        <w:rPr>
          <w:bCs/>
        </w:rPr>
        <w:t>ředmět díla je vymezen v </w:t>
      </w:r>
      <w:r w:rsidR="003C4538" w:rsidRPr="005D5556">
        <w:rPr>
          <w:bCs/>
        </w:rPr>
        <w:t>článku</w:t>
      </w:r>
      <w:r w:rsidRPr="005D5556">
        <w:rPr>
          <w:bCs/>
        </w:rPr>
        <w:t xml:space="preserve"> I. této smlouvy, podrobně pak v příloze č.1</w:t>
      </w:r>
      <w:r w:rsidR="0044115E" w:rsidRPr="005D5556">
        <w:rPr>
          <w:bCs/>
        </w:rPr>
        <w:t xml:space="preserve"> </w:t>
      </w:r>
      <w:r w:rsidRPr="005D5556">
        <w:rPr>
          <w:bCs/>
        </w:rPr>
        <w:t xml:space="preserve"> této smlouvy – </w:t>
      </w:r>
      <w:r w:rsidR="0044115E" w:rsidRPr="005D5556">
        <w:rPr>
          <w:bCs/>
        </w:rPr>
        <w:t xml:space="preserve"> </w:t>
      </w:r>
      <w:r w:rsidRPr="005D5556">
        <w:rPr>
          <w:bCs/>
        </w:rPr>
        <w:t xml:space="preserve">prováděcí projektové dokumentaci. </w:t>
      </w:r>
    </w:p>
    <w:p w14:paraId="1193693B" w14:textId="60D3625C" w:rsidR="007F03C9" w:rsidRPr="005D5556" w:rsidRDefault="004B7F86" w:rsidP="00BE0437">
      <w:pPr>
        <w:pStyle w:val="Odstavecseseznamem"/>
        <w:widowControl w:val="0"/>
        <w:numPr>
          <w:ilvl w:val="0"/>
          <w:numId w:val="12"/>
        </w:numPr>
        <w:suppressAutoHyphens/>
        <w:ind w:left="709" w:hanging="709"/>
        <w:rPr>
          <w:bCs/>
        </w:rPr>
      </w:pPr>
      <w:r w:rsidRPr="005D5556">
        <w:rPr>
          <w:bCs/>
        </w:rPr>
        <w:t xml:space="preserve">Dokončené dílo zhotovitel předá objednateli nejpozději v termínu sjednaném pro </w:t>
      </w:r>
      <w:r w:rsidR="001D11F7" w:rsidRPr="005D5556">
        <w:rPr>
          <w:bCs/>
        </w:rPr>
        <w:t>dokonče</w:t>
      </w:r>
      <w:r w:rsidRPr="005D5556">
        <w:rPr>
          <w:bCs/>
        </w:rPr>
        <w:t>ní díla v čl. II této smlouvy. Zhotovitel je oprávněn provést předání díla ještě před sjednaným termínem.</w:t>
      </w:r>
    </w:p>
    <w:p w14:paraId="1B851D8B" w14:textId="4DE6904F" w:rsidR="005B7971" w:rsidRPr="005D5556" w:rsidRDefault="007F03C9" w:rsidP="00ED1D13">
      <w:pPr>
        <w:pStyle w:val="Odstavecseseznamem"/>
        <w:widowControl w:val="0"/>
        <w:numPr>
          <w:ilvl w:val="0"/>
          <w:numId w:val="12"/>
        </w:numPr>
        <w:suppressAutoHyphens/>
        <w:ind w:left="624" w:hanging="709"/>
        <w:rPr>
          <w:bCs/>
        </w:rPr>
      </w:pPr>
      <w:r w:rsidRPr="005D5556">
        <w:rPr>
          <w:bCs/>
        </w:rPr>
        <w:t xml:space="preserve">Zhotovitel je povinen předat objednateli </w:t>
      </w:r>
      <w:r w:rsidR="001D11F7" w:rsidRPr="005D5556">
        <w:rPr>
          <w:bCs/>
        </w:rPr>
        <w:t xml:space="preserve">současně s dílem </w:t>
      </w:r>
      <w:r w:rsidRPr="005D5556">
        <w:rPr>
          <w:bCs/>
        </w:rPr>
        <w:t>nezbytné doklady</w:t>
      </w:r>
      <w:r w:rsidR="001D11F7" w:rsidRPr="005D5556">
        <w:rPr>
          <w:bCs/>
        </w:rPr>
        <w:t>,</w:t>
      </w:r>
      <w:r w:rsidRPr="005D5556">
        <w:rPr>
          <w:bCs/>
        </w:rPr>
        <w:t xml:space="preserve"> tj. doklady v souladu s požadavky právních předpisů, technických norem či správních orgánů a dotčených orgánů.</w:t>
      </w:r>
      <w:r w:rsidR="00DE43C6">
        <w:rPr>
          <w:bCs/>
        </w:rPr>
        <w:t xml:space="preserve"> Jedná se </w:t>
      </w:r>
      <w:r w:rsidR="00E02FAB">
        <w:rPr>
          <w:bCs/>
        </w:rPr>
        <w:t>zejména</w:t>
      </w:r>
      <w:r w:rsidRPr="005D5556">
        <w:rPr>
          <w:bCs/>
        </w:rPr>
        <w:t xml:space="preserve"> </w:t>
      </w:r>
      <w:r w:rsidR="00DE43C6">
        <w:rPr>
          <w:bCs/>
        </w:rPr>
        <w:t xml:space="preserve">o </w:t>
      </w:r>
      <w:r w:rsidR="00DE43C6" w:rsidRPr="00DE43C6">
        <w:rPr>
          <w:b/>
        </w:rPr>
        <w:t>Revizní knihu plynových spotřebičů v kotelně III.kategorie</w:t>
      </w:r>
      <w:r w:rsidR="00DE43C6">
        <w:rPr>
          <w:b/>
        </w:rPr>
        <w:t xml:space="preserve">, </w:t>
      </w:r>
      <w:r w:rsidR="00DE43C6" w:rsidRPr="00DE43C6">
        <w:rPr>
          <w:b/>
        </w:rPr>
        <w:t>výchozí revize připojení spotřebič</w:t>
      </w:r>
      <w:r w:rsidR="00E3398E">
        <w:rPr>
          <w:b/>
        </w:rPr>
        <w:t>ů</w:t>
      </w:r>
      <w:r w:rsidR="00DE43C6" w:rsidRPr="00DE43C6">
        <w:rPr>
          <w:b/>
        </w:rPr>
        <w:t xml:space="preserve"> na plynový rozvod</w:t>
      </w:r>
      <w:r w:rsidR="00DE43C6">
        <w:rPr>
          <w:b/>
        </w:rPr>
        <w:t>, revizi vložkovaných komínových průduchů, revizi nových elektro částí</w:t>
      </w:r>
      <w:r w:rsidR="00E3398E">
        <w:rPr>
          <w:b/>
        </w:rPr>
        <w:t xml:space="preserve">, případně </w:t>
      </w:r>
      <w:r w:rsidR="00E02FAB">
        <w:rPr>
          <w:b/>
        </w:rPr>
        <w:t>d</w:t>
      </w:r>
      <w:r w:rsidR="00E3398E">
        <w:rPr>
          <w:b/>
        </w:rPr>
        <w:t>alší.</w:t>
      </w:r>
      <w:r w:rsidR="00DE43C6">
        <w:rPr>
          <w:b/>
        </w:rPr>
        <w:t xml:space="preserve"> </w:t>
      </w:r>
      <w:r w:rsidR="00DE43C6">
        <w:rPr>
          <w:bCs/>
        </w:rPr>
        <w:t xml:space="preserve"> </w:t>
      </w:r>
      <w:r w:rsidRPr="005D5556">
        <w:rPr>
          <w:bCs/>
        </w:rPr>
        <w:t>Nepředání kteréhokoliv dokladu se považuje za vadu díla a je důvodem pro nepřevzetí díla jako celku.</w:t>
      </w:r>
    </w:p>
    <w:p w14:paraId="5CCB2FD7" w14:textId="4F513999" w:rsidR="004B7F86" w:rsidRDefault="004B7F86" w:rsidP="006D1B11">
      <w:pPr>
        <w:widowControl w:val="0"/>
        <w:numPr>
          <w:ilvl w:val="1"/>
          <w:numId w:val="6"/>
        </w:numPr>
        <w:suppressAutoHyphens/>
      </w:pPr>
      <w:r>
        <w:lastRenderedPageBreak/>
        <w:t>Př</w:t>
      </w:r>
      <w:r w:rsidR="001D11F7">
        <w:t>ed</w:t>
      </w:r>
      <w:r>
        <w:t xml:space="preserve"> předání</w:t>
      </w:r>
      <w:r w:rsidR="001D11F7">
        <w:t>m</w:t>
      </w:r>
      <w:r>
        <w:t xml:space="preserve"> díla bude za účasti obou smluvních stran provedena prohlídka</w:t>
      </w:r>
      <w:r w:rsidR="001D11F7">
        <w:t xml:space="preserve"> díla</w:t>
      </w:r>
      <w:r>
        <w:t xml:space="preserve">. Zhotovitel se zavazuje, že při předání díla bude přítomna osoba pověřena statutárním orgánem zhotovitele se znalostí českého jazyka, která bude schopna řešit případné nedostatky zjištěné při přejímce díla. </w:t>
      </w:r>
      <w:r w:rsidR="00DE59CB">
        <w:t>Po provedené prohlídce bude dílo:</w:t>
      </w:r>
    </w:p>
    <w:p w14:paraId="79F73CD8" w14:textId="7A1B7560" w:rsidR="00DE59CB" w:rsidRDefault="00DE59CB" w:rsidP="005D5556">
      <w:pPr>
        <w:pStyle w:val="Odstavecseseznamem"/>
        <w:widowControl w:val="0"/>
        <w:numPr>
          <w:ilvl w:val="0"/>
          <w:numId w:val="20"/>
        </w:numPr>
        <w:suppressAutoHyphens/>
        <w:ind w:left="851" w:hanging="284"/>
      </w:pPr>
      <w:r>
        <w:t xml:space="preserve">objednatelem převzato bez výhrad a bude uznáno za dokončené </w:t>
      </w:r>
      <w:r w:rsidR="001D11F7">
        <w:t xml:space="preserve">a bezvadné </w:t>
      </w:r>
      <w:r>
        <w:t xml:space="preserve">a o předání bude podepsán </w:t>
      </w:r>
      <w:r w:rsidR="001D11F7">
        <w:t>protokol</w:t>
      </w:r>
      <w:r>
        <w:t xml:space="preserve"> o předání a převzetí díla, nebo</w:t>
      </w:r>
    </w:p>
    <w:p w14:paraId="1CE62055" w14:textId="77777777" w:rsidR="00DE59CB" w:rsidRDefault="00DE59CB" w:rsidP="005D5556">
      <w:pPr>
        <w:pStyle w:val="Odstavecseseznamem"/>
        <w:widowControl w:val="0"/>
        <w:numPr>
          <w:ilvl w:val="0"/>
          <w:numId w:val="20"/>
        </w:numPr>
        <w:suppressAutoHyphens/>
        <w:ind w:left="851" w:hanging="284"/>
      </w:pPr>
      <w:r>
        <w:t>objednatel dílo převezme s výhradou ojedinělých drobných vad nebránících užívání a zároveň se obě smluvní strany dohodnou na termínu a způsobu odstranění vad, nebo</w:t>
      </w:r>
    </w:p>
    <w:p w14:paraId="346ED4E2" w14:textId="16C4DDFB" w:rsidR="004B7F86" w:rsidRDefault="00DE59CB" w:rsidP="005D5556">
      <w:pPr>
        <w:pStyle w:val="Odstavecseseznamem"/>
        <w:widowControl w:val="0"/>
        <w:numPr>
          <w:ilvl w:val="0"/>
          <w:numId w:val="20"/>
        </w:numPr>
        <w:suppressAutoHyphens/>
        <w:ind w:left="851" w:hanging="284"/>
      </w:pPr>
      <w:r>
        <w:t>objednatel dílo nepřevezme, protože dílo má vady a tedy není dokončeno. O odmítnutí převzetí díla bude sepsá</w:t>
      </w:r>
      <w:r w:rsidR="007F03C9">
        <w:t xml:space="preserve">n oběma smluvními stranami </w:t>
      </w:r>
      <w:r w:rsidR="001D11F7">
        <w:t>podepsán protokol</w:t>
      </w:r>
      <w:r>
        <w:t>, který bude obsahovat podrobnou specifikaci vytýkaných vad</w:t>
      </w:r>
      <w:r w:rsidR="001D11F7">
        <w:t xml:space="preserve"> včetně </w:t>
      </w:r>
      <w:r>
        <w:t xml:space="preserve">vyjádření obou smluvních stran </w:t>
      </w:r>
      <w:r w:rsidR="001D11F7">
        <w:t xml:space="preserve">týkající se způsobu a termínu jejich odstranění. </w:t>
      </w:r>
    </w:p>
    <w:p w14:paraId="1AE99EDF" w14:textId="54454255" w:rsidR="005B7971" w:rsidRPr="00FF055A" w:rsidRDefault="005B7971" w:rsidP="003933B7">
      <w:pPr>
        <w:widowControl w:val="0"/>
        <w:numPr>
          <w:ilvl w:val="1"/>
          <w:numId w:val="6"/>
        </w:numPr>
        <w:suppressAutoHyphens/>
      </w:pPr>
      <w:r w:rsidRPr="00FF055A">
        <w:t>Předáním a převzetím nabývá objednatel vlastnické právo k</w:t>
      </w:r>
      <w:r w:rsidR="001D11F7">
        <w:t> </w:t>
      </w:r>
      <w:r w:rsidRPr="00FF055A">
        <w:t>dílu</w:t>
      </w:r>
      <w:r w:rsidR="001D11F7">
        <w:t>, jakož na něj přechází i nebezpečí škody na předmětu díla</w:t>
      </w:r>
      <w:r w:rsidRPr="00FF055A">
        <w:t>.</w:t>
      </w:r>
    </w:p>
    <w:p w14:paraId="0F809068" w14:textId="77777777" w:rsidR="005B7971" w:rsidRPr="00FF055A" w:rsidRDefault="005B7971" w:rsidP="005B7971"/>
    <w:p w14:paraId="691B1CC3" w14:textId="77777777" w:rsidR="001D11F7" w:rsidRDefault="001D11F7" w:rsidP="00C5191E">
      <w:pPr>
        <w:jc w:val="center"/>
        <w:rPr>
          <w:b/>
          <w:bCs/>
        </w:rPr>
      </w:pPr>
    </w:p>
    <w:p w14:paraId="269E4A49" w14:textId="30703D34" w:rsidR="00C5191E" w:rsidRDefault="005B7971" w:rsidP="00C5191E">
      <w:pPr>
        <w:jc w:val="center"/>
        <w:rPr>
          <w:b/>
          <w:bCs/>
        </w:rPr>
      </w:pPr>
      <w:r w:rsidRPr="00FF055A">
        <w:rPr>
          <w:b/>
          <w:bCs/>
        </w:rPr>
        <w:t xml:space="preserve">   </w:t>
      </w:r>
      <w:r w:rsidR="00C5191E" w:rsidRPr="00FF055A">
        <w:rPr>
          <w:b/>
          <w:bCs/>
        </w:rPr>
        <w:t>V</w:t>
      </w:r>
      <w:r w:rsidR="005A65C6" w:rsidRPr="00FF055A">
        <w:rPr>
          <w:b/>
          <w:bCs/>
        </w:rPr>
        <w:t>I</w:t>
      </w:r>
      <w:r w:rsidR="005A13CE" w:rsidRPr="00FF055A">
        <w:rPr>
          <w:b/>
          <w:bCs/>
        </w:rPr>
        <w:t>I</w:t>
      </w:r>
      <w:r w:rsidR="00C5191E" w:rsidRPr="00FF055A">
        <w:rPr>
          <w:b/>
          <w:bCs/>
        </w:rPr>
        <w:t>.</w:t>
      </w:r>
    </w:p>
    <w:p w14:paraId="2194876C" w14:textId="77777777" w:rsidR="00FD0C39" w:rsidRPr="00FF055A" w:rsidRDefault="00FD0C39" w:rsidP="00C5191E">
      <w:pPr>
        <w:jc w:val="center"/>
        <w:rPr>
          <w:b/>
          <w:bCs/>
        </w:rPr>
      </w:pPr>
    </w:p>
    <w:p w14:paraId="5A1BF6DA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Záruka a odpovědnost zhotovitele za vady</w:t>
      </w:r>
    </w:p>
    <w:p w14:paraId="7DD9E102" w14:textId="77777777" w:rsidR="00B63967" w:rsidRPr="00FF055A" w:rsidRDefault="00B63967" w:rsidP="00C5191E">
      <w:pPr>
        <w:jc w:val="center"/>
        <w:rPr>
          <w:b/>
          <w:bCs/>
        </w:rPr>
      </w:pPr>
    </w:p>
    <w:p w14:paraId="2A9A056F" w14:textId="77777777" w:rsidR="00EC154F" w:rsidRPr="00FF055A" w:rsidRDefault="00EC154F" w:rsidP="00D85AD1">
      <w:pPr>
        <w:widowControl w:val="0"/>
        <w:suppressAutoHyphens/>
      </w:pPr>
    </w:p>
    <w:p w14:paraId="4964648C" w14:textId="4352414C" w:rsidR="009C4D50" w:rsidRPr="00FF055A" w:rsidRDefault="003A0CA1" w:rsidP="00950233">
      <w:pPr>
        <w:pStyle w:val="Odstavecseseznamem"/>
        <w:widowControl w:val="0"/>
        <w:numPr>
          <w:ilvl w:val="1"/>
          <w:numId w:val="1"/>
        </w:numPr>
        <w:tabs>
          <w:tab w:val="clear" w:pos="624"/>
          <w:tab w:val="num" w:pos="567"/>
        </w:tabs>
        <w:suppressAutoHyphens/>
      </w:pPr>
      <w:r w:rsidRPr="00FF055A">
        <w:t>Zhotovitel se zavazuje, že předané dílo bude prosté jakýchkoli vad a bude mít vlastnosti dle této smlouvy, obecně závazných právních předpisů</w:t>
      </w:r>
      <w:r w:rsidR="009C4D50">
        <w:t xml:space="preserve"> a</w:t>
      </w:r>
      <w:r w:rsidRPr="00FF055A">
        <w:t xml:space="preserve"> norem</w:t>
      </w:r>
      <w:r w:rsidR="009C4D50">
        <w:t xml:space="preserve">. </w:t>
      </w:r>
    </w:p>
    <w:p w14:paraId="5C74C1CE" w14:textId="3D12F19B" w:rsidR="00EC154F" w:rsidRPr="00FF055A" w:rsidRDefault="00EC154F" w:rsidP="00494C6C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Zhotovitel poskytuje objednateli záruku na provedené dílo v délce </w:t>
      </w:r>
      <w:r w:rsidR="00D82B6F" w:rsidRPr="00D82B6F">
        <w:rPr>
          <w:b/>
        </w:rPr>
        <w:t>36</w:t>
      </w:r>
      <w:r w:rsidRPr="005D5556">
        <w:rPr>
          <w:b/>
        </w:rPr>
        <w:t xml:space="preserve"> měsíců</w:t>
      </w:r>
      <w:r w:rsidRPr="00FF055A">
        <w:t xml:space="preserve"> ode dne předání</w:t>
      </w:r>
      <w:r w:rsidR="008C2BFB">
        <w:t xml:space="preserve"> a převzetí díla</w:t>
      </w:r>
      <w:r w:rsidRPr="00FF055A">
        <w:t>.</w:t>
      </w:r>
      <w:r w:rsidR="003A7BDD">
        <w:t xml:space="preserve"> </w:t>
      </w:r>
    </w:p>
    <w:p w14:paraId="43B75189" w14:textId="489EB587" w:rsidR="00695353" w:rsidRPr="00FF055A" w:rsidRDefault="00B63967" w:rsidP="00C82EE4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Zhotovitel odpovídá za vady, jež má </w:t>
      </w:r>
      <w:r w:rsidR="008C2BFB">
        <w:t>d</w:t>
      </w:r>
      <w:r w:rsidRPr="00FF055A">
        <w:t>ílo v době jeho předání.</w:t>
      </w:r>
    </w:p>
    <w:p w14:paraId="5B912667" w14:textId="6A861BDD" w:rsidR="00C5191E" w:rsidRPr="00FF055A" w:rsidRDefault="00B63967" w:rsidP="006F4A39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>Př</w:t>
      </w:r>
      <w:r w:rsidR="00BD56DB">
        <w:t>ed</w:t>
      </w:r>
      <w:r w:rsidRPr="00FF055A">
        <w:t xml:space="preserve"> předání</w:t>
      </w:r>
      <w:r w:rsidR="00BD56DB">
        <w:t>m</w:t>
      </w:r>
      <w:r w:rsidRPr="00FF055A">
        <w:t xml:space="preserve"> </w:t>
      </w:r>
      <w:r w:rsidR="008C2BFB">
        <w:t>d</w:t>
      </w:r>
      <w:r w:rsidRPr="00FF055A">
        <w:t xml:space="preserve">íla je objednatel povinen </w:t>
      </w:r>
      <w:r w:rsidR="008C2BFB">
        <w:t>d</w:t>
      </w:r>
      <w:r w:rsidRPr="00FF055A">
        <w:t>ílo prohlédnout</w:t>
      </w:r>
      <w:r w:rsidR="00BD56DB">
        <w:t>.</w:t>
      </w:r>
    </w:p>
    <w:p w14:paraId="1162D7B1" w14:textId="256196BB" w:rsidR="00536779" w:rsidRDefault="00B63967" w:rsidP="000151D6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>Vady zjištěné po předání je objednatel povinen uplatnit u zhotovitele písemnou formou (reklamace), ve které zjištěné vady popíše.</w:t>
      </w:r>
    </w:p>
    <w:p w14:paraId="54AEB706" w14:textId="6F57B5EB" w:rsidR="00490C75" w:rsidRPr="00FF055A" w:rsidRDefault="00536779" w:rsidP="003C1D0C">
      <w:pPr>
        <w:pStyle w:val="Odstavecseseznamem"/>
        <w:widowControl w:val="0"/>
        <w:numPr>
          <w:ilvl w:val="1"/>
          <w:numId w:val="1"/>
        </w:numPr>
        <w:suppressAutoHyphens/>
      </w:pPr>
      <w:r>
        <w:t>O způsobu vyřízení reklamace bude sepsán protokol.</w:t>
      </w:r>
    </w:p>
    <w:p w14:paraId="7C59660C" w14:textId="0EAA15EC" w:rsidR="00C5191E" w:rsidRPr="00FF055A" w:rsidRDefault="00490C75" w:rsidP="00C5596A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Zhotovitel je povinen nejpozději do 10 dnů po obdržení písemné </w:t>
      </w:r>
      <w:r w:rsidR="00BD56DB">
        <w:t xml:space="preserve">reklamace </w:t>
      </w:r>
      <w:r w:rsidRPr="00FF055A">
        <w:t>objednatele zahájit práce na odstranění zjištěné vady</w:t>
      </w:r>
      <w:r w:rsidR="00204AA7" w:rsidRPr="00FF055A">
        <w:t>.</w:t>
      </w:r>
      <w:r w:rsidR="00CE1387" w:rsidRPr="00FF055A">
        <w:t xml:space="preserve"> Jestliže se však ukáže, že jde o vady věci neodstranitelné, může objednatel požadovat provedení náhradního plnění, pokud to u</w:t>
      </w:r>
      <w:r w:rsidR="009C4D50">
        <w:t>možňuje povaha vadné části díla. Objednatel může z uvedených důvodů také odstoupit od smlouvy.</w:t>
      </w:r>
    </w:p>
    <w:p w14:paraId="0CACCB81" w14:textId="7C80BFC8" w:rsidR="004134F0" w:rsidRPr="00FF055A" w:rsidRDefault="00B63967" w:rsidP="00B63967">
      <w:pPr>
        <w:pStyle w:val="Odstavecseseznamem"/>
        <w:widowControl w:val="0"/>
        <w:numPr>
          <w:ilvl w:val="1"/>
          <w:numId w:val="1"/>
        </w:numPr>
        <w:suppressAutoHyphens/>
      </w:pPr>
      <w:r w:rsidRPr="00FF055A">
        <w:t xml:space="preserve">Uplatnění práv </w:t>
      </w:r>
      <w:r w:rsidR="00B84CB7">
        <w:t>z vad dle tohoto článku</w:t>
      </w:r>
      <w:r w:rsidRPr="00FF055A">
        <w:t xml:space="preserve"> nevylučuje právo objednatele na náhradu škody či úhradu smluvní pokuty.</w:t>
      </w:r>
    </w:p>
    <w:p w14:paraId="5C07D221" w14:textId="77777777" w:rsidR="00B63967" w:rsidRPr="00FF055A" w:rsidRDefault="00B63967" w:rsidP="004467C4">
      <w:pPr>
        <w:pStyle w:val="Odstavecseseznamem"/>
        <w:widowControl w:val="0"/>
        <w:suppressAutoHyphens/>
        <w:ind w:left="624"/>
      </w:pPr>
    </w:p>
    <w:p w14:paraId="331513A8" w14:textId="77777777" w:rsidR="00C5191E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VI</w:t>
      </w:r>
      <w:r w:rsidR="005A65C6" w:rsidRPr="00FF055A">
        <w:rPr>
          <w:b/>
          <w:bCs/>
        </w:rPr>
        <w:t>I</w:t>
      </w:r>
      <w:r w:rsidR="005A13CE" w:rsidRPr="00FF055A">
        <w:rPr>
          <w:b/>
          <w:bCs/>
        </w:rPr>
        <w:t>I</w:t>
      </w:r>
      <w:r w:rsidRPr="00FF055A">
        <w:rPr>
          <w:b/>
          <w:bCs/>
        </w:rPr>
        <w:t>.</w:t>
      </w:r>
    </w:p>
    <w:p w14:paraId="4A9FDB70" w14:textId="77777777" w:rsidR="00FD0C39" w:rsidRPr="00FF055A" w:rsidRDefault="00FD0C39" w:rsidP="00C5191E">
      <w:pPr>
        <w:jc w:val="center"/>
        <w:rPr>
          <w:b/>
          <w:bCs/>
        </w:rPr>
      </w:pPr>
    </w:p>
    <w:p w14:paraId="71B2357F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Sankce</w:t>
      </w:r>
    </w:p>
    <w:p w14:paraId="5CBB32DC" w14:textId="77777777" w:rsidR="00FC317E" w:rsidRPr="00FF055A" w:rsidRDefault="00FC317E" w:rsidP="00C5191E">
      <w:pPr>
        <w:jc w:val="center"/>
        <w:rPr>
          <w:b/>
          <w:bCs/>
        </w:rPr>
      </w:pPr>
    </w:p>
    <w:p w14:paraId="149B0727" w14:textId="77777777" w:rsidR="00FC317E" w:rsidRPr="00FF055A" w:rsidRDefault="00FC317E" w:rsidP="00FC317E">
      <w:pPr>
        <w:rPr>
          <w:u w:val="single"/>
        </w:rPr>
      </w:pPr>
      <w:r w:rsidRPr="00FF055A">
        <w:rPr>
          <w:u w:val="single"/>
        </w:rPr>
        <w:t>Smluvní strany se dohodly na následujících sankcích za porušení smluvních povinností:</w:t>
      </w:r>
    </w:p>
    <w:p w14:paraId="1A6E25DB" w14:textId="77777777" w:rsidR="005B7971" w:rsidRPr="00FF055A" w:rsidRDefault="005B7971" w:rsidP="00FC317E">
      <w:pPr>
        <w:rPr>
          <w:u w:val="single"/>
        </w:rPr>
      </w:pPr>
    </w:p>
    <w:p w14:paraId="0EAF0F5D" w14:textId="70876557" w:rsidR="00FC317E" w:rsidRPr="00FF055A" w:rsidRDefault="005F4F37" w:rsidP="003933B7">
      <w:pPr>
        <w:pStyle w:val="Odstavecseseznamem"/>
        <w:numPr>
          <w:ilvl w:val="0"/>
          <w:numId w:val="5"/>
        </w:numPr>
        <w:tabs>
          <w:tab w:val="num" w:pos="567"/>
          <w:tab w:val="left" w:pos="709"/>
        </w:tabs>
      </w:pPr>
      <w:r w:rsidRPr="00FF055A">
        <w:t xml:space="preserve"> </w:t>
      </w:r>
      <w:r w:rsidR="00FC317E" w:rsidRPr="00FF055A">
        <w:t xml:space="preserve">Zhotovitel se zavazuje uhradit za každý den prodlení se zhotovením </w:t>
      </w:r>
      <w:r w:rsidR="00B84CB7">
        <w:t>d</w:t>
      </w:r>
      <w:r w:rsidR="00FC317E" w:rsidRPr="00FF055A">
        <w:t xml:space="preserve">íla </w:t>
      </w:r>
    </w:p>
    <w:p w14:paraId="5F872DFC" w14:textId="10575ECB" w:rsidR="00695353" w:rsidRPr="00FF055A" w:rsidRDefault="00931277" w:rsidP="006E2672">
      <w:r w:rsidRPr="00FF055A">
        <w:tab/>
      </w:r>
      <w:r w:rsidR="00FC317E" w:rsidRPr="00FF055A">
        <w:t xml:space="preserve">smluvní pokutu ve výši </w:t>
      </w:r>
      <w:r w:rsidR="00B9246F">
        <w:t>0,5</w:t>
      </w:r>
      <w:r w:rsidR="00FC317E" w:rsidRPr="00FF055A">
        <w:t>% z ceny díla, se kterou je Zhotovitel v prodlení.</w:t>
      </w:r>
    </w:p>
    <w:p w14:paraId="602805A3" w14:textId="4AB1899A" w:rsidR="00CE1387" w:rsidRPr="00FF055A" w:rsidRDefault="00CE1387" w:rsidP="00855945">
      <w:pPr>
        <w:pStyle w:val="Odstavecseseznamem"/>
        <w:numPr>
          <w:ilvl w:val="0"/>
          <w:numId w:val="5"/>
        </w:numPr>
      </w:pPr>
      <w:r w:rsidRPr="00FF055A">
        <w:t xml:space="preserve">Jestliže objednatel neuhradí </w:t>
      </w:r>
      <w:r w:rsidR="00B84CB7">
        <w:t>f</w:t>
      </w:r>
      <w:r w:rsidRPr="00FF055A">
        <w:t>akturu ve lhůtě uvedené v čl. III</w:t>
      </w:r>
      <w:r w:rsidR="00CD5C1B">
        <w:t>.</w:t>
      </w:r>
      <w:r w:rsidRPr="00FF055A">
        <w:t xml:space="preserve"> odst. 3.</w:t>
      </w:r>
      <w:r w:rsidR="00F87C57" w:rsidRPr="00FF055A">
        <w:t>7</w:t>
      </w:r>
      <w:r w:rsidR="00DE4C81">
        <w:t>.</w:t>
      </w:r>
      <w:r w:rsidR="00F87C57" w:rsidRPr="00FF055A">
        <w:t>,</w:t>
      </w:r>
      <w:r w:rsidRPr="00FF055A">
        <w:t xml:space="preserve"> je v prodlení. Za každý den prodlení může zhotovitel požadovat úrok z prodlení v zákonné výši.</w:t>
      </w:r>
    </w:p>
    <w:p w14:paraId="5CD9C2A8" w14:textId="4169D435" w:rsidR="00695353" w:rsidRPr="00FF055A" w:rsidRDefault="00931277" w:rsidP="00451058">
      <w:pPr>
        <w:pStyle w:val="Odstavecseseznamem"/>
        <w:numPr>
          <w:ilvl w:val="0"/>
          <w:numId w:val="5"/>
        </w:numPr>
        <w:ind w:left="426" w:hanging="426"/>
      </w:pPr>
      <w:r w:rsidRPr="00FF055A">
        <w:lastRenderedPageBreak/>
        <w:tab/>
      </w:r>
      <w:r w:rsidR="00FC317E" w:rsidRPr="00FF055A">
        <w:t xml:space="preserve">V případě prodlení při odstranění vad </w:t>
      </w:r>
      <w:r w:rsidR="00B84CB7">
        <w:t>d</w:t>
      </w:r>
      <w:r w:rsidR="00FC317E" w:rsidRPr="00FF055A">
        <w:t xml:space="preserve">íla nebo jeho částí, na které se nevztahuje </w:t>
      </w:r>
      <w:r w:rsidRPr="00FF055A">
        <w:tab/>
      </w:r>
      <w:r w:rsidR="00FC317E" w:rsidRPr="00FF055A">
        <w:t xml:space="preserve">ustanovení bodu </w:t>
      </w:r>
      <w:r w:rsidR="009C4D50">
        <w:t>7</w:t>
      </w:r>
      <w:r w:rsidR="00FC317E" w:rsidRPr="00FF055A">
        <w:t>.</w:t>
      </w:r>
      <w:r w:rsidR="009C4D50">
        <w:t>7</w:t>
      </w:r>
      <w:r w:rsidR="00CD5C1B">
        <w:t>.</w:t>
      </w:r>
      <w:r w:rsidR="00FC317E" w:rsidRPr="00FF055A">
        <w:t xml:space="preserve"> je </w:t>
      </w:r>
      <w:r w:rsidRPr="00FF055A">
        <w:t>z</w:t>
      </w:r>
      <w:r w:rsidR="00FC317E" w:rsidRPr="00FF055A">
        <w:t xml:space="preserve">hotovitel povinen zaplatit </w:t>
      </w:r>
      <w:r w:rsidRPr="00FF055A">
        <w:t>o</w:t>
      </w:r>
      <w:r w:rsidR="00FC317E" w:rsidRPr="00FF055A">
        <w:t xml:space="preserve">bjednateli za každý případ a den </w:t>
      </w:r>
      <w:r w:rsidR="005B7971" w:rsidRPr="00FF055A">
        <w:tab/>
      </w:r>
      <w:r w:rsidR="00FC317E" w:rsidRPr="00FF055A">
        <w:t>prodlení smluvní pokutu ve výši</w:t>
      </w:r>
      <w:r w:rsidRPr="00FF055A">
        <w:t xml:space="preserve"> </w:t>
      </w:r>
      <w:r w:rsidR="005B7971" w:rsidRPr="00FF055A">
        <w:t>0,</w:t>
      </w:r>
      <w:r w:rsidR="00E02FAB">
        <w:t>1</w:t>
      </w:r>
      <w:r w:rsidR="00FC317E" w:rsidRPr="00FF055A">
        <w:t xml:space="preserve">% z celkové výše ceny </w:t>
      </w:r>
      <w:r w:rsidR="000D03B4">
        <w:t>d</w:t>
      </w:r>
      <w:r w:rsidR="00FC317E" w:rsidRPr="00FF055A">
        <w:t>íla.</w:t>
      </w:r>
    </w:p>
    <w:p w14:paraId="0723F088" w14:textId="5CA563B9" w:rsidR="00F87C57" w:rsidRPr="00FF055A" w:rsidRDefault="00931277" w:rsidP="00692040">
      <w:pPr>
        <w:widowControl w:val="0"/>
        <w:numPr>
          <w:ilvl w:val="0"/>
          <w:numId w:val="5"/>
        </w:numPr>
        <w:suppressAutoHyphens/>
      </w:pPr>
      <w:r w:rsidRPr="00FF055A">
        <w:t xml:space="preserve">Splatnost smluvní pokuty činí 15 kalendářních dnů ode dne, kdy druhá </w:t>
      </w:r>
      <w:r w:rsidR="000D03B4">
        <w:t>s</w:t>
      </w:r>
      <w:r w:rsidRPr="00FF055A">
        <w:t>mluvní strana doručí písemnou výzvu k zaplacení smluvní pokuty. Výzvu k zaplacení smluvní pokuty učiní smluvní strana na adresu sídla druhé smluvní strany uvedené v záhlaví této smlouvy. Smluvní pokuta</w:t>
      </w:r>
      <w:r w:rsidR="000D03B4">
        <w:t xml:space="preserve"> se hradí</w:t>
      </w:r>
      <w:r w:rsidRPr="00FF055A">
        <w:t xml:space="preserve"> bezhotovostním příkazem k úhradě na účet druhé smluvní strany.</w:t>
      </w:r>
    </w:p>
    <w:p w14:paraId="11F16B05" w14:textId="6BE7E82B" w:rsidR="00FC317E" w:rsidRPr="005D5556" w:rsidRDefault="00931277" w:rsidP="004C4ACB">
      <w:pPr>
        <w:widowControl w:val="0"/>
        <w:numPr>
          <w:ilvl w:val="0"/>
          <w:numId w:val="5"/>
        </w:numPr>
        <w:suppressAutoHyphens/>
        <w:jc w:val="left"/>
        <w:rPr>
          <w:b/>
          <w:bCs/>
        </w:rPr>
      </w:pPr>
      <w:r w:rsidRPr="00FF055A">
        <w:t>Zaplacením jakékoliv z výše uvedených smluvních pokut není dotčen nárok objednatele na náhradu vzniklé škody.</w:t>
      </w:r>
    </w:p>
    <w:p w14:paraId="75A35270" w14:textId="7CB2538B" w:rsidR="0093296C" w:rsidRPr="00FF055A" w:rsidRDefault="0093296C" w:rsidP="003933B7">
      <w:pPr>
        <w:pStyle w:val="Odstavecseseznamem"/>
        <w:numPr>
          <w:ilvl w:val="0"/>
          <w:numId w:val="5"/>
        </w:numPr>
        <w:tabs>
          <w:tab w:val="left" w:pos="567"/>
        </w:tabs>
        <w:jc w:val="left"/>
        <w:rPr>
          <w:bCs/>
        </w:rPr>
      </w:pPr>
      <w:r w:rsidRPr="00FF055A">
        <w:rPr>
          <w:bCs/>
        </w:rPr>
        <w:t xml:space="preserve"> Sankce za porušení povinnosti mlčenlivosti </w:t>
      </w:r>
      <w:r w:rsidR="00CE1C91" w:rsidRPr="00FF055A">
        <w:rPr>
          <w:bCs/>
        </w:rPr>
        <w:t>činí pro obě z</w:t>
      </w:r>
      <w:r w:rsidR="00DE4C81">
        <w:rPr>
          <w:bCs/>
        </w:rPr>
        <w:t>ú</w:t>
      </w:r>
      <w:r w:rsidR="00CE1C91" w:rsidRPr="00FF055A">
        <w:rPr>
          <w:bCs/>
        </w:rPr>
        <w:t>častněné strany 10.000,-</w:t>
      </w:r>
      <w:r w:rsidR="00DE4C81">
        <w:rPr>
          <w:bCs/>
        </w:rPr>
        <w:t> </w:t>
      </w:r>
      <w:r w:rsidR="00CE1C91" w:rsidRPr="00FF055A">
        <w:rPr>
          <w:bCs/>
        </w:rPr>
        <w:t>Kč</w:t>
      </w:r>
      <w:r w:rsidR="00DE4C81">
        <w:rPr>
          <w:bCs/>
        </w:rPr>
        <w:t xml:space="preserve">,  </w:t>
      </w:r>
      <w:r w:rsidRPr="00FF055A">
        <w:rPr>
          <w:bCs/>
        </w:rPr>
        <w:t>viz čl.</w:t>
      </w:r>
      <w:r w:rsidR="00BE47BF" w:rsidRPr="00FF055A">
        <w:rPr>
          <w:bCs/>
        </w:rPr>
        <w:t xml:space="preserve"> </w:t>
      </w:r>
      <w:r w:rsidRPr="00FF055A">
        <w:rPr>
          <w:bCs/>
        </w:rPr>
        <w:t>X</w:t>
      </w:r>
      <w:r w:rsidR="005A13CE" w:rsidRPr="00FF055A">
        <w:rPr>
          <w:bCs/>
        </w:rPr>
        <w:t>I</w:t>
      </w:r>
      <w:r w:rsidR="00DE4C81">
        <w:rPr>
          <w:bCs/>
        </w:rPr>
        <w:t>.</w:t>
      </w:r>
      <w:r w:rsidR="00BE47BF" w:rsidRPr="00FF055A">
        <w:rPr>
          <w:bCs/>
        </w:rPr>
        <w:t>,</w:t>
      </w:r>
      <w:r w:rsidR="00DE4C81">
        <w:rPr>
          <w:bCs/>
        </w:rPr>
        <w:t xml:space="preserve"> </w:t>
      </w:r>
      <w:r w:rsidRPr="00FF055A">
        <w:rPr>
          <w:bCs/>
        </w:rPr>
        <w:t xml:space="preserve">bod </w:t>
      </w:r>
      <w:r w:rsidR="00BE47BF" w:rsidRPr="00FF055A">
        <w:rPr>
          <w:bCs/>
        </w:rPr>
        <w:t>1</w:t>
      </w:r>
      <w:r w:rsidR="005A13CE" w:rsidRPr="00FF055A">
        <w:rPr>
          <w:bCs/>
        </w:rPr>
        <w:t>1</w:t>
      </w:r>
      <w:r w:rsidRPr="00FF055A">
        <w:rPr>
          <w:bCs/>
        </w:rPr>
        <w:t>.</w:t>
      </w:r>
      <w:r w:rsidR="00B322DF">
        <w:rPr>
          <w:bCs/>
        </w:rPr>
        <w:t>7</w:t>
      </w:r>
      <w:r w:rsidR="00B9246F">
        <w:rPr>
          <w:bCs/>
        </w:rPr>
        <w:t>.</w:t>
      </w:r>
      <w:r w:rsidRPr="00FF055A">
        <w:rPr>
          <w:bCs/>
        </w:rPr>
        <w:t xml:space="preserve"> </w:t>
      </w:r>
    </w:p>
    <w:p w14:paraId="159E98AA" w14:textId="77777777" w:rsidR="004134F0" w:rsidRPr="00FF055A" w:rsidRDefault="004134F0" w:rsidP="00C5191E"/>
    <w:p w14:paraId="00535C8C" w14:textId="77777777" w:rsidR="00C5191E" w:rsidRPr="00FF055A" w:rsidRDefault="005A65C6" w:rsidP="00C5191E">
      <w:pPr>
        <w:jc w:val="center"/>
        <w:rPr>
          <w:b/>
          <w:bCs/>
        </w:rPr>
      </w:pPr>
      <w:r w:rsidRPr="00FF055A">
        <w:rPr>
          <w:b/>
          <w:bCs/>
        </w:rPr>
        <w:t>I</w:t>
      </w:r>
      <w:r w:rsidR="001D152A" w:rsidRPr="00FF055A">
        <w:rPr>
          <w:b/>
          <w:bCs/>
        </w:rPr>
        <w:t>X</w:t>
      </w:r>
      <w:r w:rsidR="00C5191E" w:rsidRPr="00FF055A">
        <w:rPr>
          <w:b/>
          <w:bCs/>
        </w:rPr>
        <w:t>.</w:t>
      </w:r>
    </w:p>
    <w:p w14:paraId="19120F79" w14:textId="77777777" w:rsidR="00C20434" w:rsidRDefault="00C20434" w:rsidP="00C5191E">
      <w:pPr>
        <w:jc w:val="center"/>
        <w:rPr>
          <w:b/>
          <w:bCs/>
        </w:rPr>
      </w:pPr>
    </w:p>
    <w:p w14:paraId="64E859AA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Práva a povinnosti smluvních stran</w:t>
      </w:r>
    </w:p>
    <w:p w14:paraId="40C4CC9E" w14:textId="77777777" w:rsidR="00C5191E" w:rsidRPr="00FF055A" w:rsidRDefault="00C5191E" w:rsidP="00C5191E">
      <w:pPr>
        <w:rPr>
          <w:b/>
          <w:bCs/>
        </w:rPr>
      </w:pPr>
    </w:p>
    <w:p w14:paraId="58EAB119" w14:textId="77777777" w:rsidR="00C5191E" w:rsidRPr="00FF055A" w:rsidRDefault="001D152A" w:rsidP="00C5191E">
      <w:r w:rsidRPr="00FF055A">
        <w:tab/>
      </w:r>
      <w:r w:rsidR="00C5191E" w:rsidRPr="00FF055A">
        <w:t>Objednatel vytvoří podmínky pro provedení sjednaného díla tím, že:</w:t>
      </w:r>
    </w:p>
    <w:p w14:paraId="3E98F4E8" w14:textId="77777777" w:rsidR="00C5191E" w:rsidRPr="00FF055A" w:rsidRDefault="00C5191E" w:rsidP="00C5191E"/>
    <w:p w14:paraId="42BA2C6F" w14:textId="5DFC753D" w:rsidR="009C4D50" w:rsidRDefault="00C5191E" w:rsidP="00BB04AC">
      <w:pPr>
        <w:pStyle w:val="Odstavecseseznamem"/>
        <w:numPr>
          <w:ilvl w:val="0"/>
          <w:numId w:val="2"/>
        </w:numPr>
      </w:pPr>
      <w:r w:rsidRPr="00FF055A">
        <w:t xml:space="preserve">Poskytne zhotoviteli veškeré </w:t>
      </w:r>
      <w:r w:rsidR="000D03B4">
        <w:t>informace potřebné  k</w:t>
      </w:r>
      <w:r w:rsidRPr="00FF055A">
        <w:t xml:space="preserve"> plnění </w:t>
      </w:r>
      <w:r w:rsidR="000D03B4">
        <w:t xml:space="preserve">předmětu </w:t>
      </w:r>
      <w:r w:rsidRPr="00FF055A">
        <w:t>díla</w:t>
      </w:r>
      <w:r w:rsidR="00C66EFA" w:rsidRPr="00FF055A">
        <w:t>.</w:t>
      </w:r>
    </w:p>
    <w:p w14:paraId="2BB7094E" w14:textId="1DFC3D57" w:rsidR="00C5191E" w:rsidRPr="00FF055A" w:rsidRDefault="004665A2" w:rsidP="007931A7">
      <w:pPr>
        <w:pStyle w:val="Odstavecseseznamem"/>
        <w:numPr>
          <w:ilvl w:val="0"/>
          <w:numId w:val="2"/>
        </w:numPr>
      </w:pPr>
      <w:r>
        <w:t>Předá zhotoviteli předmětné staveniště</w:t>
      </w:r>
      <w:r w:rsidR="009C4D50">
        <w:t xml:space="preserve"> vč. možnosti napojení na zdroje energií a to</w:t>
      </w:r>
      <w:r>
        <w:t xml:space="preserve"> ihned po </w:t>
      </w:r>
      <w:r w:rsidR="009C4D50">
        <w:t>nabytí účinnosti smlouvy.</w:t>
      </w:r>
    </w:p>
    <w:p w14:paraId="40D23A2B" w14:textId="6A80096D" w:rsidR="00C5191E" w:rsidRPr="00FF055A" w:rsidRDefault="00C5191E" w:rsidP="00C963C7">
      <w:pPr>
        <w:pStyle w:val="Odstavecseseznamem"/>
        <w:numPr>
          <w:ilvl w:val="0"/>
          <w:numId w:val="2"/>
        </w:numPr>
      </w:pPr>
      <w:r w:rsidRPr="00FF055A">
        <w:t>Bude napomáhat zhotoviteli při zajišťování podkladů a informací potřebných pro plnění předmětu díla</w:t>
      </w:r>
      <w:r w:rsidR="00C66EFA" w:rsidRPr="00FF055A">
        <w:t>.</w:t>
      </w:r>
    </w:p>
    <w:p w14:paraId="2F635B2F" w14:textId="072DF96A" w:rsidR="00C5191E" w:rsidRPr="00FF055A" w:rsidRDefault="00C5191E" w:rsidP="00777531">
      <w:pPr>
        <w:pStyle w:val="Odstavecseseznamem"/>
        <w:numPr>
          <w:ilvl w:val="0"/>
          <w:numId w:val="2"/>
        </w:numPr>
      </w:pPr>
      <w:r w:rsidRPr="00FF055A">
        <w:t>Odpovědný zástupce objednatele</w:t>
      </w:r>
      <w:r w:rsidR="009510E4">
        <w:t>, který je uveden v záhlaví této smlouvy jako kontaktní osoba,</w:t>
      </w:r>
      <w:r w:rsidR="009510E4" w:rsidRPr="00FF055A">
        <w:t xml:space="preserve"> </w:t>
      </w:r>
      <w:r w:rsidRPr="00FF055A">
        <w:t xml:space="preserve">se bude </w:t>
      </w:r>
      <w:r w:rsidR="00C66EFA" w:rsidRPr="00FF055A">
        <w:t xml:space="preserve">zúčastňovat </w:t>
      </w:r>
      <w:r w:rsidRPr="00FF055A">
        <w:t>výrobních výborů a veškerých jednání svolaných zhotovitelem v průběhu prací a bude odsouhlasovat popř. připomínkovat rozpracovanost dílčích částí díla</w:t>
      </w:r>
      <w:r w:rsidR="00C66EFA" w:rsidRPr="00FF055A">
        <w:t>.</w:t>
      </w:r>
    </w:p>
    <w:p w14:paraId="59D20569" w14:textId="5C37C81B" w:rsidR="00C5191E" w:rsidRPr="00FF055A" w:rsidRDefault="00C5191E" w:rsidP="001366F2">
      <w:pPr>
        <w:pStyle w:val="Odstavecseseznamem"/>
        <w:numPr>
          <w:ilvl w:val="0"/>
          <w:numId w:val="2"/>
        </w:numPr>
      </w:pPr>
      <w:r w:rsidRPr="00FF055A">
        <w:t>Na výzvu zhotovitele (dopisem, faxem, e-mailem) předá stanovisko k řešené záležitosti a dá písemné podklady k dalšímu postupu</w:t>
      </w:r>
      <w:r w:rsidR="00C66EFA" w:rsidRPr="00FF055A">
        <w:t>,</w:t>
      </w:r>
      <w:r w:rsidRPr="00FF055A">
        <w:t xml:space="preserve"> a to v přiměřené lhůtě, kterou zhotovitel stanoví s ohledem na povahu záležitosti, nejdříve však do 3 pracovních dní.</w:t>
      </w:r>
      <w:r w:rsidR="001366F2" w:rsidRPr="00FF055A">
        <w:t xml:space="preserve"> </w:t>
      </w:r>
    </w:p>
    <w:p w14:paraId="692677FD" w14:textId="17FC4CC1" w:rsidR="00C5191E" w:rsidRPr="00FF055A" w:rsidRDefault="00C5191E" w:rsidP="003933B7">
      <w:pPr>
        <w:pStyle w:val="Odstavecseseznamem"/>
        <w:numPr>
          <w:ilvl w:val="0"/>
          <w:numId w:val="2"/>
        </w:numPr>
      </w:pPr>
      <w:r w:rsidRPr="00FF055A">
        <w:t>Odpovědný zástupce objednatele</w:t>
      </w:r>
      <w:r w:rsidR="00536779">
        <w:t xml:space="preserve"> </w:t>
      </w:r>
      <w:r w:rsidRPr="00FF055A">
        <w:t xml:space="preserve">se bude </w:t>
      </w:r>
      <w:r w:rsidR="00C66EFA" w:rsidRPr="00FF055A">
        <w:t xml:space="preserve">zúčastňovat </w:t>
      </w:r>
      <w:r w:rsidRPr="00FF055A">
        <w:t>veškerých místních šetření nebo jednání svolaných orgány státní správy</w:t>
      </w:r>
      <w:r w:rsidR="00C66EFA" w:rsidRPr="00FF055A">
        <w:t>.</w:t>
      </w:r>
    </w:p>
    <w:p w14:paraId="03D625DE" w14:textId="77777777" w:rsidR="00A11BA4" w:rsidRPr="00FF055A" w:rsidRDefault="00A11BA4" w:rsidP="00356FD8">
      <w:pPr>
        <w:pStyle w:val="Odstavecseseznamem"/>
      </w:pPr>
    </w:p>
    <w:p w14:paraId="497759EA" w14:textId="77777777" w:rsidR="00A11BA4" w:rsidRPr="00FF055A" w:rsidRDefault="00A11BA4" w:rsidP="00E70AF9">
      <w:pPr>
        <w:pStyle w:val="Odstavecseseznamem"/>
        <w:ind w:left="624"/>
      </w:pPr>
    </w:p>
    <w:p w14:paraId="02C13C8E" w14:textId="77777777" w:rsidR="00C5191E" w:rsidRPr="00FF055A" w:rsidRDefault="00BE47BF" w:rsidP="00C5191E">
      <w:pPr>
        <w:jc w:val="center"/>
        <w:rPr>
          <w:b/>
          <w:bCs/>
        </w:rPr>
      </w:pPr>
      <w:r w:rsidRPr="00FF055A">
        <w:rPr>
          <w:b/>
          <w:bCs/>
        </w:rPr>
        <w:t>X</w:t>
      </w:r>
      <w:r w:rsidR="00C5191E" w:rsidRPr="00FF055A">
        <w:rPr>
          <w:b/>
          <w:bCs/>
        </w:rPr>
        <w:t>.</w:t>
      </w:r>
    </w:p>
    <w:p w14:paraId="4A3CBF32" w14:textId="77777777" w:rsidR="00C20434" w:rsidRDefault="00C20434" w:rsidP="00C5191E">
      <w:pPr>
        <w:jc w:val="center"/>
        <w:rPr>
          <w:b/>
          <w:bCs/>
        </w:rPr>
      </w:pPr>
    </w:p>
    <w:p w14:paraId="177FB012" w14:textId="77777777" w:rsidR="0084577C" w:rsidRPr="00FF055A" w:rsidRDefault="00C5191E" w:rsidP="00C5191E">
      <w:pPr>
        <w:jc w:val="center"/>
        <w:rPr>
          <w:b/>
          <w:bCs/>
          <w:kern w:val="3"/>
          <w:sz w:val="20"/>
          <w:szCs w:val="20"/>
          <w:lang w:eastAsia="zh-CN"/>
        </w:rPr>
      </w:pPr>
      <w:r w:rsidRPr="00FF055A">
        <w:rPr>
          <w:b/>
          <w:bCs/>
        </w:rPr>
        <w:t>Odstoupení od smlouvy</w:t>
      </w:r>
    </w:p>
    <w:p w14:paraId="189250EC" w14:textId="77777777" w:rsidR="0084577C" w:rsidRPr="00FF055A" w:rsidRDefault="0084577C" w:rsidP="00C5191E">
      <w:pPr>
        <w:jc w:val="center"/>
        <w:rPr>
          <w:b/>
          <w:bCs/>
        </w:rPr>
      </w:pPr>
    </w:p>
    <w:p w14:paraId="2082E974" w14:textId="1E81C9D9" w:rsidR="00811E37" w:rsidRPr="001366F2" w:rsidRDefault="00C5191E" w:rsidP="00F178A2">
      <w:pPr>
        <w:pStyle w:val="Standard"/>
        <w:numPr>
          <w:ilvl w:val="0"/>
          <w:numId w:val="13"/>
        </w:numPr>
        <w:ind w:hanging="720"/>
        <w:jc w:val="both"/>
        <w:rPr>
          <w:sz w:val="24"/>
          <w:szCs w:val="24"/>
        </w:rPr>
      </w:pPr>
      <w:r w:rsidRPr="001366F2">
        <w:rPr>
          <w:sz w:val="24"/>
          <w:szCs w:val="24"/>
        </w:rPr>
        <w:t>Každá ze smluvních stran je oprávněna od smlouvy odstoupit z důvodů uvedených v příslušných ustanoveních</w:t>
      </w:r>
      <w:r w:rsidR="00BE04AA" w:rsidRPr="001366F2">
        <w:rPr>
          <w:sz w:val="24"/>
          <w:szCs w:val="24"/>
        </w:rPr>
        <w:t xml:space="preserve"> zákona č.</w:t>
      </w:r>
      <w:r w:rsidR="00536779" w:rsidRPr="001366F2">
        <w:rPr>
          <w:sz w:val="24"/>
          <w:szCs w:val="24"/>
        </w:rPr>
        <w:t xml:space="preserve"> </w:t>
      </w:r>
      <w:r w:rsidR="00BE04AA" w:rsidRPr="001366F2">
        <w:rPr>
          <w:sz w:val="24"/>
          <w:szCs w:val="24"/>
        </w:rPr>
        <w:t>89/2012 Sb</w:t>
      </w:r>
      <w:r w:rsidR="00DE4C81" w:rsidRPr="001366F2">
        <w:rPr>
          <w:sz w:val="24"/>
          <w:szCs w:val="24"/>
        </w:rPr>
        <w:t>.</w:t>
      </w:r>
      <w:r w:rsidR="00BE04AA" w:rsidRPr="001366F2">
        <w:rPr>
          <w:sz w:val="24"/>
          <w:szCs w:val="24"/>
        </w:rPr>
        <w:t xml:space="preserve"> </w:t>
      </w:r>
      <w:r w:rsidR="00AF6E7F" w:rsidRPr="001366F2">
        <w:rPr>
          <w:sz w:val="24"/>
          <w:szCs w:val="24"/>
        </w:rPr>
        <w:t>o</w:t>
      </w:r>
      <w:r w:rsidR="00BE04AA" w:rsidRPr="001366F2">
        <w:rPr>
          <w:sz w:val="24"/>
          <w:szCs w:val="24"/>
        </w:rPr>
        <w:t>bčanský zákoník</w:t>
      </w:r>
      <w:r w:rsidR="00AF6E7F" w:rsidRPr="001366F2">
        <w:rPr>
          <w:sz w:val="24"/>
          <w:szCs w:val="24"/>
        </w:rPr>
        <w:t>, ve znění pozdějších předpisů</w:t>
      </w:r>
      <w:r w:rsidR="005F4F37" w:rsidRPr="001366F2">
        <w:rPr>
          <w:sz w:val="24"/>
          <w:szCs w:val="24"/>
        </w:rPr>
        <w:t>.</w:t>
      </w:r>
      <w:r w:rsidR="00701E71" w:rsidRPr="001366F2">
        <w:rPr>
          <w:sz w:val="24"/>
          <w:szCs w:val="24"/>
        </w:rPr>
        <w:t xml:space="preserve"> Odstoupením od smlouvy se smlouva ruší od počátku.</w:t>
      </w:r>
    </w:p>
    <w:p w14:paraId="5942BBE4" w14:textId="1CC2AC32" w:rsidR="005B7971" w:rsidRPr="00FF055A" w:rsidRDefault="005B7971" w:rsidP="003933B7">
      <w:pPr>
        <w:pStyle w:val="Standard"/>
        <w:numPr>
          <w:ilvl w:val="0"/>
          <w:numId w:val="13"/>
        </w:numPr>
        <w:ind w:hanging="720"/>
        <w:jc w:val="both"/>
      </w:pPr>
      <w:r w:rsidRPr="00FF055A">
        <w:rPr>
          <w:sz w:val="24"/>
          <w:szCs w:val="24"/>
        </w:rPr>
        <w:t>Objednatel je oprávněn odstoupit od smlouvy v případě závažného porušení závazků či    povinností ze strany zhotovitele, přičemž za závažné porušení závazků či povinností ze strany zhotovitele se v tomto případě považuje zejména:</w:t>
      </w:r>
    </w:p>
    <w:p w14:paraId="702EEEDE" w14:textId="77777777" w:rsidR="005B7971" w:rsidRPr="00FF055A" w:rsidRDefault="005B7971" w:rsidP="005B7971">
      <w:pPr>
        <w:pStyle w:val="Standard"/>
        <w:tabs>
          <w:tab w:val="right" w:pos="9356"/>
        </w:tabs>
        <w:ind w:left="720"/>
        <w:rPr>
          <w:sz w:val="24"/>
          <w:szCs w:val="24"/>
        </w:rPr>
      </w:pPr>
      <w:r w:rsidRPr="00FF055A">
        <w:rPr>
          <w:sz w:val="24"/>
          <w:szCs w:val="24"/>
        </w:rPr>
        <w:t xml:space="preserve"> </w:t>
      </w:r>
      <w:r w:rsidRPr="00FF055A">
        <w:rPr>
          <w:sz w:val="24"/>
          <w:szCs w:val="24"/>
        </w:rPr>
        <w:tab/>
      </w:r>
    </w:p>
    <w:p w14:paraId="2691A449" w14:textId="433D6D00" w:rsidR="005B7971" w:rsidRPr="00FF055A" w:rsidRDefault="005B7971" w:rsidP="001366F2">
      <w:pPr>
        <w:pStyle w:val="Standard"/>
        <w:numPr>
          <w:ilvl w:val="0"/>
          <w:numId w:val="7"/>
        </w:numPr>
        <w:spacing w:after="120"/>
        <w:ind w:left="851" w:hanging="284"/>
        <w:jc w:val="both"/>
      </w:pPr>
      <w:r w:rsidRPr="001366F2">
        <w:rPr>
          <w:sz w:val="24"/>
          <w:szCs w:val="24"/>
        </w:rPr>
        <w:t>ocitne-li se zhotovitel v prodlení se zhotovením díla po dobu delší než</w:t>
      </w:r>
      <w:r w:rsidR="00FF055A" w:rsidRPr="001366F2">
        <w:rPr>
          <w:sz w:val="24"/>
          <w:szCs w:val="24"/>
        </w:rPr>
        <w:t xml:space="preserve"> deset (</w:t>
      </w:r>
      <w:r w:rsidRPr="001366F2">
        <w:rPr>
          <w:sz w:val="24"/>
          <w:szCs w:val="24"/>
        </w:rPr>
        <w:t>10</w:t>
      </w:r>
      <w:r w:rsidR="00FF055A" w:rsidRPr="001366F2">
        <w:rPr>
          <w:b/>
          <w:sz w:val="24"/>
          <w:szCs w:val="24"/>
        </w:rPr>
        <w:t>)</w:t>
      </w:r>
      <w:r w:rsidRPr="001366F2">
        <w:rPr>
          <w:b/>
          <w:sz w:val="24"/>
          <w:szCs w:val="24"/>
        </w:rPr>
        <w:t xml:space="preserve"> </w:t>
      </w:r>
      <w:r w:rsidRPr="001366F2">
        <w:rPr>
          <w:sz w:val="24"/>
          <w:szCs w:val="24"/>
        </w:rPr>
        <w:t>kalendářních dnů;</w:t>
      </w:r>
    </w:p>
    <w:p w14:paraId="51295EB3" w14:textId="77777777" w:rsidR="001366F2" w:rsidRPr="001366F2" w:rsidRDefault="005B7971" w:rsidP="001366F2">
      <w:pPr>
        <w:pStyle w:val="Standard"/>
        <w:numPr>
          <w:ilvl w:val="0"/>
          <w:numId w:val="7"/>
        </w:numPr>
        <w:tabs>
          <w:tab w:val="clear" w:pos="928"/>
          <w:tab w:val="num" w:pos="851"/>
        </w:tabs>
        <w:spacing w:after="120"/>
        <w:ind w:left="851" w:hanging="284"/>
        <w:jc w:val="both"/>
      </w:pPr>
      <w:r w:rsidRPr="001366F2">
        <w:rPr>
          <w:sz w:val="24"/>
          <w:szCs w:val="24"/>
        </w:rPr>
        <w:t>zhotovitel neodstraní v dohodnutém termínu, ani v dodatečn</w:t>
      </w:r>
      <w:r w:rsidR="00CE1C91" w:rsidRPr="001366F2">
        <w:rPr>
          <w:sz w:val="24"/>
          <w:szCs w:val="24"/>
        </w:rPr>
        <w:t>ě</w:t>
      </w:r>
      <w:r w:rsidRPr="001366F2">
        <w:rPr>
          <w:sz w:val="24"/>
          <w:szCs w:val="24"/>
        </w:rPr>
        <w:t xml:space="preserve"> přiměřené lhůtě stanovené objednatelem, vady či nedodělky díla, na které byl písemně objednatelem upozorněn;</w:t>
      </w:r>
    </w:p>
    <w:p w14:paraId="6A4C68CC" w14:textId="023D01BF" w:rsidR="005B7971" w:rsidRPr="00FF055A" w:rsidRDefault="005B7971" w:rsidP="001366F2">
      <w:pPr>
        <w:pStyle w:val="Standard"/>
        <w:numPr>
          <w:ilvl w:val="0"/>
          <w:numId w:val="7"/>
        </w:numPr>
        <w:spacing w:after="120"/>
        <w:ind w:left="851" w:hanging="284"/>
        <w:jc w:val="both"/>
      </w:pPr>
      <w:r w:rsidRPr="001366F2">
        <w:rPr>
          <w:sz w:val="24"/>
          <w:szCs w:val="24"/>
        </w:rPr>
        <w:lastRenderedPageBreak/>
        <w:t>zhotovitel využije k</w:t>
      </w:r>
      <w:r w:rsidR="0084577C" w:rsidRPr="001366F2">
        <w:rPr>
          <w:sz w:val="24"/>
          <w:szCs w:val="24"/>
        </w:rPr>
        <w:t> plnění díla</w:t>
      </w:r>
      <w:r w:rsidRPr="001366F2">
        <w:rPr>
          <w:sz w:val="24"/>
          <w:szCs w:val="24"/>
        </w:rPr>
        <w:t xml:space="preserve"> nebo je</w:t>
      </w:r>
      <w:r w:rsidR="0084577C" w:rsidRPr="001366F2">
        <w:rPr>
          <w:sz w:val="24"/>
          <w:szCs w:val="24"/>
        </w:rPr>
        <w:t>ho</w:t>
      </w:r>
      <w:r w:rsidRPr="001366F2">
        <w:rPr>
          <w:sz w:val="24"/>
          <w:szCs w:val="24"/>
        </w:rPr>
        <w:t xml:space="preserve"> části </w:t>
      </w:r>
      <w:r w:rsidR="00633EA5" w:rsidRPr="001366F2">
        <w:rPr>
          <w:sz w:val="24"/>
          <w:szCs w:val="24"/>
        </w:rPr>
        <w:t xml:space="preserve">poddodavatele </w:t>
      </w:r>
      <w:r w:rsidRPr="001366F2">
        <w:rPr>
          <w:sz w:val="24"/>
          <w:szCs w:val="24"/>
        </w:rPr>
        <w:t>bez předchozího souhlasu objednatele;</w:t>
      </w:r>
    </w:p>
    <w:p w14:paraId="638D5837" w14:textId="0416787F" w:rsidR="005B7971" w:rsidRPr="001366F2" w:rsidRDefault="005B7971" w:rsidP="001366F2">
      <w:pPr>
        <w:pStyle w:val="Standard"/>
        <w:numPr>
          <w:ilvl w:val="0"/>
          <w:numId w:val="7"/>
        </w:numPr>
        <w:tabs>
          <w:tab w:val="clear" w:pos="928"/>
          <w:tab w:val="num" w:pos="851"/>
        </w:tabs>
        <w:spacing w:after="120"/>
        <w:ind w:left="851" w:hanging="284"/>
        <w:jc w:val="both"/>
        <w:rPr>
          <w:sz w:val="24"/>
          <w:szCs w:val="24"/>
        </w:rPr>
      </w:pPr>
      <w:r w:rsidRPr="001366F2">
        <w:rPr>
          <w:sz w:val="24"/>
          <w:szCs w:val="24"/>
        </w:rPr>
        <w:t xml:space="preserve">zhotovitel </w:t>
      </w:r>
      <w:r w:rsidR="00574654" w:rsidRPr="001366F2">
        <w:rPr>
          <w:sz w:val="24"/>
          <w:szCs w:val="24"/>
        </w:rPr>
        <w:t xml:space="preserve">bezdůvodně </w:t>
      </w:r>
      <w:r w:rsidRPr="001366F2">
        <w:rPr>
          <w:sz w:val="24"/>
          <w:szCs w:val="24"/>
        </w:rPr>
        <w:t xml:space="preserve">přeruší provádění </w:t>
      </w:r>
      <w:r w:rsidR="0084577C" w:rsidRPr="001366F2">
        <w:rPr>
          <w:sz w:val="24"/>
          <w:szCs w:val="24"/>
        </w:rPr>
        <w:t>plnění díla</w:t>
      </w:r>
      <w:r w:rsidRPr="001366F2">
        <w:rPr>
          <w:sz w:val="24"/>
          <w:szCs w:val="24"/>
        </w:rPr>
        <w:t xml:space="preserve"> nebo jinak projevuje úmysl nepokračovat v plnění svých povinností dle smlouvy.</w:t>
      </w:r>
    </w:p>
    <w:p w14:paraId="3F9C182D" w14:textId="4A812E7C" w:rsidR="00A417C1" w:rsidRPr="00FF055A" w:rsidRDefault="0084577C" w:rsidP="001366F2">
      <w:pPr>
        <w:widowControl w:val="0"/>
        <w:suppressAutoHyphens/>
        <w:spacing w:after="120"/>
        <w:ind w:left="851" w:hanging="284"/>
      </w:pPr>
      <w:r w:rsidRPr="00FF055A">
        <w:t>e)</w:t>
      </w:r>
      <w:r w:rsidR="005F4F37" w:rsidRPr="00FF055A">
        <w:t xml:space="preserve"> </w:t>
      </w:r>
      <w:r w:rsidR="005B7971" w:rsidRPr="00FF055A">
        <w:t xml:space="preserve">zhotovitel i přes písemné upozornění objednatele </w:t>
      </w:r>
      <w:r w:rsidR="00574654">
        <w:t>provádí dílo v</w:t>
      </w:r>
      <w:r w:rsidR="005B7971" w:rsidRPr="00FF055A">
        <w:t> rozporu se</w:t>
      </w:r>
      <w:r w:rsidR="005F4F37" w:rsidRPr="00FF055A">
        <w:t xml:space="preserve">               </w:t>
      </w:r>
      <w:r w:rsidR="005B7971" w:rsidRPr="00FF055A">
        <w:t xml:space="preserve">smlouvou a dokumenty, podle kterých je povinen </w:t>
      </w:r>
      <w:r w:rsidR="00574654">
        <w:t>postupovat</w:t>
      </w:r>
      <w:r w:rsidR="00A75FB4" w:rsidRPr="00FF055A">
        <w:t>.</w:t>
      </w:r>
    </w:p>
    <w:p w14:paraId="5F3DAC2F" w14:textId="77777777" w:rsidR="00C7178D" w:rsidRDefault="00A417C1" w:rsidP="001366F2">
      <w:pPr>
        <w:widowControl w:val="0"/>
        <w:suppressAutoHyphens/>
        <w:ind w:left="927" w:hanging="360"/>
      </w:pPr>
      <w:r w:rsidRPr="00FF055A">
        <w:t xml:space="preserve">f) </w:t>
      </w:r>
      <w:r w:rsidR="00536779">
        <w:t xml:space="preserve">  </w:t>
      </w:r>
      <w:r w:rsidRPr="00FF055A">
        <w:t xml:space="preserve">zhotovitel zruší pojištění odpovědnosti za škodu způsobenou třetí osobě před </w:t>
      </w:r>
      <w:r w:rsidR="00574654">
        <w:t>skončením účinnosti smlouvy</w:t>
      </w:r>
      <w:r w:rsidR="005B7971" w:rsidRPr="00FF055A">
        <w:t xml:space="preserve"> </w:t>
      </w:r>
    </w:p>
    <w:p w14:paraId="2F327DF5" w14:textId="31E953B9" w:rsidR="005B7971" w:rsidRPr="00FF055A" w:rsidRDefault="005B7971" w:rsidP="001366F2">
      <w:pPr>
        <w:widowControl w:val="0"/>
        <w:suppressAutoHyphens/>
        <w:ind w:left="927" w:hanging="360"/>
      </w:pPr>
      <w:r w:rsidRPr="00FF055A">
        <w:t xml:space="preserve">    </w:t>
      </w:r>
    </w:p>
    <w:p w14:paraId="6F6D45C9" w14:textId="4710E87F" w:rsidR="0055799F" w:rsidRPr="00C7178D" w:rsidRDefault="005B7971" w:rsidP="000E2D09">
      <w:pPr>
        <w:pStyle w:val="Odstavecseseznamem"/>
        <w:widowControl w:val="0"/>
        <w:numPr>
          <w:ilvl w:val="0"/>
          <w:numId w:val="13"/>
        </w:numPr>
        <w:suppressAutoHyphens/>
        <w:ind w:left="709" w:hanging="709"/>
        <w:rPr>
          <w:b/>
          <w:bCs/>
        </w:rPr>
      </w:pPr>
      <w:r w:rsidRPr="00FF055A">
        <w:t xml:space="preserve">Projev vůle odstoupení od smlouvy je třeba učinit písemně a doručit jej druhé </w:t>
      </w:r>
      <w:r w:rsidR="00574654">
        <w:t>s</w:t>
      </w:r>
      <w:r w:rsidRPr="00FF055A">
        <w:t xml:space="preserve">mluvní        straně. Účinky odstoupení nastanou okamžikem doručení druhé </w:t>
      </w:r>
      <w:r w:rsidR="00574654">
        <w:t>s</w:t>
      </w:r>
      <w:r w:rsidRPr="00FF055A">
        <w:t>mluvní straně.</w:t>
      </w:r>
      <w:r w:rsidR="00701E71">
        <w:t xml:space="preserve"> </w:t>
      </w:r>
      <w:r w:rsidRPr="00C7178D">
        <w:rPr>
          <w:b/>
          <w:bCs/>
        </w:rPr>
        <w:t xml:space="preserve"> </w:t>
      </w:r>
    </w:p>
    <w:p w14:paraId="015B4BCF" w14:textId="3728386C" w:rsidR="005B7971" w:rsidRPr="004A22DA" w:rsidRDefault="0055799F" w:rsidP="003933B7">
      <w:pPr>
        <w:pStyle w:val="Odstavecseseznamem"/>
        <w:widowControl w:val="0"/>
        <w:numPr>
          <w:ilvl w:val="0"/>
          <w:numId w:val="13"/>
        </w:numPr>
        <w:suppressAutoHyphens/>
        <w:ind w:left="709" w:hanging="709"/>
        <w:rPr>
          <w:b/>
          <w:bCs/>
        </w:rPr>
      </w:pPr>
      <w:r w:rsidRPr="004A22DA">
        <w:rPr>
          <w:bCs/>
        </w:rPr>
        <w:t>Důsledky odstoupení od smlouvy:</w:t>
      </w:r>
      <w:r w:rsidR="005B7971" w:rsidRPr="004A22DA">
        <w:rPr>
          <w:b/>
          <w:bCs/>
        </w:rPr>
        <w:t xml:space="preserve">  </w:t>
      </w:r>
      <w:r w:rsidRPr="004A22DA">
        <w:rPr>
          <w:b/>
          <w:bCs/>
        </w:rPr>
        <w:t xml:space="preserve">          </w:t>
      </w:r>
    </w:p>
    <w:p w14:paraId="2677FB33" w14:textId="352FD6F4" w:rsidR="004879C5" w:rsidRPr="00FF055A" w:rsidRDefault="0055799F" w:rsidP="003933B7">
      <w:pPr>
        <w:pStyle w:val="Odstavecseseznamem"/>
        <w:widowControl w:val="0"/>
        <w:numPr>
          <w:ilvl w:val="0"/>
          <w:numId w:val="8"/>
        </w:numPr>
        <w:suppressAutoHyphens/>
        <w:rPr>
          <w:b/>
          <w:bCs/>
        </w:rPr>
      </w:pPr>
      <w:r w:rsidRPr="00FF055A">
        <w:rPr>
          <w:bCs/>
        </w:rPr>
        <w:t xml:space="preserve">zhotovitel provede soupis všech </w:t>
      </w:r>
      <w:r w:rsidR="00574654">
        <w:rPr>
          <w:bCs/>
        </w:rPr>
        <w:t>provedených</w:t>
      </w:r>
      <w:r w:rsidRPr="00FF055A">
        <w:rPr>
          <w:bCs/>
        </w:rPr>
        <w:t xml:space="preserve"> úkonů a prací</w:t>
      </w:r>
      <w:r w:rsidR="00E715A8">
        <w:rPr>
          <w:bCs/>
        </w:rPr>
        <w:t>,</w:t>
      </w:r>
      <w:r w:rsidR="004879C5" w:rsidRPr="00FF055A">
        <w:rPr>
          <w:bCs/>
        </w:rPr>
        <w:t xml:space="preserve"> včetně jejich fina</w:t>
      </w:r>
      <w:r w:rsidR="002F77D2">
        <w:rPr>
          <w:bCs/>
        </w:rPr>
        <w:t>n</w:t>
      </w:r>
      <w:r w:rsidR="004879C5" w:rsidRPr="00FF055A">
        <w:rPr>
          <w:bCs/>
        </w:rPr>
        <w:t>čního vyčíslení, dosud uhrazených částek a zpracuje „dílčí konečnou fakturu“;</w:t>
      </w:r>
    </w:p>
    <w:p w14:paraId="63EC9371" w14:textId="07562D6E" w:rsidR="004879C5" w:rsidRPr="00FF055A" w:rsidRDefault="004879C5" w:rsidP="003933B7">
      <w:pPr>
        <w:pStyle w:val="Odstavecseseznamem"/>
        <w:widowControl w:val="0"/>
        <w:numPr>
          <w:ilvl w:val="0"/>
          <w:numId w:val="8"/>
        </w:numPr>
        <w:suppressAutoHyphens/>
        <w:rPr>
          <w:b/>
          <w:bCs/>
        </w:rPr>
      </w:pPr>
      <w:r w:rsidRPr="00FF055A">
        <w:rPr>
          <w:bCs/>
        </w:rPr>
        <w:t>zhotovitel vyzve objednatele k „dílčímu pře</w:t>
      </w:r>
      <w:r w:rsidR="00574654">
        <w:rPr>
          <w:bCs/>
        </w:rPr>
        <w:t>vzet</w:t>
      </w:r>
      <w:r w:rsidRPr="00FF055A">
        <w:rPr>
          <w:bCs/>
        </w:rPr>
        <w:t>í díla“ ve stanovené lhůtě;</w:t>
      </w:r>
    </w:p>
    <w:p w14:paraId="05E13913" w14:textId="10197FD3" w:rsidR="004879C5" w:rsidRPr="00FF055A" w:rsidRDefault="004879C5" w:rsidP="003933B7">
      <w:pPr>
        <w:pStyle w:val="Odstavecseseznamem"/>
        <w:widowControl w:val="0"/>
        <w:numPr>
          <w:ilvl w:val="0"/>
          <w:numId w:val="8"/>
        </w:numPr>
        <w:suppressAutoHyphens/>
        <w:rPr>
          <w:b/>
          <w:bCs/>
        </w:rPr>
      </w:pPr>
      <w:r w:rsidRPr="00FF055A">
        <w:rPr>
          <w:bCs/>
        </w:rPr>
        <w:t xml:space="preserve">po dílčím předání provedených </w:t>
      </w:r>
      <w:r w:rsidR="00FF055A" w:rsidRPr="00FF055A">
        <w:rPr>
          <w:bCs/>
        </w:rPr>
        <w:t>ú</w:t>
      </w:r>
      <w:r w:rsidRPr="00FF055A">
        <w:rPr>
          <w:bCs/>
        </w:rPr>
        <w:t>konů a prací sjednají smluvní strany vypořádání finančních závazků, způsob jejich úhrady a datum, k němuž dojde k</w:t>
      </w:r>
      <w:r w:rsidR="00701E71">
        <w:rPr>
          <w:bCs/>
        </w:rPr>
        <w:t xml:space="preserve"> ukončení </w:t>
      </w:r>
      <w:r w:rsidRPr="00FF055A">
        <w:rPr>
          <w:bCs/>
        </w:rPr>
        <w:t xml:space="preserve">smlouvy </w:t>
      </w:r>
    </w:p>
    <w:p w14:paraId="2C572F9F" w14:textId="56D102B3" w:rsidR="00A11BA4" w:rsidRPr="00FF055A" w:rsidRDefault="004879C5" w:rsidP="003933B7">
      <w:pPr>
        <w:pStyle w:val="Odstavecseseznamem"/>
        <w:widowControl w:val="0"/>
        <w:numPr>
          <w:ilvl w:val="0"/>
          <w:numId w:val="8"/>
        </w:numPr>
        <w:suppressAutoHyphens/>
        <w:rPr>
          <w:b/>
          <w:bCs/>
        </w:rPr>
      </w:pPr>
      <w:r w:rsidRPr="00FF055A">
        <w:rPr>
          <w:bCs/>
        </w:rPr>
        <w:t>smluvní strana, která odstoupení od smlouvy způsobila</w:t>
      </w:r>
      <w:r w:rsidR="000F0B21">
        <w:rPr>
          <w:bCs/>
        </w:rPr>
        <w:t xml:space="preserve">, </w:t>
      </w:r>
      <w:r w:rsidRPr="00FF055A">
        <w:rPr>
          <w:bCs/>
        </w:rPr>
        <w:t xml:space="preserve">je povinna uhradit druhé smluvní straně </w:t>
      </w:r>
      <w:r w:rsidR="00A11BA4" w:rsidRPr="00FF055A">
        <w:rPr>
          <w:bCs/>
        </w:rPr>
        <w:t xml:space="preserve">veškeré náklady vzniklé </w:t>
      </w:r>
      <w:r w:rsidR="000F0B21">
        <w:rPr>
          <w:bCs/>
        </w:rPr>
        <w:t>v souvislosti s</w:t>
      </w:r>
      <w:r w:rsidR="00A11BA4" w:rsidRPr="00FF055A">
        <w:rPr>
          <w:bCs/>
        </w:rPr>
        <w:t> odstoupení</w:t>
      </w:r>
      <w:r w:rsidR="000F0B21">
        <w:rPr>
          <w:bCs/>
        </w:rPr>
        <w:t>m, jakož i uhradit způsobenou škodu</w:t>
      </w:r>
      <w:r w:rsidR="00B322DF">
        <w:rPr>
          <w:bCs/>
        </w:rPr>
        <w:t>.</w:t>
      </w:r>
    </w:p>
    <w:p w14:paraId="27CAB690" w14:textId="77777777" w:rsidR="005B7971" w:rsidRPr="00FF055A" w:rsidRDefault="005B7971" w:rsidP="005B7971">
      <w:pPr>
        <w:widowControl w:val="0"/>
        <w:suppressAutoHyphens/>
        <w:ind w:left="709" w:hanging="709"/>
        <w:rPr>
          <w:b/>
          <w:bCs/>
        </w:rPr>
      </w:pPr>
      <w:r w:rsidRPr="00FF055A">
        <w:rPr>
          <w:b/>
          <w:bCs/>
        </w:rPr>
        <w:t xml:space="preserve">            </w:t>
      </w:r>
    </w:p>
    <w:p w14:paraId="26CA76F3" w14:textId="77777777" w:rsidR="00FC2C5A" w:rsidRPr="00FF055A" w:rsidRDefault="00FC2C5A" w:rsidP="005B7971">
      <w:pPr>
        <w:widowControl w:val="0"/>
        <w:suppressAutoHyphens/>
        <w:ind w:left="709" w:hanging="709"/>
        <w:rPr>
          <w:b/>
          <w:bCs/>
        </w:rPr>
      </w:pPr>
    </w:p>
    <w:p w14:paraId="40420A70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X</w:t>
      </w:r>
      <w:r w:rsidR="005A13CE" w:rsidRPr="00FF055A">
        <w:rPr>
          <w:b/>
          <w:bCs/>
        </w:rPr>
        <w:t>I</w:t>
      </w:r>
      <w:r w:rsidRPr="00FF055A">
        <w:rPr>
          <w:b/>
          <w:bCs/>
        </w:rPr>
        <w:t>.</w:t>
      </w:r>
    </w:p>
    <w:p w14:paraId="40975370" w14:textId="77777777" w:rsidR="00C20434" w:rsidRDefault="00C20434" w:rsidP="00C5191E">
      <w:pPr>
        <w:jc w:val="center"/>
        <w:rPr>
          <w:b/>
          <w:bCs/>
        </w:rPr>
      </w:pPr>
    </w:p>
    <w:p w14:paraId="0868C6FC" w14:textId="77777777" w:rsidR="00C5191E" w:rsidRPr="00FF055A" w:rsidRDefault="00C5191E" w:rsidP="00C5191E">
      <w:pPr>
        <w:jc w:val="center"/>
        <w:rPr>
          <w:b/>
          <w:bCs/>
        </w:rPr>
      </w:pPr>
      <w:r w:rsidRPr="00FF055A">
        <w:rPr>
          <w:b/>
          <w:bCs/>
        </w:rPr>
        <w:t>Závěrečná ustanovení</w:t>
      </w:r>
    </w:p>
    <w:p w14:paraId="36A6561D" w14:textId="77777777" w:rsidR="00C5191E" w:rsidRPr="00FF055A" w:rsidRDefault="00C5191E" w:rsidP="00C5191E"/>
    <w:p w14:paraId="5BCCFC57" w14:textId="3FCA9140" w:rsidR="00421206" w:rsidRPr="00FF055A" w:rsidRDefault="00C5191E" w:rsidP="008B5500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Zhotovitel je seznámen se skutečností, že objednatel je povinen poskytovat informace dle zákona č. 106/1999 Sb., o svobodném přístupu k informacím, ve znění pozdějších předpisů. Smluvní strany souhlasně prohlašují, že žádný údaj v této smlouvě není obchodním tajemstvím. </w:t>
      </w:r>
    </w:p>
    <w:p w14:paraId="3D8AC82B" w14:textId="5C0A63D5" w:rsidR="0077163D" w:rsidRDefault="00C5191E" w:rsidP="0052500D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Objednatel je oprávněn v souladu se zákonem č.106/1999 Sb., o svobodném přístupu k informacím, ve znění pozdějších předpisů, poskytovat veškeré informace uvedené v této smlouvě a jiné údaje týkající se závazkového vztahu plynoucího z této smlouvy, pokud nejsou v této smlouvě uvedeny (např. o </w:t>
      </w:r>
      <w:r w:rsidR="000F0B21">
        <w:t>f</w:t>
      </w:r>
      <w:r w:rsidRPr="00FF055A">
        <w:t>akturách, předávacích protokolech či jiných písemnostech).</w:t>
      </w:r>
    </w:p>
    <w:p w14:paraId="4B246718" w14:textId="6160887D" w:rsidR="00C5191E" w:rsidRPr="00FF055A" w:rsidRDefault="000F0B21" w:rsidP="00275E9C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>
        <w:t xml:space="preserve">Otázky touto smlouvou neupravené či upravené jen částečně </w:t>
      </w:r>
      <w:r w:rsidR="0077163D">
        <w:t>se řídí zákonem č. 89/2012 Sb., občanský zákoník</w:t>
      </w:r>
      <w:r>
        <w:t>, ve znění pozdějších předpisů</w:t>
      </w:r>
      <w:r w:rsidR="0077163D">
        <w:t xml:space="preserve">. Smluvní strany se zavazují pokusit se vyřešit smírčí cestou jakýkoli spor mezi </w:t>
      </w:r>
      <w:r>
        <w:t>nimi</w:t>
      </w:r>
      <w:r w:rsidR="0077163D">
        <w:t>, sporný nárok nebo spornou otázku vzniklou v souvislosti s touto smlouvou (včetně otázek týkajících se její platnosti, účinnosti a výkladu). Nepovede-li tento postup k vyřešení sporu, bude spor předložen k rozhodnutí příslušnému soudu v České republice.</w:t>
      </w:r>
    </w:p>
    <w:p w14:paraId="1ACCBB6F" w14:textId="7DF1D6E2" w:rsidR="00536779" w:rsidRDefault="002E0867" w:rsidP="002E0E20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567" w:hanging="567"/>
      </w:pPr>
      <w:r w:rsidRPr="00FF055A">
        <w:t xml:space="preserve">Zhotovitel je podle ustanovení § 2 písm. e) zákona č. 320/2001 Sb., </w:t>
      </w:r>
      <w:r w:rsidRPr="00FF055A">
        <w:br/>
        <w:t xml:space="preserve">o finanční kontrole ve veřejné správě a o změně některých zákonů (zákon o finanční    kontrole), ve znění pozdějších předpisů, osobou povinnou spolupůsobit při výkonu finanční kontroly prováděné v souvislosti s úhradou zboží nebo služeb z veřejných výdajů.   </w:t>
      </w:r>
      <w:r w:rsidR="00811E37" w:rsidRPr="00FF055A">
        <w:t>Objedna</w:t>
      </w:r>
      <w:r w:rsidRPr="00FF055A">
        <w:t>tel se zavazuje k uchování účetních záznamů a dalších relevantních podkladů souvisejících s</w:t>
      </w:r>
      <w:r w:rsidR="00FC2C5A" w:rsidRPr="00FF055A">
        <w:t> prováděním stavebních prací</w:t>
      </w:r>
      <w:r w:rsidRPr="00FF055A">
        <w:t xml:space="preserve"> dle platných právních předpisů. </w:t>
      </w:r>
    </w:p>
    <w:p w14:paraId="056D3C14" w14:textId="0981C045" w:rsidR="00FF055A" w:rsidRPr="00FF055A" w:rsidRDefault="0077163D" w:rsidP="004C676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567" w:hanging="567"/>
      </w:pPr>
      <w:r>
        <w:t>Veš</w:t>
      </w:r>
      <w:r w:rsidR="00536779">
        <w:t>kerá komunikace mezi smluvními stranami týkající se této smlouvy musí být učiněna v písemné formě, není-li v textu smlouvy uvedeno jinak a musí být doručen</w:t>
      </w:r>
      <w:r w:rsidR="000F0B21">
        <w:t>a</w:t>
      </w:r>
      <w:r w:rsidR="00536779">
        <w:t xml:space="preserve"> os</w:t>
      </w:r>
      <w:r>
        <w:t xml:space="preserve">obně nebo </w:t>
      </w:r>
      <w:r>
        <w:lastRenderedPageBreak/>
        <w:t>prostřednictvím poštovní zásilky nebo datové zprávy a emailu na adresy uvedené v záhlaví této smlouvy.</w:t>
      </w:r>
    </w:p>
    <w:p w14:paraId="15D76AF8" w14:textId="2AABCB80" w:rsidR="00C5191E" w:rsidRPr="00FF055A" w:rsidRDefault="00C5191E" w:rsidP="00B63F2B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Tuto smlouvu lze měnit či doplňovat pouze po dohodě </w:t>
      </w:r>
      <w:r w:rsidR="000F0B21">
        <w:t>s</w:t>
      </w:r>
      <w:r w:rsidRPr="00FF055A">
        <w:t>mluvních stran formou písemných</w:t>
      </w:r>
      <w:r w:rsidRPr="001366F2">
        <w:rPr>
          <w:b/>
          <w:bCs/>
        </w:rPr>
        <w:t xml:space="preserve"> </w:t>
      </w:r>
      <w:r w:rsidRPr="00FF055A">
        <w:t>a vzestupně číslovaných dodatků.</w:t>
      </w:r>
    </w:p>
    <w:p w14:paraId="037264AB" w14:textId="77777777" w:rsidR="00442ABD" w:rsidRPr="00345843" w:rsidRDefault="00442ABD" w:rsidP="00442ABD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suppressAutoHyphens/>
        <w:ind w:left="567" w:hanging="567"/>
      </w:pPr>
      <w:r w:rsidRPr="00FF055A">
        <w:t xml:space="preserve">Obě smluvní strany </w:t>
      </w:r>
      <w:r w:rsidRPr="00345843">
        <w:t>souhlasně prohlašují, že s osobními údaji uvedenými v této smlouvě bude nakládáno v souladu s právními normami ČR a v souladu se směrnicí Evropské unie platné v členských státech EU (GDPR).</w:t>
      </w:r>
    </w:p>
    <w:p w14:paraId="5A41AE51" w14:textId="2746FC59" w:rsidR="00C5191E" w:rsidRPr="00FF055A" w:rsidRDefault="00C5191E" w:rsidP="00A27614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 xml:space="preserve">Tato smlouva je vyhotovena ve </w:t>
      </w:r>
      <w:r w:rsidR="000D699E">
        <w:t>čtyřech</w:t>
      </w:r>
      <w:r w:rsidR="00DE4C81">
        <w:t xml:space="preserve"> (</w:t>
      </w:r>
      <w:r w:rsidR="00A27438">
        <w:t>3</w:t>
      </w:r>
      <w:r w:rsidR="00DE4C81">
        <w:t>)</w:t>
      </w:r>
      <w:r w:rsidRPr="00FF055A">
        <w:t xml:space="preserve"> vyhotoveních s platností originálu, přičemž objednatel obdrží </w:t>
      </w:r>
      <w:r w:rsidR="009B47D1">
        <w:t>dvě</w:t>
      </w:r>
      <w:r w:rsidR="009B47D1" w:rsidRPr="00FF055A">
        <w:t xml:space="preserve"> </w:t>
      </w:r>
      <w:r w:rsidRPr="00FF055A">
        <w:t xml:space="preserve">vyhotovení a zhotovitel </w:t>
      </w:r>
      <w:r w:rsidR="00A27438">
        <w:t>jedno</w:t>
      </w:r>
      <w:r w:rsidR="009B47D1" w:rsidRPr="00FF055A">
        <w:t xml:space="preserve"> </w:t>
      </w:r>
      <w:r w:rsidRPr="00FF055A">
        <w:t>vyhotovení.</w:t>
      </w:r>
    </w:p>
    <w:p w14:paraId="24C943C0" w14:textId="55C07BFD" w:rsidR="00C5191E" w:rsidRPr="00FF055A" w:rsidRDefault="00C5191E" w:rsidP="003933B7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>Tato smlouva nabývá platnosti dnem jejího podpisu oběma smluvními stranami</w:t>
      </w:r>
      <w:r w:rsidR="000F0B21">
        <w:t xml:space="preserve"> a účinnosti dnem jejího zveřejnění v registru smluv</w:t>
      </w:r>
      <w:r w:rsidRPr="00FF055A">
        <w:t>.</w:t>
      </w:r>
    </w:p>
    <w:p w14:paraId="015FDA61" w14:textId="317539FE" w:rsidR="00AC62E0" w:rsidRPr="00FF055A" w:rsidRDefault="0077163D" w:rsidP="00824667">
      <w:pPr>
        <w:pStyle w:val="Odstavecseseznamem"/>
        <w:numPr>
          <w:ilvl w:val="0"/>
          <w:numId w:val="17"/>
        </w:numPr>
        <w:ind w:left="567" w:hanging="567"/>
      </w:pPr>
      <w:r>
        <w:t>V souladu se zákonem č. 340/2015 Sb. zákona o zvláštních podmínkách účinnosti některých smluv, uveřejňování těchto smluv a o registru smluv (zákon o registru smluv) zajistí objednatel uveřejnění celého textu smlouvy, vyjma osobních údajů, a metadat smlouvy v registru smluv včetně případných oprav uveřejnění s tím, že nezajistí-li objednatel uveřejnění smlouvy nebo metadat smlouvy v registru smluv do 30 dnů od uzavření smlouvy, pak je oprávněn zajistit jejich uveřejnění zhotovitel ve lhůtě tří (3) měsíců od uzavření smlouvy.</w:t>
      </w:r>
    </w:p>
    <w:p w14:paraId="7CBBF911" w14:textId="0C84A9E7" w:rsidR="00713047" w:rsidRPr="00FF055A" w:rsidRDefault="00C5191E" w:rsidP="00694E15">
      <w:pPr>
        <w:pStyle w:val="Odstavecseseznamem"/>
        <w:numPr>
          <w:ilvl w:val="0"/>
          <w:numId w:val="17"/>
        </w:numPr>
        <w:ind w:left="567" w:hanging="567"/>
      </w:pPr>
      <w:r w:rsidRPr="00FF055A">
        <w:t>Zhotovitel i objednatel shodně prohlašují, že si tuto smlouvu před jejím podpisem přečetli, že byla uzavřena po vzájemném projednání podle jejich pravé a svobodné vůle, určitě, vážně a srozumitelně. Smluvní strany potvrzují autentičnost této smlouvy podpisem.</w:t>
      </w:r>
    </w:p>
    <w:p w14:paraId="0B21E071" w14:textId="6E2B5B38" w:rsidR="00992990" w:rsidRDefault="00713047" w:rsidP="007E7B58">
      <w:pPr>
        <w:pStyle w:val="Odstavecseseznamem"/>
        <w:widowControl w:val="0"/>
        <w:numPr>
          <w:ilvl w:val="0"/>
          <w:numId w:val="17"/>
        </w:numPr>
        <w:suppressAutoHyphens/>
        <w:ind w:left="567" w:hanging="567"/>
      </w:pPr>
      <w:r w:rsidRPr="00FF055A">
        <w:t>Nedílnou součástí smlouvy jsou následující přílohy:</w:t>
      </w:r>
    </w:p>
    <w:p w14:paraId="385441AF" w14:textId="77777777" w:rsidR="00713047" w:rsidRPr="00FF055A" w:rsidRDefault="00713047" w:rsidP="00D85AD1">
      <w:pPr>
        <w:pStyle w:val="Odstavecseseznamem"/>
        <w:widowControl w:val="0"/>
        <w:suppressAutoHyphens/>
        <w:ind w:left="567"/>
      </w:pPr>
    </w:p>
    <w:p w14:paraId="62C0FE1F" w14:textId="1E809652" w:rsidR="00A27438" w:rsidRPr="00FF055A" w:rsidRDefault="00A27438" w:rsidP="00A27438">
      <w:pPr>
        <w:pStyle w:val="Odstavecseseznamem"/>
        <w:widowControl w:val="0"/>
        <w:numPr>
          <w:ilvl w:val="0"/>
          <w:numId w:val="18"/>
        </w:numPr>
        <w:suppressAutoHyphens/>
        <w:ind w:left="567" w:hanging="283"/>
      </w:pPr>
      <w:r w:rsidRPr="00FF055A">
        <w:t>Příloha č.</w:t>
      </w:r>
      <w:r>
        <w:t>1</w:t>
      </w:r>
      <w:r w:rsidRPr="00FF055A">
        <w:t xml:space="preserve"> – oceněný výkaz výměr (podrobná kalkulace ceny za dílo)</w:t>
      </w:r>
    </w:p>
    <w:p w14:paraId="73E87752" w14:textId="1E315AAE" w:rsidR="00A27438" w:rsidRPr="00FF055A" w:rsidRDefault="00A27438" w:rsidP="00A27438">
      <w:pPr>
        <w:pStyle w:val="Odstavecseseznamem"/>
        <w:widowControl w:val="0"/>
        <w:numPr>
          <w:ilvl w:val="0"/>
          <w:numId w:val="18"/>
        </w:numPr>
        <w:suppressAutoHyphens/>
        <w:ind w:left="567" w:hanging="283"/>
      </w:pPr>
      <w:r w:rsidRPr="00FF055A">
        <w:t>Příloha č.</w:t>
      </w:r>
      <w:r>
        <w:t>2</w:t>
      </w:r>
      <w:r w:rsidRPr="00FF055A">
        <w:t xml:space="preserve"> – prováděcí </w:t>
      </w:r>
      <w:r>
        <w:t xml:space="preserve">projektová </w:t>
      </w:r>
      <w:r w:rsidRPr="00FF055A">
        <w:t>dokumentace</w:t>
      </w:r>
      <w:r>
        <w:t xml:space="preserve"> v listinné podobě </w:t>
      </w:r>
    </w:p>
    <w:p w14:paraId="00910B34" w14:textId="77777777" w:rsidR="004134F0" w:rsidRPr="00FF055A" w:rsidRDefault="004134F0" w:rsidP="00421206">
      <w:pPr>
        <w:pStyle w:val="Odstavecseseznamem"/>
        <w:widowControl w:val="0"/>
        <w:suppressAutoHyphens/>
        <w:ind w:left="624"/>
      </w:pPr>
    </w:p>
    <w:p w14:paraId="576789BA" w14:textId="77777777" w:rsidR="004134F0" w:rsidRPr="00FF055A" w:rsidRDefault="004134F0" w:rsidP="00421206">
      <w:pPr>
        <w:pStyle w:val="Odstavecseseznamem"/>
        <w:widowControl w:val="0"/>
        <w:suppressAutoHyphens/>
        <w:ind w:left="624"/>
      </w:pPr>
    </w:p>
    <w:p w14:paraId="3A1B9B7C" w14:textId="77777777" w:rsidR="00C5191E" w:rsidRPr="00FF055A" w:rsidRDefault="00C5191E" w:rsidP="00C5191E"/>
    <w:p w14:paraId="5028AD1A" w14:textId="696D504C" w:rsidR="00C5191E" w:rsidRPr="00FF055A" w:rsidRDefault="00C5191E" w:rsidP="00C5191E">
      <w:r w:rsidRPr="00FF055A">
        <w:t xml:space="preserve">V </w:t>
      </w:r>
      <w:r w:rsidR="00ED439C">
        <w:t>Děčíně dne</w:t>
      </w:r>
      <w:r w:rsidR="00E575FE">
        <w:t xml:space="preserve"> 29.04.2025</w:t>
      </w:r>
      <w:r w:rsidR="00ED439C">
        <w:t xml:space="preserve"> </w:t>
      </w:r>
      <w:r w:rsidRPr="00FF055A">
        <w:tab/>
      </w:r>
      <w:r w:rsidRPr="00FF055A">
        <w:tab/>
      </w:r>
      <w:r w:rsidRPr="00FF055A">
        <w:tab/>
      </w:r>
      <w:r w:rsidRPr="00FF055A">
        <w:tab/>
        <w:t>V</w:t>
      </w:r>
      <w:r w:rsidR="005A62E6">
        <w:t xml:space="preserve"> Jílovém </w:t>
      </w:r>
      <w:r w:rsidRPr="00FF055A">
        <w:t xml:space="preserve">dne </w:t>
      </w:r>
      <w:r w:rsidR="005A62E6">
        <w:t>09.04.2025</w:t>
      </w:r>
    </w:p>
    <w:p w14:paraId="43859C1B" w14:textId="77777777" w:rsidR="00C5191E" w:rsidRPr="00FF055A" w:rsidRDefault="00C5191E" w:rsidP="00C5191E">
      <w:pPr>
        <w:rPr>
          <w:b/>
          <w:bCs/>
        </w:rPr>
      </w:pPr>
    </w:p>
    <w:p w14:paraId="77C29398" w14:textId="77777777" w:rsidR="00015C25" w:rsidRPr="00FF055A" w:rsidRDefault="00015C25" w:rsidP="00C5191E">
      <w:pPr>
        <w:rPr>
          <w:b/>
          <w:bCs/>
        </w:rPr>
      </w:pPr>
    </w:p>
    <w:p w14:paraId="7EA51B9C" w14:textId="77777777" w:rsidR="00C5191E" w:rsidRPr="00FF055A" w:rsidRDefault="00C5191E" w:rsidP="00C5191E">
      <w:r w:rsidRPr="00FF055A">
        <w:t xml:space="preserve">Za objednatele: </w:t>
      </w:r>
      <w:r w:rsidRPr="00FF055A">
        <w:tab/>
      </w:r>
      <w:r w:rsidRPr="00FF055A">
        <w:tab/>
      </w:r>
      <w:r w:rsidRPr="00FF055A">
        <w:tab/>
      </w:r>
      <w:r w:rsidRPr="00FF055A">
        <w:tab/>
      </w:r>
      <w:r w:rsidRPr="00FF055A">
        <w:tab/>
      </w:r>
      <w:r w:rsidRPr="00FF055A">
        <w:tab/>
        <w:t>Za zhotovitele:</w:t>
      </w:r>
    </w:p>
    <w:p w14:paraId="6127BFC6" w14:textId="77777777" w:rsidR="005A62E6" w:rsidRPr="00FF055A" w:rsidRDefault="005A62E6" w:rsidP="00C5191E">
      <w:pPr>
        <w:rPr>
          <w:b/>
          <w:bCs/>
        </w:rPr>
      </w:pPr>
    </w:p>
    <w:p w14:paraId="72DFC0AF" w14:textId="038797F1" w:rsidR="001237A6" w:rsidRDefault="007E3EE3">
      <w:r>
        <w:t xml:space="preserve"> </w:t>
      </w:r>
      <w:r w:rsidR="005A62E6">
        <w:t>Mgr. ,Bc. Rudolf Jakubec</w:t>
      </w:r>
      <w:r>
        <w:t xml:space="preserve">             </w:t>
      </w:r>
      <w:r w:rsidR="00C5191E" w:rsidRPr="00FF055A">
        <w:tab/>
      </w:r>
      <w:r w:rsidR="00C5191E" w:rsidRPr="00FF055A">
        <w:tab/>
      </w:r>
      <w:r w:rsidR="00C5191E" w:rsidRPr="00FF055A">
        <w:tab/>
      </w:r>
      <w:r w:rsidR="005A62E6">
        <w:t xml:space="preserve">             Tomáš Simurník</w:t>
      </w:r>
    </w:p>
    <w:sectPr w:rsidR="001237A6" w:rsidSect="00E70AF9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17" w:right="849" w:bottom="141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2BC7" w14:textId="77777777" w:rsidR="000259C5" w:rsidRDefault="000259C5">
      <w:r>
        <w:separator/>
      </w:r>
    </w:p>
  </w:endnote>
  <w:endnote w:type="continuationSeparator" w:id="0">
    <w:p w14:paraId="60F80292" w14:textId="77777777" w:rsidR="000259C5" w:rsidRDefault="0002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01EB" w14:textId="77777777" w:rsidR="005A13CE" w:rsidRDefault="005A13CE" w:rsidP="00843A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596177E0" w14:textId="77777777" w:rsidR="005A13CE" w:rsidRDefault="005A13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617038"/>
      <w:docPartObj>
        <w:docPartGallery w:val="Page Numbers (Bottom of Page)"/>
        <w:docPartUnique/>
      </w:docPartObj>
    </w:sdtPr>
    <w:sdtEndPr/>
    <w:sdtContent>
      <w:p w14:paraId="4B774F2B" w14:textId="01BC0BE5" w:rsidR="005A13CE" w:rsidRDefault="005A13CE" w:rsidP="00E70AF9">
        <w:pPr>
          <w:pStyle w:val="Zpat"/>
          <w:tabs>
            <w:tab w:val="center" w:pos="4678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6D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24FCD0" w14:textId="77777777" w:rsidR="005A13CE" w:rsidRDefault="005A13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5BEE" w14:textId="5ED4C26B" w:rsidR="005A13CE" w:rsidRDefault="005A13C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6D2E">
      <w:rPr>
        <w:noProof/>
      </w:rPr>
      <w:t>1</w:t>
    </w:r>
    <w:r>
      <w:rPr>
        <w:noProof/>
      </w:rPr>
      <w:fldChar w:fldCharType="end"/>
    </w:r>
  </w:p>
  <w:p w14:paraId="5F657F71" w14:textId="77777777" w:rsidR="005A13CE" w:rsidRDefault="005A1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B3D4" w14:textId="77777777" w:rsidR="000259C5" w:rsidRDefault="000259C5">
      <w:r>
        <w:separator/>
      </w:r>
    </w:p>
  </w:footnote>
  <w:footnote w:type="continuationSeparator" w:id="0">
    <w:p w14:paraId="6FB2ED60" w14:textId="77777777" w:rsidR="000259C5" w:rsidRDefault="0002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8B36" w14:textId="77777777" w:rsidR="005A13CE" w:rsidRDefault="005A13CE" w:rsidP="00843AA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17CE655F" w14:textId="77777777" w:rsidR="005A13CE" w:rsidRDefault="005A13CE" w:rsidP="00843AA8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3F21"/>
    <w:multiLevelType w:val="hybridMultilevel"/>
    <w:tmpl w:val="37CA8846"/>
    <w:lvl w:ilvl="0" w:tplc="EAB499E8">
      <w:start w:val="1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135"/>
    <w:multiLevelType w:val="hybridMultilevel"/>
    <w:tmpl w:val="F0C0B5D6"/>
    <w:lvl w:ilvl="0" w:tplc="CF4AD01A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08CE"/>
    <w:multiLevelType w:val="hybridMultilevel"/>
    <w:tmpl w:val="D59C7202"/>
    <w:lvl w:ilvl="0" w:tplc="ADF6344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FF4B0F"/>
    <w:multiLevelType w:val="hybridMultilevel"/>
    <w:tmpl w:val="C66E0EE6"/>
    <w:lvl w:ilvl="0" w:tplc="021C485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7149DF"/>
    <w:multiLevelType w:val="hybridMultilevel"/>
    <w:tmpl w:val="D1147A0C"/>
    <w:lvl w:ilvl="0" w:tplc="040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161846C0"/>
    <w:multiLevelType w:val="multilevel"/>
    <w:tmpl w:val="1742C00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ordinal"/>
      <w:lvlText w:val="7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 w15:restartNumberingAfterBreak="0">
    <w:nsid w:val="283F4364"/>
    <w:multiLevelType w:val="multilevel"/>
    <w:tmpl w:val="0BD2FAE8"/>
    <w:lvl w:ilvl="0">
      <w:start w:val="1"/>
      <w:numFmt w:val="ordin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sz w:val="24"/>
      </w:rPr>
    </w:lvl>
    <w:lvl w:ilvl="1">
      <w:start w:val="9"/>
      <w:numFmt w:val="none"/>
      <w:lvlText w:val=".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none"/>
      <w:lvlText w:val="4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6.1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47769A"/>
    <w:multiLevelType w:val="hybridMultilevel"/>
    <w:tmpl w:val="56AC89BA"/>
    <w:lvl w:ilvl="0" w:tplc="11880196">
      <w:start w:val="1"/>
      <w:numFmt w:val="decimal"/>
      <w:lvlText w:val="4.%1"/>
      <w:lvlJc w:val="left"/>
      <w:pPr>
        <w:ind w:left="502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A56E48"/>
    <w:multiLevelType w:val="multilevel"/>
    <w:tmpl w:val="4C3E4DE6"/>
    <w:styleLink w:val="Odraky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E3F14"/>
    <w:multiLevelType w:val="hybridMultilevel"/>
    <w:tmpl w:val="9A66CE86"/>
    <w:lvl w:ilvl="0" w:tplc="77A68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E39E7"/>
    <w:multiLevelType w:val="hybridMultilevel"/>
    <w:tmpl w:val="3B5A39A0"/>
    <w:lvl w:ilvl="0" w:tplc="347CEC1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43DF75B7"/>
    <w:multiLevelType w:val="multilevel"/>
    <w:tmpl w:val="82BE2F06"/>
    <w:styleLink w:val="Styl1"/>
    <w:lvl w:ilvl="0">
      <w:start w:val="1"/>
      <w:numFmt w:val="decimal"/>
      <w:lvlText w:val="11.1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</w:rPr>
    </w:lvl>
    <w:lvl w:ilvl="1">
      <w:start w:val="9"/>
      <w:numFmt w:val="none"/>
      <w:lvlText w:val=".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none"/>
      <w:lvlText w:val="4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6.1.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44A17D3"/>
    <w:multiLevelType w:val="multilevel"/>
    <w:tmpl w:val="D8D4F44E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ordinal"/>
      <w:lvlText w:val="6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870EE1"/>
    <w:multiLevelType w:val="hybridMultilevel"/>
    <w:tmpl w:val="42DC61B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4D2821"/>
    <w:multiLevelType w:val="hybridMultilevel"/>
    <w:tmpl w:val="72A80E7A"/>
    <w:lvl w:ilvl="0" w:tplc="84FACE3A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B0A11"/>
    <w:multiLevelType w:val="hybridMultilevel"/>
    <w:tmpl w:val="FEEC28F8"/>
    <w:lvl w:ilvl="0" w:tplc="353EEFA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995915"/>
    <w:multiLevelType w:val="hybridMultilevel"/>
    <w:tmpl w:val="BF4E8AC0"/>
    <w:lvl w:ilvl="0" w:tplc="1D127F46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B656338"/>
    <w:multiLevelType w:val="hybridMultilevel"/>
    <w:tmpl w:val="08701C34"/>
    <w:lvl w:ilvl="0" w:tplc="4CA48006">
      <w:start w:val="1"/>
      <w:numFmt w:val="ordinal"/>
      <w:lvlText w:val="6.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1A4B15"/>
    <w:multiLevelType w:val="hybridMultilevel"/>
    <w:tmpl w:val="6194EBAA"/>
    <w:lvl w:ilvl="0" w:tplc="FD125120">
      <w:start w:val="3"/>
      <w:numFmt w:val="decimal"/>
      <w:lvlText w:val="4.%1"/>
      <w:lvlJc w:val="left"/>
      <w:pPr>
        <w:ind w:left="56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5E0605"/>
    <w:multiLevelType w:val="hybridMultilevel"/>
    <w:tmpl w:val="2B46AAA0"/>
    <w:lvl w:ilvl="0" w:tplc="BBE861E6">
      <w:start w:val="1"/>
      <w:numFmt w:val="ordinal"/>
      <w:lvlText w:val="5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52B4409"/>
    <w:multiLevelType w:val="multilevel"/>
    <w:tmpl w:val="74460868"/>
    <w:lvl w:ilvl="0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6"/>
  </w:num>
  <w:num w:numId="5">
    <w:abstractNumId w:val="20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7"/>
  </w:num>
  <w:num w:numId="11">
    <w:abstractNumId w:val="18"/>
  </w:num>
  <w:num w:numId="12">
    <w:abstractNumId w:val="17"/>
  </w:num>
  <w:num w:numId="13">
    <w:abstractNumId w:val="1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13"/>
  </w:num>
  <w:num w:numId="19">
    <w:abstractNumId w:val="3"/>
  </w:num>
  <w:num w:numId="20">
    <w:abstractNumId w:val="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1E"/>
    <w:rsid w:val="000004BD"/>
    <w:rsid w:val="00004FC4"/>
    <w:rsid w:val="0000606D"/>
    <w:rsid w:val="000070F1"/>
    <w:rsid w:val="00015C25"/>
    <w:rsid w:val="00022A58"/>
    <w:rsid w:val="000259C5"/>
    <w:rsid w:val="00026687"/>
    <w:rsid w:val="0003641A"/>
    <w:rsid w:val="00036A5F"/>
    <w:rsid w:val="00037ECE"/>
    <w:rsid w:val="000408D9"/>
    <w:rsid w:val="0005012B"/>
    <w:rsid w:val="000505D1"/>
    <w:rsid w:val="00052C03"/>
    <w:rsid w:val="00057A4F"/>
    <w:rsid w:val="00060811"/>
    <w:rsid w:val="00066AD9"/>
    <w:rsid w:val="00082B58"/>
    <w:rsid w:val="00084DB6"/>
    <w:rsid w:val="000A6326"/>
    <w:rsid w:val="000C0789"/>
    <w:rsid w:val="000D03B4"/>
    <w:rsid w:val="000D2350"/>
    <w:rsid w:val="000D34C7"/>
    <w:rsid w:val="000D699E"/>
    <w:rsid w:val="000D6D53"/>
    <w:rsid w:val="000F0B21"/>
    <w:rsid w:val="0010029B"/>
    <w:rsid w:val="00106967"/>
    <w:rsid w:val="00106EE7"/>
    <w:rsid w:val="0011024D"/>
    <w:rsid w:val="001237A6"/>
    <w:rsid w:val="0012492D"/>
    <w:rsid w:val="00126E3A"/>
    <w:rsid w:val="00133307"/>
    <w:rsid w:val="001366F2"/>
    <w:rsid w:val="00147F36"/>
    <w:rsid w:val="00151271"/>
    <w:rsid w:val="0015268D"/>
    <w:rsid w:val="001541C1"/>
    <w:rsid w:val="00163FD4"/>
    <w:rsid w:val="001660CA"/>
    <w:rsid w:val="00181D7D"/>
    <w:rsid w:val="001839C6"/>
    <w:rsid w:val="001A6151"/>
    <w:rsid w:val="001B05AC"/>
    <w:rsid w:val="001B4D07"/>
    <w:rsid w:val="001B5117"/>
    <w:rsid w:val="001C2D5B"/>
    <w:rsid w:val="001D11F7"/>
    <w:rsid w:val="001D152A"/>
    <w:rsid w:val="001E3A2B"/>
    <w:rsid w:val="001E4CF5"/>
    <w:rsid w:val="001E7861"/>
    <w:rsid w:val="001F1242"/>
    <w:rsid w:val="001F7CDB"/>
    <w:rsid w:val="00200829"/>
    <w:rsid w:val="00204AA7"/>
    <w:rsid w:val="0021340E"/>
    <w:rsid w:val="00221598"/>
    <w:rsid w:val="00241831"/>
    <w:rsid w:val="002471BA"/>
    <w:rsid w:val="00252C4C"/>
    <w:rsid w:val="002538C3"/>
    <w:rsid w:val="00253CF8"/>
    <w:rsid w:val="00255FC3"/>
    <w:rsid w:val="0026471A"/>
    <w:rsid w:val="00276E48"/>
    <w:rsid w:val="0028084D"/>
    <w:rsid w:val="002834AA"/>
    <w:rsid w:val="00285CE1"/>
    <w:rsid w:val="002B0910"/>
    <w:rsid w:val="002B4DC6"/>
    <w:rsid w:val="002B5EBC"/>
    <w:rsid w:val="002C35EE"/>
    <w:rsid w:val="002D0AB2"/>
    <w:rsid w:val="002D38F1"/>
    <w:rsid w:val="002E0867"/>
    <w:rsid w:val="002E4F1A"/>
    <w:rsid w:val="002F77D2"/>
    <w:rsid w:val="00301685"/>
    <w:rsid w:val="0030546E"/>
    <w:rsid w:val="00326A60"/>
    <w:rsid w:val="00356FD8"/>
    <w:rsid w:val="00364B43"/>
    <w:rsid w:val="00383E02"/>
    <w:rsid w:val="00383FBA"/>
    <w:rsid w:val="003933B7"/>
    <w:rsid w:val="003941A3"/>
    <w:rsid w:val="00395F7E"/>
    <w:rsid w:val="003A0CA1"/>
    <w:rsid w:val="003A7BDD"/>
    <w:rsid w:val="003B4317"/>
    <w:rsid w:val="003B4FDD"/>
    <w:rsid w:val="003C240F"/>
    <w:rsid w:val="003C2C0B"/>
    <w:rsid w:val="003C34F1"/>
    <w:rsid w:val="003C4538"/>
    <w:rsid w:val="003C6B6D"/>
    <w:rsid w:val="003C7162"/>
    <w:rsid w:val="003F1144"/>
    <w:rsid w:val="003F25DA"/>
    <w:rsid w:val="003F3B56"/>
    <w:rsid w:val="003F7DB3"/>
    <w:rsid w:val="004134F0"/>
    <w:rsid w:val="00421206"/>
    <w:rsid w:val="0044115E"/>
    <w:rsid w:val="00442ABD"/>
    <w:rsid w:val="004467C4"/>
    <w:rsid w:val="00451114"/>
    <w:rsid w:val="00460663"/>
    <w:rsid w:val="00465E5B"/>
    <w:rsid w:val="004665A2"/>
    <w:rsid w:val="00473BC1"/>
    <w:rsid w:val="004822F0"/>
    <w:rsid w:val="00487749"/>
    <w:rsid w:val="004879C5"/>
    <w:rsid w:val="00490C75"/>
    <w:rsid w:val="00490F73"/>
    <w:rsid w:val="004A22DA"/>
    <w:rsid w:val="004A3351"/>
    <w:rsid w:val="004A6E71"/>
    <w:rsid w:val="004B3E15"/>
    <w:rsid w:val="004B7F86"/>
    <w:rsid w:val="004D4A50"/>
    <w:rsid w:val="0050240E"/>
    <w:rsid w:val="0050520E"/>
    <w:rsid w:val="005052AF"/>
    <w:rsid w:val="00506180"/>
    <w:rsid w:val="005115D9"/>
    <w:rsid w:val="00522F56"/>
    <w:rsid w:val="005272D2"/>
    <w:rsid w:val="00530547"/>
    <w:rsid w:val="0053169F"/>
    <w:rsid w:val="00532365"/>
    <w:rsid w:val="00536779"/>
    <w:rsid w:val="0055799F"/>
    <w:rsid w:val="00560322"/>
    <w:rsid w:val="00574654"/>
    <w:rsid w:val="00591305"/>
    <w:rsid w:val="005A13CE"/>
    <w:rsid w:val="005A62E6"/>
    <w:rsid w:val="005A65C6"/>
    <w:rsid w:val="005B3009"/>
    <w:rsid w:val="005B3747"/>
    <w:rsid w:val="005B7971"/>
    <w:rsid w:val="005C1D1B"/>
    <w:rsid w:val="005D0DF8"/>
    <w:rsid w:val="005D5556"/>
    <w:rsid w:val="005F4F37"/>
    <w:rsid w:val="005F6A05"/>
    <w:rsid w:val="00633EA5"/>
    <w:rsid w:val="006547AC"/>
    <w:rsid w:val="00665162"/>
    <w:rsid w:val="00684F57"/>
    <w:rsid w:val="006923B1"/>
    <w:rsid w:val="00695353"/>
    <w:rsid w:val="006B1545"/>
    <w:rsid w:val="006B2FD3"/>
    <w:rsid w:val="006B5AEC"/>
    <w:rsid w:val="006C1573"/>
    <w:rsid w:val="006C56C5"/>
    <w:rsid w:val="006D1B11"/>
    <w:rsid w:val="006D5690"/>
    <w:rsid w:val="006D5DF9"/>
    <w:rsid w:val="006E2672"/>
    <w:rsid w:val="006E3B1A"/>
    <w:rsid w:val="006F4948"/>
    <w:rsid w:val="00701E71"/>
    <w:rsid w:val="00712B84"/>
    <w:rsid w:val="00713047"/>
    <w:rsid w:val="007357C6"/>
    <w:rsid w:val="00750638"/>
    <w:rsid w:val="00753E96"/>
    <w:rsid w:val="00760F76"/>
    <w:rsid w:val="00764FD4"/>
    <w:rsid w:val="00765E00"/>
    <w:rsid w:val="0077163D"/>
    <w:rsid w:val="00792B4B"/>
    <w:rsid w:val="007B332A"/>
    <w:rsid w:val="007B4978"/>
    <w:rsid w:val="007C2D62"/>
    <w:rsid w:val="007C315C"/>
    <w:rsid w:val="007C4E5B"/>
    <w:rsid w:val="007D512A"/>
    <w:rsid w:val="007E3EE3"/>
    <w:rsid w:val="007F03C9"/>
    <w:rsid w:val="007F4BF3"/>
    <w:rsid w:val="00801A3F"/>
    <w:rsid w:val="00802921"/>
    <w:rsid w:val="00805E3F"/>
    <w:rsid w:val="00811E37"/>
    <w:rsid w:val="0082084C"/>
    <w:rsid w:val="008343C7"/>
    <w:rsid w:val="00835892"/>
    <w:rsid w:val="00843AA8"/>
    <w:rsid w:val="0084577C"/>
    <w:rsid w:val="00851DAD"/>
    <w:rsid w:val="00872321"/>
    <w:rsid w:val="008855CF"/>
    <w:rsid w:val="00893EFD"/>
    <w:rsid w:val="008A3480"/>
    <w:rsid w:val="008B5FC5"/>
    <w:rsid w:val="008C2BFB"/>
    <w:rsid w:val="008C5C8F"/>
    <w:rsid w:val="008D3747"/>
    <w:rsid w:val="008D43FE"/>
    <w:rsid w:val="008E4689"/>
    <w:rsid w:val="008E6EF7"/>
    <w:rsid w:val="00902B1E"/>
    <w:rsid w:val="009078D6"/>
    <w:rsid w:val="00907D72"/>
    <w:rsid w:val="00914BCC"/>
    <w:rsid w:val="00926642"/>
    <w:rsid w:val="00931277"/>
    <w:rsid w:val="0093296C"/>
    <w:rsid w:val="00933189"/>
    <w:rsid w:val="009510E4"/>
    <w:rsid w:val="009701DB"/>
    <w:rsid w:val="00972565"/>
    <w:rsid w:val="00992990"/>
    <w:rsid w:val="009A5056"/>
    <w:rsid w:val="009B47D1"/>
    <w:rsid w:val="009B4B75"/>
    <w:rsid w:val="009C1950"/>
    <w:rsid w:val="009C4D50"/>
    <w:rsid w:val="009C7812"/>
    <w:rsid w:val="009D7AAC"/>
    <w:rsid w:val="009E0BC4"/>
    <w:rsid w:val="009E1672"/>
    <w:rsid w:val="009E3749"/>
    <w:rsid w:val="009E3F74"/>
    <w:rsid w:val="009F7DFA"/>
    <w:rsid w:val="00A11BA4"/>
    <w:rsid w:val="00A23B99"/>
    <w:rsid w:val="00A25D12"/>
    <w:rsid w:val="00A27438"/>
    <w:rsid w:val="00A27EEB"/>
    <w:rsid w:val="00A3084A"/>
    <w:rsid w:val="00A31147"/>
    <w:rsid w:val="00A32A92"/>
    <w:rsid w:val="00A34808"/>
    <w:rsid w:val="00A417C1"/>
    <w:rsid w:val="00A55755"/>
    <w:rsid w:val="00A63E2E"/>
    <w:rsid w:val="00A71860"/>
    <w:rsid w:val="00A73557"/>
    <w:rsid w:val="00A75FB4"/>
    <w:rsid w:val="00A8087D"/>
    <w:rsid w:val="00A83CBB"/>
    <w:rsid w:val="00A93FE3"/>
    <w:rsid w:val="00A94A8A"/>
    <w:rsid w:val="00A970DD"/>
    <w:rsid w:val="00AB68A8"/>
    <w:rsid w:val="00AC0B94"/>
    <w:rsid w:val="00AC62E0"/>
    <w:rsid w:val="00AD2CB8"/>
    <w:rsid w:val="00AD3177"/>
    <w:rsid w:val="00AD33E7"/>
    <w:rsid w:val="00AD7C97"/>
    <w:rsid w:val="00AE28B3"/>
    <w:rsid w:val="00AF6E7F"/>
    <w:rsid w:val="00B1474D"/>
    <w:rsid w:val="00B2062B"/>
    <w:rsid w:val="00B2537B"/>
    <w:rsid w:val="00B322DF"/>
    <w:rsid w:val="00B4131C"/>
    <w:rsid w:val="00B51246"/>
    <w:rsid w:val="00B5138B"/>
    <w:rsid w:val="00B57BF2"/>
    <w:rsid w:val="00B6255E"/>
    <w:rsid w:val="00B63967"/>
    <w:rsid w:val="00B700DE"/>
    <w:rsid w:val="00B82BF0"/>
    <w:rsid w:val="00B832B2"/>
    <w:rsid w:val="00B84CB7"/>
    <w:rsid w:val="00B858C4"/>
    <w:rsid w:val="00B906F1"/>
    <w:rsid w:val="00B9246F"/>
    <w:rsid w:val="00BD56DB"/>
    <w:rsid w:val="00BE04AA"/>
    <w:rsid w:val="00BE37D4"/>
    <w:rsid w:val="00BE47BF"/>
    <w:rsid w:val="00C1242D"/>
    <w:rsid w:val="00C20434"/>
    <w:rsid w:val="00C236F6"/>
    <w:rsid w:val="00C5191E"/>
    <w:rsid w:val="00C5610A"/>
    <w:rsid w:val="00C61468"/>
    <w:rsid w:val="00C66B69"/>
    <w:rsid w:val="00C66EFA"/>
    <w:rsid w:val="00C71124"/>
    <w:rsid w:val="00C7178D"/>
    <w:rsid w:val="00C74EF3"/>
    <w:rsid w:val="00C80210"/>
    <w:rsid w:val="00C84F4A"/>
    <w:rsid w:val="00C85253"/>
    <w:rsid w:val="00C943CD"/>
    <w:rsid w:val="00CB27B2"/>
    <w:rsid w:val="00CC433F"/>
    <w:rsid w:val="00CC7564"/>
    <w:rsid w:val="00CD5C1B"/>
    <w:rsid w:val="00CD6A92"/>
    <w:rsid w:val="00CE098F"/>
    <w:rsid w:val="00CE1387"/>
    <w:rsid w:val="00CE1C91"/>
    <w:rsid w:val="00CF4428"/>
    <w:rsid w:val="00CF5150"/>
    <w:rsid w:val="00D24EE5"/>
    <w:rsid w:val="00D33D76"/>
    <w:rsid w:val="00D46AE6"/>
    <w:rsid w:val="00D47DD9"/>
    <w:rsid w:val="00D51AE9"/>
    <w:rsid w:val="00D5550A"/>
    <w:rsid w:val="00D61CFD"/>
    <w:rsid w:val="00D62528"/>
    <w:rsid w:val="00D6678C"/>
    <w:rsid w:val="00D73CFC"/>
    <w:rsid w:val="00D813E3"/>
    <w:rsid w:val="00D82B6F"/>
    <w:rsid w:val="00D85AD1"/>
    <w:rsid w:val="00DA23BA"/>
    <w:rsid w:val="00DA5284"/>
    <w:rsid w:val="00DB56C8"/>
    <w:rsid w:val="00DC736D"/>
    <w:rsid w:val="00DE43C6"/>
    <w:rsid w:val="00DE4C81"/>
    <w:rsid w:val="00DE59CB"/>
    <w:rsid w:val="00E00D69"/>
    <w:rsid w:val="00E02FAB"/>
    <w:rsid w:val="00E105E4"/>
    <w:rsid w:val="00E21582"/>
    <w:rsid w:val="00E24A56"/>
    <w:rsid w:val="00E3398E"/>
    <w:rsid w:val="00E346AA"/>
    <w:rsid w:val="00E36958"/>
    <w:rsid w:val="00E36B66"/>
    <w:rsid w:val="00E40FAD"/>
    <w:rsid w:val="00E50B17"/>
    <w:rsid w:val="00E51107"/>
    <w:rsid w:val="00E5303D"/>
    <w:rsid w:val="00E55D30"/>
    <w:rsid w:val="00E575FE"/>
    <w:rsid w:val="00E67AA1"/>
    <w:rsid w:val="00E70AF9"/>
    <w:rsid w:val="00E715A8"/>
    <w:rsid w:val="00E87B5D"/>
    <w:rsid w:val="00E93C43"/>
    <w:rsid w:val="00EA3394"/>
    <w:rsid w:val="00EA6AD0"/>
    <w:rsid w:val="00EB02F1"/>
    <w:rsid w:val="00EB6D2E"/>
    <w:rsid w:val="00EC11A9"/>
    <w:rsid w:val="00EC154F"/>
    <w:rsid w:val="00EC7EE8"/>
    <w:rsid w:val="00ED439C"/>
    <w:rsid w:val="00ED5F4C"/>
    <w:rsid w:val="00ED7707"/>
    <w:rsid w:val="00EE0AC4"/>
    <w:rsid w:val="00EE7202"/>
    <w:rsid w:val="00EF20C8"/>
    <w:rsid w:val="00EF4EEE"/>
    <w:rsid w:val="00EF604F"/>
    <w:rsid w:val="00F01631"/>
    <w:rsid w:val="00F035DC"/>
    <w:rsid w:val="00F03B4B"/>
    <w:rsid w:val="00F11FE9"/>
    <w:rsid w:val="00F15E86"/>
    <w:rsid w:val="00F211FA"/>
    <w:rsid w:val="00F21D1A"/>
    <w:rsid w:val="00F26D6D"/>
    <w:rsid w:val="00F4139B"/>
    <w:rsid w:val="00F644D6"/>
    <w:rsid w:val="00F87C57"/>
    <w:rsid w:val="00F91F1C"/>
    <w:rsid w:val="00FA779D"/>
    <w:rsid w:val="00FC2C5A"/>
    <w:rsid w:val="00FC317E"/>
    <w:rsid w:val="00FD0C39"/>
    <w:rsid w:val="00FE5A3B"/>
    <w:rsid w:val="00FF055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397BB9"/>
  <w15:docId w15:val="{FDD66901-66BA-460A-9254-05AC5689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191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519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519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9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5191E"/>
  </w:style>
  <w:style w:type="character" w:styleId="Hypertextovodkaz">
    <w:name w:val="Hyperlink"/>
    <w:rsid w:val="00C5191E"/>
    <w:rPr>
      <w:color w:val="000080"/>
      <w:u w:val="single"/>
    </w:rPr>
  </w:style>
  <w:style w:type="paragraph" w:styleId="Odstavecseseznamem">
    <w:name w:val="List Paragraph"/>
    <w:aliases w:val="Literatura,Conclusion de partie"/>
    <w:basedOn w:val="Normln"/>
    <w:link w:val="OdstavecseseznamemChar"/>
    <w:uiPriority w:val="34"/>
    <w:qFormat/>
    <w:rsid w:val="00C5191E"/>
    <w:pPr>
      <w:ind w:left="720"/>
      <w:contextualSpacing/>
    </w:pPr>
  </w:style>
  <w:style w:type="numbering" w:customStyle="1" w:styleId="Odraky">
    <w:name w:val="Odražky"/>
    <w:basedOn w:val="Bezseznamu"/>
    <w:rsid w:val="00C5191E"/>
    <w:pPr>
      <w:numPr>
        <w:numId w:val="3"/>
      </w:numPr>
    </w:pPr>
  </w:style>
  <w:style w:type="table" w:styleId="Mkatabulky">
    <w:name w:val="Table Grid"/>
    <w:basedOn w:val="Normlntabulka"/>
    <w:uiPriority w:val="59"/>
    <w:rsid w:val="00C5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47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7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7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7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7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74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2215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82084C"/>
    <w:pPr>
      <w:widowControl w:val="0"/>
      <w:ind w:left="284" w:hanging="284"/>
      <w:jc w:val="both"/>
    </w:pPr>
    <w:rPr>
      <w:sz w:val="22"/>
    </w:rPr>
  </w:style>
  <w:style w:type="paragraph" w:customStyle="1" w:styleId="BodyText21">
    <w:name w:val="Body Text 21"/>
    <w:basedOn w:val="Standard"/>
    <w:rsid w:val="0082084C"/>
    <w:pPr>
      <w:widowControl w:val="0"/>
      <w:jc w:val="both"/>
    </w:pPr>
    <w:rPr>
      <w:sz w:val="22"/>
    </w:rPr>
  </w:style>
  <w:style w:type="paragraph" w:styleId="Zkladntextodsazen3">
    <w:name w:val="Body Text Indent 3"/>
    <w:basedOn w:val="Standard"/>
    <w:link w:val="Zkladntextodsazen3Char"/>
    <w:rsid w:val="00FE5A3B"/>
    <w:pPr>
      <w:ind w:left="709" w:hanging="709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FE5A3B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3A0C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A0CA1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Styl1">
    <w:name w:val="Styl1"/>
    <w:uiPriority w:val="99"/>
    <w:rsid w:val="00B6255E"/>
    <w:pPr>
      <w:numPr>
        <w:numId w:val="16"/>
      </w:numPr>
    </w:pPr>
  </w:style>
  <w:style w:type="paragraph" w:customStyle="1" w:styleId="Normln1">
    <w:name w:val="Normální1"/>
    <w:rsid w:val="008E6EF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character" w:styleId="Siln">
    <w:name w:val="Strong"/>
    <w:aliases w:val="Odsazení 3"/>
    <w:uiPriority w:val="22"/>
    <w:qFormat/>
    <w:rsid w:val="003B4317"/>
    <w:rPr>
      <w:b w:val="0"/>
      <w:bCs w:val="0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1A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1A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C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teratura Char,Conclusion de partie Char"/>
    <w:link w:val="Odstavecseseznamem"/>
    <w:uiPriority w:val="34"/>
    <w:rsid w:val="00442AB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3140-C621-479F-BF22-F50524C9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797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Ihnaťuk</dc:creator>
  <cp:lastModifiedBy>Jaroslav ml. Lípa</cp:lastModifiedBy>
  <cp:revision>8</cp:revision>
  <cp:lastPrinted>2015-05-04T11:17:00Z</cp:lastPrinted>
  <dcterms:created xsi:type="dcterms:W3CDTF">2025-03-10T13:18:00Z</dcterms:created>
  <dcterms:modified xsi:type="dcterms:W3CDTF">2025-05-13T05:03:00Z</dcterms:modified>
</cp:coreProperties>
</file>